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72A7" w14:textId="3B694A22" w:rsidR="00971A5F" w:rsidRPr="00971A5F" w:rsidRDefault="00971A5F" w:rsidP="00971A5F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bookmarkStart w:id="0" w:name="_Hlk160889312"/>
      <w:bookmarkEnd w:id="0"/>
      <w:r w:rsidRPr="00971A5F">
        <w:rPr>
          <w:rStyle w:val="wacimagecontainer"/>
          <w:rFonts w:ascii="AngsanaUPC" w:hAnsi="AngsanaUPC" w:cs="AngsanaUPC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514DCF8B" wp14:editId="311FF57E">
            <wp:extent cx="1212111" cy="1212111"/>
            <wp:effectExtent l="0" t="0" r="7620" b="7620"/>
            <wp:docPr id="1075532133" name="Picture 1" descr="A black circle with a de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circle with a desig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96" cy="123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2321" w14:textId="09ABB544" w:rsidR="00971A5F" w:rsidRDefault="009E7824" w:rsidP="00971A5F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Application</w:t>
      </w:r>
      <w:r w:rsidR="00971A5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of</w:t>
      </w:r>
      <w:r w:rsidR="00971A5F" w:rsidRPr="00971A5F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l</w:t>
      </w:r>
      <w:r w:rsidR="00971A5F" w:rsidRPr="00971A5F">
        <w:rPr>
          <w:rFonts w:ascii="AngsanaUPC" w:hAnsi="AngsanaUPC" w:cs="AngsanaUPC"/>
          <w:sz w:val="32"/>
          <w:szCs w:val="32"/>
        </w:rPr>
        <w:t>inear data structure</w:t>
      </w:r>
    </w:p>
    <w:p w14:paraId="21D2CB9E" w14:textId="77777777" w:rsidR="00971A5F" w:rsidRDefault="00971A5F" w:rsidP="00971A5F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</w:p>
    <w:p w14:paraId="02A0B38F" w14:textId="77777777" w:rsidR="00971A5F" w:rsidRDefault="00971A5F" w:rsidP="00971A5F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</w:p>
    <w:p w14:paraId="4697A7F9" w14:textId="77777777" w:rsidR="00971A5F" w:rsidRDefault="00971A5F" w:rsidP="00971A5F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</w:p>
    <w:p w14:paraId="6B85CF4C" w14:textId="77777777" w:rsidR="00971A5F" w:rsidRDefault="00971A5F" w:rsidP="00971A5F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</w:p>
    <w:p w14:paraId="686D4451" w14:textId="77777777" w:rsidR="009E7824" w:rsidRDefault="009E7824" w:rsidP="00971A5F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</w:p>
    <w:p w14:paraId="51E1B8C2" w14:textId="7A56A10C" w:rsidR="00971A5F" w:rsidRDefault="009E7824" w:rsidP="00971A5F">
      <w:pPr>
        <w:spacing w:after="0" w:line="240" w:lineRule="auto"/>
        <w:jc w:val="center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จัดทำโดย</w:t>
      </w:r>
    </w:p>
    <w:p w14:paraId="6D0C2F5A" w14:textId="31E05DDE" w:rsidR="00971A5F" w:rsidRDefault="00971A5F" w:rsidP="00971A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ngsanaUPC" w:hAnsi="AngsanaUPC" w:cs="AngsanaUPC"/>
          <w:sz w:val="32"/>
          <w:szCs w:val="32"/>
        </w:rPr>
      </w:pPr>
      <w:r>
        <w:rPr>
          <w:rStyle w:val="normaltextrun"/>
          <w:rFonts w:ascii="AngsanaUPC" w:hAnsi="AngsanaUPC" w:cs="AngsanaUPC" w:hint="cs"/>
          <w:sz w:val="32"/>
          <w:szCs w:val="32"/>
          <w:cs/>
        </w:rPr>
        <w:t>นาย</w:t>
      </w:r>
      <w:r w:rsidR="009E7824">
        <w:rPr>
          <w:rStyle w:val="normaltextrun"/>
          <w:rFonts w:ascii="AngsanaUPC" w:hAnsi="AngsanaUPC" w:cs="AngsanaUPC"/>
          <w:sz w:val="32"/>
          <w:szCs w:val="32"/>
        </w:rPr>
        <w:t xml:space="preserve"> </w:t>
      </w:r>
      <w:r>
        <w:rPr>
          <w:rStyle w:val="normaltextrun"/>
          <w:rFonts w:ascii="AngsanaUPC" w:hAnsi="AngsanaUPC" w:cs="AngsanaUPC" w:hint="cs"/>
          <w:sz w:val="32"/>
          <w:szCs w:val="32"/>
          <w:cs/>
        </w:rPr>
        <w:t>ภูรินทร์ จีนพวด</w:t>
      </w:r>
      <w:r w:rsidR="009E7824">
        <w:rPr>
          <w:rStyle w:val="normaltextrun"/>
          <w:rFonts w:ascii="AngsanaUPC" w:hAnsi="AngsanaUPC" w:cs="AngsanaUPC" w:hint="cs"/>
          <w:sz w:val="32"/>
          <w:szCs w:val="32"/>
          <w:cs/>
        </w:rPr>
        <w:t xml:space="preserve"> </w:t>
      </w:r>
      <w:r w:rsidR="009E7824">
        <w:rPr>
          <w:rStyle w:val="normaltextrun"/>
          <w:rFonts w:ascii="AngsanaUPC" w:hAnsi="AngsanaUPC" w:cs="AngsanaUPC"/>
          <w:sz w:val="32"/>
          <w:szCs w:val="32"/>
        </w:rPr>
        <w:t>66070501043</w:t>
      </w:r>
    </w:p>
    <w:p w14:paraId="2858160B" w14:textId="19686120" w:rsidR="00971A5F" w:rsidRDefault="00971A5F" w:rsidP="00971A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ngsanaUPC" w:hAnsi="AngsanaUPC" w:cs="AngsanaUPC"/>
          <w:sz w:val="32"/>
          <w:szCs w:val="32"/>
        </w:rPr>
      </w:pPr>
    </w:p>
    <w:p w14:paraId="6CA5CE4B" w14:textId="77777777" w:rsidR="009E7824" w:rsidRDefault="009E7824" w:rsidP="00971A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ngsanaUPC" w:hAnsi="AngsanaUPC" w:cs="AngsanaUPC"/>
          <w:sz w:val="32"/>
          <w:szCs w:val="32"/>
        </w:rPr>
      </w:pPr>
    </w:p>
    <w:p w14:paraId="737BA8E6" w14:textId="77777777" w:rsidR="009E7824" w:rsidRDefault="009E7824" w:rsidP="00971A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ngsanaUPC" w:hAnsi="AngsanaUPC" w:cs="AngsanaUPC"/>
          <w:sz w:val="32"/>
          <w:szCs w:val="32"/>
        </w:rPr>
      </w:pPr>
    </w:p>
    <w:p w14:paraId="48C87172" w14:textId="77777777" w:rsidR="009E7824" w:rsidRDefault="009E7824" w:rsidP="00971A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ngsanaUPC" w:hAnsi="AngsanaUPC" w:cs="AngsanaUPC"/>
          <w:sz w:val="32"/>
          <w:szCs w:val="32"/>
        </w:rPr>
      </w:pPr>
    </w:p>
    <w:p w14:paraId="35A9B84E" w14:textId="4CB4FD87" w:rsidR="00971A5F" w:rsidRDefault="009E7824" w:rsidP="00971A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ngsanaUPC" w:hAnsi="AngsanaUPC" w:cs="AngsanaUPC"/>
          <w:sz w:val="32"/>
          <w:szCs w:val="32"/>
        </w:rPr>
      </w:pPr>
      <w:r>
        <w:rPr>
          <w:rStyle w:val="normaltextrun"/>
          <w:rFonts w:ascii="AngsanaUPC" w:hAnsi="AngsanaUPC" w:cs="AngsanaUPC" w:hint="cs"/>
          <w:sz w:val="32"/>
          <w:szCs w:val="32"/>
          <w:cs/>
        </w:rPr>
        <w:t>เสนอ</w:t>
      </w:r>
    </w:p>
    <w:p w14:paraId="31408AD7" w14:textId="6DA8CA61" w:rsidR="009E7824" w:rsidRDefault="009E7824" w:rsidP="00971A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ngsanaUPC" w:hAnsi="AngsanaUPC" w:cs="AngsanaUPC"/>
          <w:sz w:val="32"/>
          <w:szCs w:val="32"/>
        </w:rPr>
      </w:pPr>
      <w:r>
        <w:rPr>
          <w:rStyle w:val="normaltextrun"/>
          <w:rFonts w:ascii="AngsanaUPC" w:hAnsi="AngsanaUPC" w:cs="AngsanaUPC" w:hint="cs"/>
          <w:sz w:val="32"/>
          <w:szCs w:val="32"/>
          <w:cs/>
        </w:rPr>
        <w:t>ดร</w:t>
      </w:r>
      <w:r>
        <w:rPr>
          <w:rStyle w:val="normaltextrun"/>
          <w:rFonts w:ascii="AngsanaUPC" w:hAnsi="AngsanaUPC" w:cs="AngsanaUPC"/>
          <w:sz w:val="32"/>
          <w:szCs w:val="32"/>
        </w:rPr>
        <w:t xml:space="preserve">. </w:t>
      </w:r>
      <w:r>
        <w:rPr>
          <w:rStyle w:val="normaltextrun"/>
          <w:rFonts w:ascii="AngsanaUPC" w:hAnsi="AngsanaUPC" w:cs="AngsanaUPC" w:hint="cs"/>
          <w:sz w:val="32"/>
          <w:szCs w:val="32"/>
          <w:cs/>
        </w:rPr>
        <w:t>ทวีชัย นันทวิสุทธิวงศ์</w:t>
      </w:r>
    </w:p>
    <w:p w14:paraId="76A75369" w14:textId="613BD673" w:rsidR="009E7824" w:rsidRDefault="009E7824" w:rsidP="00971A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ngsanaUPC" w:hAnsi="AngsanaUPC" w:cs="AngsanaUPC"/>
          <w:sz w:val="32"/>
          <w:szCs w:val="32"/>
          <w:cs/>
        </w:rPr>
      </w:pPr>
      <w:r>
        <w:rPr>
          <w:rStyle w:val="normaltextrun"/>
          <w:rFonts w:ascii="AngsanaUPC" w:hAnsi="AngsanaUPC" w:cs="AngsanaUPC" w:hint="cs"/>
          <w:sz w:val="32"/>
          <w:szCs w:val="32"/>
          <w:cs/>
        </w:rPr>
        <w:t>ดร</w:t>
      </w:r>
      <w:r>
        <w:rPr>
          <w:rStyle w:val="normaltextrun"/>
          <w:rFonts w:ascii="AngsanaUPC" w:hAnsi="AngsanaUPC" w:cs="AngsanaUPC"/>
          <w:sz w:val="32"/>
          <w:szCs w:val="32"/>
        </w:rPr>
        <w:t xml:space="preserve">. </w:t>
      </w:r>
      <w:r>
        <w:rPr>
          <w:rStyle w:val="normaltextrun"/>
          <w:rFonts w:ascii="AngsanaUPC" w:hAnsi="AngsanaUPC" w:cs="AngsanaUPC" w:hint="cs"/>
          <w:sz w:val="32"/>
          <w:szCs w:val="32"/>
          <w:cs/>
        </w:rPr>
        <w:t>ปิยนิตย์ เวปุลานนท์</w:t>
      </w:r>
    </w:p>
    <w:p w14:paraId="4CCFDE53" w14:textId="77777777" w:rsidR="00971A5F" w:rsidRDefault="00971A5F" w:rsidP="00971A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ngsanaUPC" w:hAnsi="AngsanaUPC" w:cs="AngsanaUPC"/>
          <w:sz w:val="32"/>
          <w:szCs w:val="32"/>
        </w:rPr>
      </w:pPr>
    </w:p>
    <w:p w14:paraId="5AD7F742" w14:textId="3910FBEF" w:rsidR="00971A5F" w:rsidRDefault="00971A5F" w:rsidP="00971A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ngsanaUPC" w:hAnsi="AngsanaUPC" w:cs="AngsanaUPC"/>
          <w:sz w:val="32"/>
          <w:szCs w:val="32"/>
        </w:rPr>
      </w:pPr>
    </w:p>
    <w:p w14:paraId="4FF3B49B" w14:textId="77777777" w:rsidR="009E7824" w:rsidRDefault="009E7824" w:rsidP="00971A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ngsanaUPC" w:hAnsi="AngsanaUPC" w:cs="AngsanaUPC"/>
          <w:sz w:val="32"/>
          <w:szCs w:val="32"/>
        </w:rPr>
      </w:pPr>
    </w:p>
    <w:p w14:paraId="4EEC6C4A" w14:textId="77777777" w:rsidR="009E7824" w:rsidRDefault="009E7824" w:rsidP="00971A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ngsanaUPC" w:hAnsi="AngsanaUPC" w:cs="AngsanaUPC"/>
          <w:sz w:val="32"/>
          <w:szCs w:val="32"/>
        </w:rPr>
      </w:pPr>
    </w:p>
    <w:p w14:paraId="7C9B3306" w14:textId="77777777" w:rsidR="009E7824" w:rsidRDefault="009E7824" w:rsidP="00971A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</w:p>
    <w:p w14:paraId="4E61D38E" w14:textId="0FF9C8DB" w:rsidR="00971A5F" w:rsidRDefault="00971A5F" w:rsidP="00971A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รายงานนี้เป็นส่วนหนึ่งของการศึกษาตามหลักสูตร</w:t>
      </w:r>
    </w:p>
    <w:p w14:paraId="19FDC2A8" w14:textId="77777777" w:rsidR="00971A5F" w:rsidRDefault="00971A5F" w:rsidP="00971A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ปริญญาวิศวกรรมศาสตร์บัณฑิต สาขาวิชาวิศวกรรมคอมพิวเตอร์</w:t>
      </w:r>
    </w:p>
    <w:p w14:paraId="3721793A" w14:textId="77777777" w:rsidR="00971A5F" w:rsidRDefault="00971A5F" w:rsidP="00971A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คณะวิศวกรรมศาสตร์</w:t>
      </w:r>
    </w:p>
    <w:p w14:paraId="1A3489E1" w14:textId="77777777" w:rsidR="00971A5F" w:rsidRDefault="00971A5F" w:rsidP="00971A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มหาวิทยาลุยเทคโนโลยีพระจอมเกล้าธนบุรี</w:t>
      </w:r>
    </w:p>
    <w:p w14:paraId="63BA51BA" w14:textId="2AE0A71C" w:rsidR="009E7824" w:rsidRDefault="00971A5F" w:rsidP="009E782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</w:pPr>
      <w:r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ประจำปี 2566</w:t>
      </w:r>
    </w:p>
    <w:p w14:paraId="4D0C220B" w14:textId="77777777" w:rsidR="001E39A1" w:rsidRDefault="001E39A1" w:rsidP="001E39A1">
      <w:pPr>
        <w:jc w:val="center"/>
        <w:rPr>
          <w:rFonts w:ascii="AngsanaUPC" w:hAnsi="AngsanaUPC" w:cs="AngsanaUPC"/>
          <w:b/>
          <w:bCs/>
          <w:kern w:val="0"/>
          <w:sz w:val="44"/>
          <w:szCs w:val="44"/>
          <w:shd w:val="clear" w:color="auto" w:fill="FFFFFF"/>
          <w14:ligatures w14:val="none"/>
        </w:rPr>
      </w:pPr>
      <w:r w:rsidRPr="00AE4701">
        <w:rPr>
          <w:rFonts w:ascii="AngsanaUPC" w:hAnsi="AngsanaUPC" w:cs="AngsanaUPC" w:hint="cs"/>
          <w:b/>
          <w:bCs/>
          <w:kern w:val="0"/>
          <w:sz w:val="44"/>
          <w:szCs w:val="44"/>
          <w:shd w:val="clear" w:color="auto" w:fill="FFFFFF"/>
          <w:cs/>
          <w14:ligatures w14:val="none"/>
        </w:rPr>
        <w:lastRenderedPageBreak/>
        <w:t>บทที่ 1 บทนำ</w:t>
      </w:r>
    </w:p>
    <w:p w14:paraId="6A641BF6" w14:textId="2960B83B" w:rsidR="001E39A1" w:rsidRPr="000B1B53" w:rsidRDefault="000B1B53" w:rsidP="001E39A1">
      <w:pPr>
        <w:rPr>
          <w:rFonts w:ascii="AngsanaUPC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</w:pPr>
      <w:r w:rsidRPr="00D31617">
        <w:rPr>
          <w:rFonts w:ascii="AngsanaUPC" w:hAnsi="AngsanaUPC" w:cs="AngsanaUPC" w:hint="cs"/>
          <w:b/>
          <w:bCs/>
          <w:kern w:val="0"/>
          <w:sz w:val="40"/>
          <w:szCs w:val="40"/>
          <w:shd w:val="clear" w:color="auto" w:fill="FFFFFF"/>
          <w:cs/>
          <w14:ligatures w14:val="none"/>
        </w:rPr>
        <w:t>1.</w:t>
      </w:r>
      <w:r>
        <w:rPr>
          <w:rFonts w:ascii="AngsanaUPC" w:hAnsi="AngsanaUPC" w:cs="AngsanaUPC" w:hint="cs"/>
          <w:b/>
          <w:bCs/>
          <w:kern w:val="0"/>
          <w:sz w:val="40"/>
          <w:szCs w:val="40"/>
          <w:shd w:val="clear" w:color="auto" w:fill="FFFFFF"/>
          <w:cs/>
          <w14:ligatures w14:val="none"/>
        </w:rPr>
        <w:t xml:space="preserve">1 </w:t>
      </w:r>
      <w:r w:rsidRPr="00D31617">
        <w:rPr>
          <w:rFonts w:ascii="AngsanaUPC" w:hAnsi="AngsanaUPC" w:cs="AngsanaUPC" w:hint="cs"/>
          <w:b/>
          <w:bCs/>
          <w:kern w:val="0"/>
          <w:sz w:val="40"/>
          <w:szCs w:val="40"/>
          <w:shd w:val="clear" w:color="auto" w:fill="FFFFFF"/>
          <w:cs/>
          <w14:ligatures w14:val="none"/>
        </w:rPr>
        <w:t>ที่มาและความสำคัญ</w:t>
      </w:r>
    </w:p>
    <w:p w14:paraId="3C7AC283" w14:textId="3D3FA0E4" w:rsidR="00FE4D2D" w:rsidRDefault="00BF2F7A" w:rsidP="00301AF0">
      <w:pPr>
        <w:rPr>
          <w:rStyle w:val="normaltextrun"/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Style w:val="normaltextrun"/>
          <w:rFonts w:ascii="AngsanaUPC" w:eastAsia="Times New Roman" w:hAnsi="AngsanaUPC" w:cs="AngsanaUPC"/>
          <w:b/>
          <w:bCs/>
          <w:kern w:val="0"/>
          <w:sz w:val="32"/>
          <w:szCs w:val="32"/>
          <w:shd w:val="clear" w:color="auto" w:fill="FFFFFF"/>
          <w:cs/>
          <w14:ligatures w14:val="none"/>
        </w:rPr>
        <w:tab/>
      </w:r>
      <w:r w:rsidR="00856996" w:rsidRPr="00856996">
        <w:rPr>
          <w:rStyle w:val="normaltextrun"/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t xml:space="preserve">ชิงช้าสวรรค์เป็นสถานที่ท่องเที่ยวที่ได้รับความนิยมอย่างกว้างขวางในสวนสนุกและงานรื่นเริง การจัดกลุ่มผู้นั่งบนชิงช้าสวรรค์เป็นสิ่งสำคัญอย่างยิ่งในการลดเวลารอ เพิ่มความเพลิดเพลินให้กับผู้นั่ง และรับประกันความปลอดภัย </w:t>
      </w:r>
      <w:r w:rsidR="00CF5972">
        <w:rPr>
          <w:rStyle w:val="normaltextrun"/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โดยปกติแล้ว</w:t>
      </w:r>
      <w:r w:rsidR="00856996" w:rsidRPr="00856996">
        <w:rPr>
          <w:rStyle w:val="normaltextrun"/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t xml:space="preserve"> การจัดสรรผู้โดยสารบนชิงช้าสวรรค์</w:t>
      </w:r>
      <w:r w:rsidR="00BD22BF">
        <w:rPr>
          <w:rStyle w:val="normaltextrun"/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เป็นหน้าที่ความรับผิดชอบของ</w:t>
      </w:r>
      <w:r w:rsidR="00856996" w:rsidRPr="00856996">
        <w:rPr>
          <w:rStyle w:val="normaltextrun"/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t>เจ้าหน้าที่ ซึ่งนำไปสู่ปัญหาต่างๆมากมาย ความล่าช้า ข้อผิดพลาด และการขาดความชัดเจน รวมถึง</w:t>
      </w:r>
      <w:r w:rsidR="00BD22BF">
        <w:rPr>
          <w:rStyle w:val="normaltextrun"/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ความเสี่ยงที่อาจจะเกิดขึ้น</w:t>
      </w:r>
    </w:p>
    <w:p w14:paraId="5038CF46" w14:textId="205AA82D" w:rsidR="00301AF0" w:rsidRDefault="00FE4D2D" w:rsidP="00301AF0">
      <w:pPr>
        <w:rPr>
          <w:rStyle w:val="normaltextrun"/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Style w:val="normaltextrun"/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tab/>
      </w:r>
      <w:r>
        <w:rPr>
          <w:rStyle w:val="normaltextrun"/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จากที่กล่าวมาข้างต้น </w:t>
      </w:r>
      <w:r w:rsidR="00B422E1">
        <w:rPr>
          <w:rStyle w:val="normaltextrun"/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คณะผู้จัดทำ</w:t>
      </w:r>
      <w:r>
        <w:rPr>
          <w:rStyle w:val="normaltextrun"/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เกิดความสนใจ</w:t>
      </w:r>
      <w:r w:rsidR="005F7FE1">
        <w:rPr>
          <w:rStyle w:val="normaltextrun"/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ที่จะออกแบบโครงสร้างการจัดคนขึ้นชิงช้าสวรรค</w:t>
      </w:r>
      <w:r w:rsidR="002E2E63">
        <w:rPr>
          <w:rStyle w:val="normaltextrun"/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์เพื่อ</w:t>
      </w:r>
      <w:r w:rsidR="00B422E1">
        <w:rPr>
          <w:rStyle w:val="normaltextrun"/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แก้ไขปัญหา</w:t>
      </w:r>
      <w:r w:rsidR="00076E53">
        <w:rPr>
          <w:rStyle w:val="normaltextrun"/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ที่เกิดขึ้น </w:t>
      </w:r>
      <w:r w:rsidR="00B422E1">
        <w:rPr>
          <w:rStyle w:val="normaltextrun"/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โดยการประยุกต์</w:t>
      </w:r>
      <w:r w:rsidR="00FC6386">
        <w:rPr>
          <w:rStyle w:val="normaltextrun"/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ใช้โครงสร้างข้อมูลเชิงเส้น </w:t>
      </w:r>
      <w:r w:rsidR="00FC6386">
        <w:rPr>
          <w:rStyle w:val="normaltextrun"/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(Linear data structure)</w:t>
      </w:r>
      <w:r w:rsidR="00856996" w:rsidRPr="00856996">
        <w:rPr>
          <w:rStyle w:val="normaltextrun"/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9E56CA">
        <w:rPr>
          <w:rStyle w:val="normaltextrun"/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มาช่วยในการ</w:t>
      </w:r>
      <w:r w:rsidR="00076E53">
        <w:rPr>
          <w:rStyle w:val="normaltextrun"/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จำลอง และอธิบายการ</w:t>
      </w:r>
      <w:r w:rsidR="009E56CA">
        <w:rPr>
          <w:rStyle w:val="normaltextrun"/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จัดลำดับคนขึ้นชิงช้าสววรค์อย่างรวดเร็ว มีประสิทธิภาพ เที่ยงตรง</w:t>
      </w:r>
      <w:r w:rsidR="00EC04EE">
        <w:rPr>
          <w:rStyle w:val="normaltextrun"/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และปลอดภัย</w:t>
      </w:r>
    </w:p>
    <w:p w14:paraId="1149B6B9" w14:textId="77777777" w:rsidR="0055122A" w:rsidRPr="00D31617" w:rsidRDefault="0055122A" w:rsidP="0055122A">
      <w:pPr>
        <w:rPr>
          <w:rFonts w:ascii="AngsanaUPC" w:hAnsi="AngsanaUPC" w:cs="AngsanaUPC"/>
          <w:b/>
          <w:bCs/>
          <w:sz w:val="40"/>
          <w:szCs w:val="40"/>
          <w:shd w:val="clear" w:color="auto" w:fill="FFFFFF"/>
        </w:rPr>
      </w:pPr>
      <w:r w:rsidRPr="00D31617">
        <w:rPr>
          <w:rFonts w:ascii="AngsanaUPC" w:hAnsi="AngsanaUPC" w:cs="AngsanaUPC" w:hint="cs"/>
          <w:b/>
          <w:bCs/>
          <w:sz w:val="40"/>
          <w:szCs w:val="40"/>
          <w:shd w:val="clear" w:color="auto" w:fill="FFFFFF"/>
          <w:cs/>
        </w:rPr>
        <w:t>1.2 วัตถุประสงค์</w:t>
      </w:r>
    </w:p>
    <w:p w14:paraId="53A8BAE6" w14:textId="0086AFED" w:rsidR="00F91668" w:rsidRDefault="00F91668" w:rsidP="00F91668">
      <w:pPr>
        <w:spacing w:after="0"/>
        <w:ind w:left="720"/>
        <w:rPr>
          <w:rStyle w:val="normaltextrun"/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r w:rsidRPr="00D31617">
        <w:rPr>
          <w:rFonts w:ascii="AngsanaUPC" w:hAnsi="AngsanaUPC" w:cs="AngsanaUPC" w:hint="cs"/>
          <w:sz w:val="36"/>
          <w:szCs w:val="36"/>
          <w:shd w:val="clear" w:color="auto" w:fill="FFFFFF"/>
          <w:cs/>
        </w:rPr>
        <w:t>1</w:t>
      </w:r>
      <w:r>
        <w:rPr>
          <w:rFonts w:ascii="AngsanaUPC" w:hAnsi="AngsanaUPC" w:cs="AngsanaUPC" w:hint="cs"/>
          <w:sz w:val="36"/>
          <w:szCs w:val="36"/>
          <w:shd w:val="clear" w:color="auto" w:fill="FFFFFF"/>
          <w:cs/>
        </w:rPr>
        <w:t>.</w:t>
      </w:r>
      <w:r>
        <w:rPr>
          <w:rFonts w:ascii="AngsanaUPC" w:hAnsi="AngsanaUPC" w:cs="AngsanaUPC" w:hint="cs"/>
          <w:b/>
          <w:bCs/>
          <w:sz w:val="36"/>
          <w:szCs w:val="36"/>
          <w:shd w:val="clear" w:color="auto" w:fill="FFFFFF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เพื่อประยุกต์ใช้โครงสร้างข้อมูลเชิงเส้น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(Linear data structure)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มาช่วยในการจำลอง </w:t>
      </w:r>
      <w:r>
        <w:rPr>
          <w:rStyle w:val="normaltextrun"/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และอธิบายการจัดลำดับคนขึ้นชิงช้าสววรค์</w:t>
      </w:r>
    </w:p>
    <w:p w14:paraId="4A17C3FB" w14:textId="77777777" w:rsidR="00F91668" w:rsidRDefault="00F91668">
      <w:pPr>
        <w:rPr>
          <w:rStyle w:val="normaltextrun"/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r>
        <w:rPr>
          <w:rStyle w:val="normaltextrun"/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br w:type="page"/>
      </w:r>
    </w:p>
    <w:p w14:paraId="33D6976A" w14:textId="5C632C6A" w:rsidR="0060114F" w:rsidRDefault="0060114F" w:rsidP="0060114F">
      <w:pPr>
        <w:jc w:val="center"/>
        <w:rPr>
          <w:rFonts w:ascii="AngsanaUPC" w:hAnsi="AngsanaUPC" w:cs="AngsanaUPC"/>
          <w:b/>
          <w:bCs/>
          <w:sz w:val="44"/>
          <w:szCs w:val="44"/>
          <w:shd w:val="clear" w:color="auto" w:fill="FFFFFF"/>
        </w:rPr>
      </w:pPr>
      <w:r w:rsidRPr="001F1160">
        <w:rPr>
          <w:rFonts w:ascii="AngsanaUPC" w:hAnsi="AngsanaUPC" w:cs="AngsanaUPC" w:hint="cs"/>
          <w:b/>
          <w:bCs/>
          <w:sz w:val="44"/>
          <w:szCs w:val="44"/>
          <w:shd w:val="clear" w:color="auto" w:fill="FFFFFF"/>
          <w:cs/>
        </w:rPr>
        <w:lastRenderedPageBreak/>
        <w:t>บทที่ 2 ทฤษฎีความรู้</w:t>
      </w:r>
    </w:p>
    <w:p w14:paraId="5F65C4D2" w14:textId="40AA81E1" w:rsidR="0060114F" w:rsidRDefault="00C21FCA" w:rsidP="0060114F">
      <w:pPr>
        <w:rPr>
          <w:rFonts w:ascii="AngsanaUPC" w:hAnsi="AngsanaUPC" w:cs="AngsanaUPC"/>
          <w:b/>
          <w:bCs/>
          <w:sz w:val="40"/>
          <w:szCs w:val="40"/>
          <w:shd w:val="clear" w:color="auto" w:fill="FFFFFF"/>
        </w:rPr>
      </w:pPr>
      <w:r w:rsidRPr="00DE600F">
        <w:rPr>
          <w:rFonts w:ascii="AngsanaUPC" w:hAnsi="AngsanaUPC" w:cs="AngsanaUPC"/>
          <w:b/>
          <w:bCs/>
          <w:sz w:val="40"/>
          <w:szCs w:val="40"/>
          <w:shd w:val="clear" w:color="auto" w:fill="FFFFFF"/>
        </w:rPr>
        <w:t>2.1</w:t>
      </w:r>
      <w:r w:rsidR="00DE600F">
        <w:rPr>
          <w:rFonts w:ascii="AngsanaUPC" w:hAnsi="AngsanaUPC" w:cs="AngsanaUPC"/>
          <w:b/>
          <w:bCs/>
          <w:sz w:val="40"/>
          <w:szCs w:val="40"/>
          <w:shd w:val="clear" w:color="auto" w:fill="FFFFFF"/>
        </w:rPr>
        <w:t xml:space="preserve"> </w:t>
      </w:r>
      <w:r w:rsidR="00993CC9">
        <w:rPr>
          <w:rFonts w:ascii="AngsanaUPC" w:hAnsi="AngsanaUPC" w:cs="AngsanaUPC" w:hint="cs"/>
          <w:b/>
          <w:bCs/>
          <w:sz w:val="40"/>
          <w:szCs w:val="40"/>
          <w:shd w:val="clear" w:color="auto" w:fill="FFFFFF"/>
          <w:cs/>
        </w:rPr>
        <w:t xml:space="preserve">อาร์เรย์ </w:t>
      </w:r>
      <w:r w:rsidR="00993CC9">
        <w:rPr>
          <w:rFonts w:ascii="AngsanaUPC" w:hAnsi="AngsanaUPC" w:cs="AngsanaUPC"/>
          <w:b/>
          <w:bCs/>
          <w:sz w:val="40"/>
          <w:szCs w:val="40"/>
          <w:shd w:val="clear" w:color="auto" w:fill="FFFFFF"/>
        </w:rPr>
        <w:t>(</w:t>
      </w:r>
      <w:r w:rsidR="00010204">
        <w:rPr>
          <w:rFonts w:ascii="AngsanaUPC" w:hAnsi="AngsanaUPC" w:cs="AngsanaUPC"/>
          <w:b/>
          <w:bCs/>
          <w:sz w:val="40"/>
          <w:szCs w:val="40"/>
          <w:shd w:val="clear" w:color="auto" w:fill="FFFFFF"/>
        </w:rPr>
        <w:t>Array</w:t>
      </w:r>
      <w:r w:rsidR="00993CC9">
        <w:rPr>
          <w:rFonts w:ascii="AngsanaUPC" w:hAnsi="AngsanaUPC" w:cs="AngsanaUPC"/>
          <w:b/>
          <w:bCs/>
          <w:sz w:val="40"/>
          <w:szCs w:val="40"/>
          <w:shd w:val="clear" w:color="auto" w:fill="FFFFFF"/>
        </w:rPr>
        <w:t>)</w:t>
      </w:r>
    </w:p>
    <w:p w14:paraId="361B5ECC" w14:textId="63B092E2" w:rsidR="00A91CBD" w:rsidRDefault="00B92F3A" w:rsidP="00EF2E82">
      <w:pPr>
        <w:ind w:left="720"/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890819"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  <w:t>Array</w:t>
      </w:r>
      <w:r w:rsidRPr="00B92F3A"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8562A5" w:rsidRPr="008562A5">
        <w:rPr>
          <w:rFonts w:ascii="AngsanaUPC" w:hAnsi="AngsanaUPC" w:cs="AngsanaUPC"/>
          <w:sz w:val="32"/>
          <w:szCs w:val="32"/>
          <w:shd w:val="clear" w:color="auto" w:fill="FFFFFF"/>
          <w:cs/>
        </w:rPr>
        <w:t>คือโครงสร้างข้อมูลที่เก็บคอลเลกชันขององค์ประกอบ โดยแต่ละองค์ประกอบระบุด้วยดัชนีหรือคีย์ องค์ประกอบในอาร์เรย์จะถูกจัดเก็บไว้ในตำแหน่งหน่วยความจำที่ต่อเนื่องกัน และเป็นประเภทข้อมูลเดียวกัน ซึ่งหมายความว่าคุณสามารถเข้าถึงองค์ประกอบในอาร์เรย์ได้โดยใช้ดัชนีหรือตำแหน่ง</w:t>
      </w:r>
    </w:p>
    <w:p w14:paraId="76233B73" w14:textId="1DD8A8AC" w:rsidR="0032650B" w:rsidRDefault="00AB7D7D" w:rsidP="001B19EA">
      <w:pPr>
        <w:jc w:val="center"/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E760E2A" wp14:editId="28B99141">
            <wp:extent cx="3211122" cy="1461053"/>
            <wp:effectExtent l="0" t="0" r="0" b="6350"/>
            <wp:docPr id="708672350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627" cy="1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C16B" w14:textId="0707E997" w:rsidR="00E436AC" w:rsidRDefault="00E436AC" w:rsidP="001B19EA">
      <w:pPr>
        <w:jc w:val="center"/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sz w:val="32"/>
          <w:szCs w:val="32"/>
          <w:shd w:val="clear" w:color="auto" w:fill="FFFFFF"/>
        </w:rPr>
        <w:t>(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2.1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โครงสร้างข้อมูลแบบ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array)</w:t>
      </w:r>
    </w:p>
    <w:p w14:paraId="6DB21915" w14:textId="50627A81" w:rsidR="0032650B" w:rsidRPr="00890819" w:rsidRDefault="001B5CE9" w:rsidP="00EF2E82">
      <w:pPr>
        <w:ind w:left="720"/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890819"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  <w:t xml:space="preserve">Array </w:t>
      </w:r>
      <w:r w:rsidRPr="00890819">
        <w:rPr>
          <w:rFonts w:ascii="AngsanaUPC" w:hAnsi="AngsanaUPC" w:cs="AngsanaUPC" w:hint="cs"/>
          <w:b/>
          <w:bCs/>
          <w:sz w:val="32"/>
          <w:szCs w:val="32"/>
          <w:shd w:val="clear" w:color="auto" w:fill="FFFFFF"/>
          <w:cs/>
        </w:rPr>
        <w:t xml:space="preserve">แบ่งออกเป็น </w:t>
      </w:r>
      <w:r w:rsidRPr="00890819"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  <w:t xml:space="preserve">3 </w:t>
      </w:r>
      <w:r w:rsidRPr="00890819">
        <w:rPr>
          <w:rFonts w:ascii="AngsanaUPC" w:hAnsi="AngsanaUPC" w:cs="AngsanaUPC" w:hint="cs"/>
          <w:b/>
          <w:bCs/>
          <w:sz w:val="32"/>
          <w:szCs w:val="32"/>
          <w:shd w:val="clear" w:color="auto" w:fill="FFFFFF"/>
          <w:cs/>
        </w:rPr>
        <w:t>ประเภท ได้แก่</w:t>
      </w:r>
      <w:r w:rsidR="00E436AC"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  <w:t>1</w:t>
      </w:r>
    </w:p>
    <w:p w14:paraId="7CAE4A77" w14:textId="69FE58FA" w:rsidR="00EF2E82" w:rsidRDefault="00981B90" w:rsidP="00075560">
      <w:pPr>
        <w:pStyle w:val="ListParagraph"/>
        <w:numPr>
          <w:ilvl w:val="0"/>
          <w:numId w:val="6"/>
        </w:numPr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981B90">
        <w:rPr>
          <w:rFonts w:ascii="AngsanaUPC" w:hAnsi="AngsanaUPC" w:cs="AngsanaUPC"/>
          <w:sz w:val="32"/>
          <w:szCs w:val="32"/>
          <w:shd w:val="clear" w:color="auto" w:fill="FFFFFF"/>
          <w:cs/>
        </w:rPr>
        <w:t>อาร์เรย์หนึ่งมิติ</w:t>
      </w:r>
      <w:r w:rsidR="00B5717A">
        <w:rPr>
          <w:rFonts w:ascii="AngsanaUPC" w:hAnsi="AngsanaUPC" w:cs="AngsanaUPC"/>
          <w:sz w:val="32"/>
          <w:szCs w:val="32"/>
          <w:shd w:val="clear" w:color="auto" w:fill="FFFFFF"/>
        </w:rPr>
        <w:t xml:space="preserve">: </w:t>
      </w:r>
      <w:r w:rsidR="00425504" w:rsidRPr="00425504">
        <w:rPr>
          <w:rFonts w:ascii="AngsanaUPC" w:hAnsi="AngsanaUPC" w:cs="AngsanaUPC"/>
          <w:sz w:val="32"/>
          <w:szCs w:val="32"/>
          <w:shd w:val="clear" w:color="auto" w:fill="FFFFFF"/>
          <w:cs/>
        </w:rPr>
        <w:t>อาร์เรย์ประเภทที่ง่ายที่สุดคืออาร์เรย์หนึ่งมิติซึ่งมีองค์ประกอบแถวเดียว</w:t>
      </w:r>
      <w:r w:rsidR="00425504"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425504" w:rsidRPr="00425504">
        <w:rPr>
          <w:rFonts w:ascii="AngsanaUPC" w:hAnsi="AngsanaUPC" w:cs="AngsanaUPC"/>
          <w:sz w:val="32"/>
          <w:szCs w:val="32"/>
          <w:shd w:val="clear" w:color="auto" w:fill="FFFFFF"/>
          <w:cs/>
        </w:rPr>
        <w:t>ด้วยการใช้หมายเลขดัชนีที่กำหนด ทำให้สามารถเข้าถึงแต่ละองค์ประกอบในอาร์เรย์ได้อย่างสะดวก</w:t>
      </w:r>
    </w:p>
    <w:p w14:paraId="3590C3CF" w14:textId="7A6CEB42" w:rsidR="00075560" w:rsidRDefault="00E074A0" w:rsidP="00075560">
      <w:pPr>
        <w:pStyle w:val="ListParagraph"/>
        <w:numPr>
          <w:ilvl w:val="0"/>
          <w:numId w:val="6"/>
        </w:numPr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E074A0">
        <w:rPr>
          <w:rFonts w:ascii="AngsanaUPC" w:hAnsi="AngsanaUPC" w:cs="AngsanaUPC"/>
          <w:sz w:val="32"/>
          <w:szCs w:val="32"/>
          <w:shd w:val="clear" w:color="auto" w:fill="FFFFFF"/>
          <w:cs/>
        </w:rPr>
        <w:t xml:space="preserve">อาร์เรย์สองมิติ: </w:t>
      </w:r>
      <w:r w:rsidR="004129D4" w:rsidRPr="00B5717A">
        <w:rPr>
          <w:rFonts w:ascii="AngsanaUPC" w:hAnsi="AngsanaUPC" w:cs="AngsanaUPC"/>
          <w:sz w:val="32"/>
          <w:szCs w:val="32"/>
          <w:shd w:val="clear" w:color="auto" w:fill="FFFFFF"/>
          <w:cs/>
        </w:rPr>
        <w:t>อาร์เรย์ประเภท</w:t>
      </w:r>
      <w:r w:rsidRPr="00E074A0">
        <w:rPr>
          <w:rFonts w:ascii="AngsanaUPC" w:hAnsi="AngsanaUPC" w:cs="AngsanaUPC"/>
          <w:sz w:val="32"/>
          <w:szCs w:val="32"/>
          <w:shd w:val="clear" w:color="auto" w:fill="FFFFFF"/>
          <w:cs/>
        </w:rPr>
        <w:t>ถือได้ว่าเป็นอาร์เรย์ของอาร์เรย์หรือเป็นเมทริกซ์ที่ประกอบด้วยแถวและคอลัมน์</w:t>
      </w:r>
    </w:p>
    <w:p w14:paraId="7F5406B4" w14:textId="3F91A618" w:rsidR="00977357" w:rsidRPr="00977357" w:rsidRDefault="004129D4" w:rsidP="00977357">
      <w:pPr>
        <w:pStyle w:val="ListParagraph"/>
        <w:numPr>
          <w:ilvl w:val="0"/>
          <w:numId w:val="6"/>
        </w:numPr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4129D4">
        <w:rPr>
          <w:rFonts w:ascii="AngsanaUPC" w:hAnsi="AngsanaUPC" w:cs="AngsanaUPC"/>
          <w:sz w:val="32"/>
          <w:szCs w:val="32"/>
          <w:shd w:val="clear" w:color="auto" w:fill="FFFFFF"/>
          <w:cs/>
        </w:rPr>
        <w:t>อาร์เรย์หลายมิติ: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B5717A" w:rsidRPr="00B5717A">
        <w:rPr>
          <w:rFonts w:ascii="AngsanaUPC" w:hAnsi="AngsanaUPC" w:cs="AngsanaUPC"/>
          <w:sz w:val="32"/>
          <w:szCs w:val="32"/>
          <w:shd w:val="clear" w:color="auto" w:fill="FFFFFF"/>
          <w:cs/>
        </w:rPr>
        <w:t>อาร์เรย์ประเภทนี้ประกอบด้วยอาร์เรย์หลายตัวที่จัดเรียงตามลำดับชั้น สามารถมีมิติข้อมูลจำนวนเท่าใดก็ได้ โดยทั่วไปจะเป็นสองมิติ (แถวและคอลัมน์) แต่อาจใช้สามมิติขึ้นไปก็ได</w:t>
      </w:r>
      <w:r w:rsidR="005E3F41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้</w:t>
      </w:r>
    </w:p>
    <w:p w14:paraId="56533D89" w14:textId="2B3C589A" w:rsidR="00977357" w:rsidRDefault="00977357">
      <w:pPr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sz w:val="32"/>
          <w:szCs w:val="32"/>
          <w:shd w:val="clear" w:color="auto" w:fill="FFFFFF"/>
          <w:cs/>
        </w:rPr>
        <w:br w:type="page"/>
      </w:r>
    </w:p>
    <w:p w14:paraId="51ACF1AF" w14:textId="1D70C117" w:rsidR="00977357" w:rsidRDefault="00977357" w:rsidP="00977357">
      <w:pPr>
        <w:ind w:left="720"/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977357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lastRenderedPageBreak/>
        <w:t>ข้อดีของโครงสร้างข้อมูล</w:t>
      </w:r>
      <w:r w:rsidRPr="00977357">
        <w:rPr>
          <w:rFonts w:ascii="AngsanaUPC" w:hAnsi="AngsanaUPC" w:cs="AngsanaUPC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977357"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  <w:t>Array</w:t>
      </w:r>
    </w:p>
    <w:p w14:paraId="74DBEF0D" w14:textId="45AF7DE5" w:rsidR="00AB7D7D" w:rsidRDefault="008B7E06" w:rsidP="00AB7D7D">
      <w:pPr>
        <w:pStyle w:val="ListParagraph"/>
        <w:numPr>
          <w:ilvl w:val="0"/>
          <w:numId w:val="7"/>
        </w:numPr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สามารถเข้าถึง และ</w:t>
      </w:r>
      <w:r w:rsidR="00FF4A28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เรียก</w:t>
      </w:r>
      <w:r w:rsidRPr="000E2427">
        <w:rPr>
          <w:rFonts w:ascii="AngsanaUPC" w:hAnsi="AngsanaUPC" w:cs="AngsanaUPC"/>
          <w:sz w:val="32"/>
          <w:szCs w:val="32"/>
          <w:shd w:val="clear" w:color="auto" w:fill="FFFFFF"/>
          <w:cs/>
        </w:rPr>
        <w:t>ได้อย่างรวดเร็วเนื่องจากข้อมูลถูกจัดเก็บไว้ในตำแหน่งหน่วยความจำที่อยู่ติดกัน</w:t>
      </w:r>
    </w:p>
    <w:p w14:paraId="35D421BD" w14:textId="44AAA449" w:rsidR="004A65CF" w:rsidRDefault="004A65CF" w:rsidP="00AB7D7D">
      <w:pPr>
        <w:pStyle w:val="ListParagraph"/>
        <w:numPr>
          <w:ilvl w:val="0"/>
          <w:numId w:val="7"/>
        </w:numPr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4A65CF">
        <w:rPr>
          <w:rFonts w:ascii="AngsanaUPC" w:hAnsi="AngsanaUPC" w:cs="AngsanaUPC"/>
          <w:sz w:val="32"/>
          <w:szCs w:val="32"/>
          <w:shd w:val="clear" w:color="auto" w:fill="FFFFFF"/>
          <w:cs/>
        </w:rPr>
        <w:t>สามารถใช้เพื่อจัดเก็บข้อมูลประเภทต่างๆ ได้หลากหลาย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r w:rsidRPr="004A65CF">
        <w:rPr>
          <w:rFonts w:ascii="AngsanaUPC" w:hAnsi="AngsanaUPC" w:cs="AngsanaUPC"/>
          <w:sz w:val="32"/>
          <w:szCs w:val="32"/>
          <w:shd w:val="clear" w:color="auto" w:fill="FFFFFF"/>
          <w:cs/>
        </w:rPr>
        <w:t>แม้แต่โครงสร้างข้อมูลที่ซับซ้อน เช่น วัตถุและพอยน์เตอร์</w:t>
      </w:r>
    </w:p>
    <w:p w14:paraId="160D9667" w14:textId="02BDB140" w:rsidR="00CE4DDC" w:rsidRPr="00CE4DDC" w:rsidRDefault="00314491" w:rsidP="00CE4DDC">
      <w:pPr>
        <w:pStyle w:val="ListParagraph"/>
        <w:numPr>
          <w:ilvl w:val="0"/>
          <w:numId w:val="7"/>
        </w:numPr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314491">
        <w:rPr>
          <w:rFonts w:ascii="AngsanaUPC" w:hAnsi="AngsanaUPC" w:cs="AngsanaUPC"/>
          <w:sz w:val="32"/>
          <w:szCs w:val="32"/>
          <w:shd w:val="clear" w:color="auto" w:fill="FFFFFF"/>
          <w:cs/>
        </w:rPr>
        <w:t>ใช้งานและเข้าใจได้ง่าย</w:t>
      </w:r>
    </w:p>
    <w:p w14:paraId="254FC6B4" w14:textId="449C0FF2" w:rsidR="000B1B53" w:rsidRDefault="00CE4DDC" w:rsidP="00F91668">
      <w:pPr>
        <w:spacing w:after="0"/>
        <w:ind w:left="720"/>
        <w:rPr>
          <w:rStyle w:val="normaltextrun"/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CE4DDC">
        <w:rPr>
          <w:rStyle w:val="normaltextrun"/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>ข้อเสียของโครงสร้างข้อมูลอาเรย์</w:t>
      </w:r>
    </w:p>
    <w:p w14:paraId="0CFB6404" w14:textId="006B69E8" w:rsidR="00CE4DDC" w:rsidRDefault="00B966A4" w:rsidP="00CE4DDC">
      <w:pPr>
        <w:pStyle w:val="ListParagraph"/>
        <w:numPr>
          <w:ilvl w:val="0"/>
          <w:numId w:val="8"/>
        </w:numPr>
        <w:spacing w:after="0"/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B966A4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อาร์เรย์มีขนาดคงที่ซึ่งกำหนดไว้ในขณะที่</w:t>
      </w:r>
      <w:r w:rsidR="00956D0C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ประกาศตัวแปร</w:t>
      </w:r>
      <w:r w:rsidRPr="00B966A4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 xml:space="preserve"> ซึ่งหมายความว่า</w:t>
      </w:r>
      <w:r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จะไม่สามารถ</w:t>
      </w:r>
      <w:r w:rsidR="00956D0C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ลดหรือเพิ่มขนาดได้ขณะที่โปรแกรมทำงานอยู</w:t>
      </w:r>
      <w:r w:rsidR="00C86CBF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่</w:t>
      </w:r>
    </w:p>
    <w:p w14:paraId="394076D3" w14:textId="71AEB13B" w:rsidR="00956D0C" w:rsidRDefault="0067547A" w:rsidP="00CE4DDC">
      <w:pPr>
        <w:pStyle w:val="ListParagraph"/>
        <w:numPr>
          <w:ilvl w:val="0"/>
          <w:numId w:val="8"/>
        </w:numPr>
        <w:spacing w:after="0"/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67547A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 xml:space="preserve">หากอาร์เรย์ไม่ได้รับการเติมข้อมูลจนเต็ม </w:t>
      </w:r>
      <w:r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หน่วยความจำจะเสียพื้นที่ในการจองข้อมูลให้อาร์เรย์อย่างเสียเปล่า</w:t>
      </w:r>
    </w:p>
    <w:p w14:paraId="7A3984C7" w14:textId="4770CB84" w:rsidR="000F7B01" w:rsidRPr="000F7B01" w:rsidRDefault="009A7244" w:rsidP="000F7B01">
      <w:pPr>
        <w:pStyle w:val="ListParagraph"/>
        <w:numPr>
          <w:ilvl w:val="0"/>
          <w:numId w:val="8"/>
        </w:numPr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</w:pPr>
      <w:r w:rsidRPr="000F7B01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อาร์เรย์มีการรองรับที่จำกัดสำหรับประเภทข้อมูลที่ซับซ้อน</w:t>
      </w:r>
      <w:r w:rsidR="00DA31DD" w:rsidRPr="000F7B01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แต่</w:t>
      </w:r>
      <w:r w:rsidR="00DA31DD" w:rsidRPr="000F7B01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องค์ประกอบของอาร์เรย์ทั้งหมดต้องเป็นประเภทข้อมูลเดียวกัน</w:t>
      </w:r>
    </w:p>
    <w:p w14:paraId="17E694CA" w14:textId="549CE4DD" w:rsidR="00A819DC" w:rsidRDefault="00A819DC" w:rsidP="00A819DC">
      <w:pPr>
        <w:rPr>
          <w:rFonts w:ascii="AngsanaUPC" w:hAnsi="AngsanaUPC" w:cs="AngsanaUPC"/>
          <w:b/>
          <w:bCs/>
          <w:color w:val="212529"/>
          <w:sz w:val="40"/>
          <w:szCs w:val="40"/>
          <w:shd w:val="clear" w:color="auto" w:fill="FFFFFF"/>
        </w:rPr>
      </w:pPr>
      <w:bookmarkStart w:id="1" w:name="_Hlk160947578"/>
      <w:r>
        <w:rPr>
          <w:rFonts w:ascii="AngsanaUPC" w:hAnsi="AngsanaUPC" w:cs="AngsanaUPC"/>
          <w:b/>
          <w:bCs/>
          <w:color w:val="212529"/>
          <w:sz w:val="40"/>
          <w:szCs w:val="40"/>
          <w:shd w:val="clear" w:color="auto" w:fill="FFFFFF"/>
        </w:rPr>
        <w:t xml:space="preserve">2.2 </w:t>
      </w:r>
      <w:r w:rsidRPr="00A819DC">
        <w:rPr>
          <w:rFonts w:ascii="AngsanaUPC" w:hAnsi="AngsanaUPC" w:cs="AngsanaUPC"/>
          <w:b/>
          <w:bCs/>
          <w:color w:val="212529"/>
          <w:sz w:val="40"/>
          <w:szCs w:val="40"/>
          <w:shd w:val="clear" w:color="auto" w:fill="FFFFFF"/>
          <w:cs/>
        </w:rPr>
        <w:t>รายการ</w:t>
      </w:r>
      <w:r w:rsidR="005A4A78">
        <w:rPr>
          <w:rFonts w:ascii="AngsanaUPC" w:hAnsi="AngsanaUPC" w:cs="AngsanaUPC" w:hint="cs"/>
          <w:b/>
          <w:bCs/>
          <w:color w:val="212529"/>
          <w:sz w:val="40"/>
          <w:szCs w:val="40"/>
          <w:shd w:val="clear" w:color="auto" w:fill="FFFFFF"/>
          <w:cs/>
        </w:rPr>
        <w:t>เชื่อม</w:t>
      </w:r>
      <w:r w:rsidRPr="00A819DC">
        <w:rPr>
          <w:rFonts w:ascii="AngsanaUPC" w:hAnsi="AngsanaUPC" w:cs="AngsanaUPC"/>
          <w:b/>
          <w:bCs/>
          <w:color w:val="212529"/>
          <w:sz w:val="40"/>
          <w:szCs w:val="40"/>
          <w:shd w:val="clear" w:color="auto" w:fill="FFFFFF"/>
          <w:cs/>
        </w:rPr>
        <w:t>โยง (</w:t>
      </w:r>
      <w:r w:rsidRPr="00A819DC">
        <w:rPr>
          <w:rFonts w:ascii="AngsanaUPC" w:hAnsi="AngsanaUPC" w:cs="AngsanaUPC"/>
          <w:b/>
          <w:bCs/>
          <w:color w:val="212529"/>
          <w:sz w:val="40"/>
          <w:szCs w:val="40"/>
          <w:shd w:val="clear" w:color="auto" w:fill="FFFFFF"/>
        </w:rPr>
        <w:t>Linked List)</w:t>
      </w:r>
    </w:p>
    <w:bookmarkEnd w:id="1"/>
    <w:p w14:paraId="6AAC56F9" w14:textId="6DAAB07B" w:rsidR="00BA6500" w:rsidRDefault="00BA6500" w:rsidP="00BA6500">
      <w:pPr>
        <w:ind w:left="720"/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941D8E">
        <w:rPr>
          <w:rStyle w:val="normaltextrun"/>
          <w:rFonts w:ascii="AngsanaUPC" w:hAnsi="AngsanaUPC" w:cs="AngsanaUPC"/>
          <w:b/>
          <w:bCs/>
          <w:sz w:val="32"/>
          <w:szCs w:val="32"/>
          <w:shd w:val="clear" w:color="auto" w:fill="FFFFFF"/>
        </w:rPr>
        <w:t>Linked list</w:t>
      </w:r>
      <w:r>
        <w:rPr>
          <w:rStyle w:val="normaltextrun"/>
          <w:rFonts w:ascii="AngsanaUPC" w:hAnsi="AngsanaUPC" w:cs="AngsanaUPC"/>
          <w:b/>
          <w:bCs/>
          <w:sz w:val="32"/>
          <w:szCs w:val="32"/>
          <w:shd w:val="clear" w:color="auto" w:fill="FFFFFF"/>
        </w:rPr>
        <w:t xml:space="preserve"> </w:t>
      </w:r>
      <w:r w:rsidR="00D03279" w:rsidRPr="00D03279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คือ</w:t>
      </w:r>
      <w:r w:rsidR="00D03279">
        <w:rPr>
          <w:rStyle w:val="normaltextrun"/>
          <w:rFonts w:ascii="AngsanaUPC" w:hAnsi="AngsanaUPC" w:cs="AngsanaUPC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B519AA" w:rsidRPr="00B519AA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โครงสร้างข้อมูลพื้นฐาน</w:t>
      </w:r>
      <w:r w:rsidR="00B519AA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ที่</w:t>
      </w:r>
      <w:r w:rsidR="00D03279" w:rsidRPr="00D03279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ประกอบด้วยโหนดที่แต่ละโหนดมีข้อมูลและการอ้างอิง (ลิงก์) ไปยังโหนดถัดไปในลำดับ ช่วยให้สามารถจัดสรรหน่วยความจำแบบไดนามิก</w:t>
      </w:r>
      <w:r w:rsidR="001B19EA" w:rsidRPr="001B19EA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และดำเนินการแทรกและลบได้อย่างมีประสิทธิภาพเมื่อเปรียบเทียบกับอาร์เรย์</w:t>
      </w:r>
    </w:p>
    <w:p w14:paraId="04FADA60" w14:textId="77777777" w:rsidR="00E436AC" w:rsidRDefault="001B19EA" w:rsidP="00E436AC">
      <w:pPr>
        <w:ind w:left="720"/>
        <w:jc w:val="center"/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6ABD204" wp14:editId="7F94B34D">
            <wp:extent cx="3573780" cy="1786890"/>
            <wp:effectExtent l="0" t="0" r="7620" b="3810"/>
            <wp:docPr id="1061418735" name="Picture 2" descr="A diagram of a dat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18735" name="Picture 2" descr="A diagram of a data struc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116" cy="182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823C" w14:textId="1FF6289B" w:rsidR="00E436AC" w:rsidRDefault="00E436AC" w:rsidP="00E436AC">
      <w:pPr>
        <w:ind w:left="720"/>
        <w:jc w:val="center"/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sz w:val="32"/>
          <w:szCs w:val="32"/>
          <w:shd w:val="clear" w:color="auto" w:fill="FFFFFF"/>
        </w:rPr>
        <w:t>(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2.2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โครงสร้างข้อมูลแบบ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Linked list)</w:t>
      </w:r>
    </w:p>
    <w:p w14:paraId="70B7EFCE" w14:textId="77777777" w:rsidR="00E436AC" w:rsidRDefault="00E436AC">
      <w:pPr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sz w:val="32"/>
          <w:szCs w:val="32"/>
          <w:shd w:val="clear" w:color="auto" w:fill="FFFFFF"/>
        </w:rPr>
        <w:br w:type="page"/>
      </w:r>
    </w:p>
    <w:p w14:paraId="445E2DC0" w14:textId="300F56ED" w:rsidR="00941D8E" w:rsidRDefault="00941D8E" w:rsidP="00941D8E">
      <w:pPr>
        <w:ind w:left="720"/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941D8E">
        <w:rPr>
          <w:rStyle w:val="normaltextrun"/>
          <w:rFonts w:ascii="AngsanaUPC" w:hAnsi="AngsanaUPC" w:cs="AngsanaUPC"/>
          <w:b/>
          <w:bCs/>
          <w:sz w:val="32"/>
          <w:szCs w:val="32"/>
          <w:shd w:val="clear" w:color="auto" w:fill="FFFFFF"/>
        </w:rPr>
        <w:lastRenderedPageBreak/>
        <w:t>Linked list</w:t>
      </w:r>
      <w:r>
        <w:rPr>
          <w:rStyle w:val="normaltextrun"/>
          <w:rFonts w:ascii="AngsanaUPC" w:hAnsi="AngsanaUPC" w:cs="AngsanaUPC"/>
          <w:b/>
          <w:bCs/>
          <w:sz w:val="32"/>
          <w:szCs w:val="32"/>
          <w:shd w:val="clear" w:color="auto" w:fill="FFFFFF"/>
        </w:rPr>
        <w:t xml:space="preserve"> </w:t>
      </w:r>
      <w:r w:rsidRPr="00890819">
        <w:rPr>
          <w:rFonts w:ascii="AngsanaUPC" w:hAnsi="AngsanaUPC" w:cs="AngsanaUPC" w:hint="cs"/>
          <w:b/>
          <w:bCs/>
          <w:sz w:val="32"/>
          <w:szCs w:val="32"/>
          <w:shd w:val="clear" w:color="auto" w:fill="FFFFFF"/>
          <w:cs/>
        </w:rPr>
        <w:t xml:space="preserve">แบ่งออกเป็น </w:t>
      </w:r>
      <w:r w:rsidRPr="00890819"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  <w:t xml:space="preserve">3 </w:t>
      </w:r>
      <w:r w:rsidRPr="00890819">
        <w:rPr>
          <w:rFonts w:ascii="AngsanaUPC" w:hAnsi="AngsanaUPC" w:cs="AngsanaUPC" w:hint="cs"/>
          <w:b/>
          <w:bCs/>
          <w:sz w:val="32"/>
          <w:szCs w:val="32"/>
          <w:shd w:val="clear" w:color="auto" w:fill="FFFFFF"/>
          <w:cs/>
        </w:rPr>
        <w:t>ประเภท ได้แก่</w:t>
      </w:r>
    </w:p>
    <w:p w14:paraId="27D65118" w14:textId="115A145E" w:rsidR="00941D8E" w:rsidRDefault="007546DF" w:rsidP="00941D8E">
      <w:pPr>
        <w:pStyle w:val="ListParagraph"/>
        <w:numPr>
          <w:ilvl w:val="0"/>
          <w:numId w:val="9"/>
        </w:numPr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sz w:val="32"/>
          <w:szCs w:val="32"/>
          <w:shd w:val="clear" w:color="auto" w:fill="FFFFFF"/>
        </w:rPr>
        <w:t>S</w:t>
      </w:r>
      <w:r w:rsidR="00286A74" w:rsidRPr="00286A74">
        <w:rPr>
          <w:rFonts w:ascii="AngsanaUPC" w:hAnsi="AngsanaUPC" w:cs="AngsanaUPC"/>
          <w:sz w:val="32"/>
          <w:szCs w:val="32"/>
          <w:shd w:val="clear" w:color="auto" w:fill="FFFFFF"/>
        </w:rPr>
        <w:t>ingly linked list</w:t>
      </w:r>
      <w:r w:rsidR="00286A74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r w:rsidRPr="007546DF">
        <w:rPr>
          <w:rFonts w:ascii="AngsanaUPC" w:hAnsi="AngsanaUPC" w:cs="AngsanaUPC"/>
          <w:sz w:val="32"/>
          <w:szCs w:val="32"/>
          <w:shd w:val="clear" w:color="auto" w:fill="FFFFFF"/>
          <w:cs/>
        </w:rPr>
        <w:t>เป็นโครงสร้างข้อมูลเชิงเส้นซึ่งองค์ประกอบต่างๆ ไม่ได้ถูกจัดเก็บไว้ในตำแหน่งหน่วยความจำที่อยู่ติดกัน และแต่ละองค์ประกอบจะเชื่อมต่อกับองค์ประกอบถัดไปโดยใช้พอยน์เตอร์เท่านั้น</w:t>
      </w:r>
    </w:p>
    <w:p w14:paraId="0A75BED4" w14:textId="39CF367A" w:rsidR="007546DF" w:rsidRDefault="007546DF" w:rsidP="00941D8E">
      <w:pPr>
        <w:pStyle w:val="ListParagraph"/>
        <w:numPr>
          <w:ilvl w:val="0"/>
          <w:numId w:val="9"/>
        </w:numPr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7546DF">
        <w:rPr>
          <w:rFonts w:ascii="AngsanaUPC" w:hAnsi="AngsanaUPC" w:cs="AngsanaUPC"/>
          <w:sz w:val="32"/>
          <w:szCs w:val="32"/>
          <w:shd w:val="clear" w:color="auto" w:fill="FFFFFF"/>
        </w:rPr>
        <w:t>Doubly Linked List</w:t>
      </w:r>
      <w:r w:rsidR="005658B8"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5658B8" w:rsidRPr="005658B8">
        <w:rPr>
          <w:rFonts w:ascii="AngsanaUPC" w:hAnsi="AngsanaUPC" w:cs="AngsanaUPC"/>
          <w:sz w:val="32"/>
          <w:szCs w:val="32"/>
          <w:shd w:val="clear" w:color="auto" w:fill="FFFFFF"/>
          <w:cs/>
        </w:rPr>
        <w:t>เป็นรายการเชื่อมโยงชนิดพิเศษซึ่งแต่ละโหนดจะมีตัวชี้ไปยังโหนดก่อนหน้าและโหนดถัดไปของรายการที่เชื่อมโยง</w:t>
      </w:r>
    </w:p>
    <w:p w14:paraId="53061C6F" w14:textId="2E70252E" w:rsidR="00B63114" w:rsidRDefault="00C33679" w:rsidP="00B63114">
      <w:pPr>
        <w:pStyle w:val="ListParagraph"/>
        <w:numPr>
          <w:ilvl w:val="0"/>
          <w:numId w:val="9"/>
        </w:numPr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C33679">
        <w:rPr>
          <w:rFonts w:ascii="AngsanaUPC" w:hAnsi="AngsanaUPC" w:cs="AngsanaUPC"/>
          <w:sz w:val="32"/>
          <w:szCs w:val="32"/>
          <w:shd w:val="clear" w:color="auto" w:fill="FFFFFF"/>
        </w:rPr>
        <w:t>Circular Linked List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B63114" w:rsidRPr="00B63114">
        <w:rPr>
          <w:rFonts w:ascii="AngsanaUPC" w:hAnsi="AngsanaUPC" w:cs="AngsanaUPC"/>
          <w:sz w:val="32"/>
          <w:szCs w:val="32"/>
          <w:shd w:val="clear" w:color="auto" w:fill="FFFFFF"/>
          <w:cs/>
        </w:rPr>
        <w:t>เป็นรายการเชื่อมโยงที่โหนดทั้งหมดเชื่อมต่อกันเป็นรูปวงกลม</w:t>
      </w:r>
      <w:r w:rsidR="00B63114"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B63114" w:rsidRPr="00B63114">
        <w:rPr>
          <w:rFonts w:ascii="AngsanaUPC" w:hAnsi="AngsanaUPC" w:cs="AngsanaUPC"/>
          <w:sz w:val="32"/>
          <w:szCs w:val="32"/>
          <w:shd w:val="clear" w:color="auto" w:fill="FFFFFF"/>
          <w:cs/>
        </w:rPr>
        <w:t>โหนดแรกและโหนดสุดท้ายจะเชื่อมต่อถึงกัน</w:t>
      </w:r>
    </w:p>
    <w:p w14:paraId="499D551E" w14:textId="54B44CD5" w:rsidR="00B63114" w:rsidRDefault="00B63114" w:rsidP="00B63114">
      <w:pPr>
        <w:ind w:left="720"/>
        <w:rPr>
          <w:rStyle w:val="normaltextrun"/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977357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>ข้อดีของโครงสร้างข้อมูล</w:t>
      </w:r>
      <w:r w:rsidR="00EC51C2" w:rsidRPr="00EC51C2">
        <w:rPr>
          <w:rStyle w:val="wacimagecontainer"/>
          <w:rFonts w:ascii="AngsanaUPC" w:hAnsi="AngsanaUPC" w:cs="AngsanaUPC"/>
          <w:b/>
          <w:bCs/>
          <w:sz w:val="32"/>
          <w:szCs w:val="32"/>
          <w:shd w:val="clear" w:color="auto" w:fill="FFFFFF"/>
        </w:rPr>
        <w:t xml:space="preserve"> </w:t>
      </w:r>
      <w:r w:rsidR="00EC51C2" w:rsidRPr="00941D8E">
        <w:rPr>
          <w:rStyle w:val="normaltextrun"/>
          <w:rFonts w:ascii="AngsanaUPC" w:hAnsi="AngsanaUPC" w:cs="AngsanaUPC"/>
          <w:b/>
          <w:bCs/>
          <w:sz w:val="32"/>
          <w:szCs w:val="32"/>
          <w:shd w:val="clear" w:color="auto" w:fill="FFFFFF"/>
        </w:rPr>
        <w:t>Linked list</w:t>
      </w:r>
    </w:p>
    <w:p w14:paraId="5D13709D" w14:textId="66B0B0C8" w:rsidR="005A4A78" w:rsidRDefault="005A4A78" w:rsidP="005A4A78">
      <w:pPr>
        <w:pStyle w:val="ListParagraph"/>
        <w:numPr>
          <w:ilvl w:val="0"/>
          <w:numId w:val="10"/>
        </w:numPr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7546DF">
        <w:rPr>
          <w:rFonts w:ascii="AngsanaUPC" w:hAnsi="AngsanaUPC" w:cs="AngsanaUPC"/>
          <w:sz w:val="32"/>
          <w:szCs w:val="32"/>
          <w:shd w:val="clear" w:color="auto" w:fill="FFFFFF"/>
        </w:rPr>
        <w:t>Linked List</w:t>
      </w:r>
      <w:r w:rsidR="0053086B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r w:rsidR="0053086B" w:rsidRPr="0053086B">
        <w:rPr>
          <w:rFonts w:ascii="AngsanaUPC" w:hAnsi="AngsanaUPC" w:cs="AngsanaUPC"/>
          <w:sz w:val="32"/>
          <w:szCs w:val="32"/>
          <w:shd w:val="clear" w:color="auto" w:fill="FFFFFF"/>
          <w:cs/>
        </w:rPr>
        <w:t>สามารถขยายหรือย่อขนาดได้อย่างง่ายดายระหว่างการทำงานของโปรแกรม ทำให้เป็นโครงสร้างข้อมูลที่ยืดหยุ่น</w:t>
      </w:r>
      <w:r w:rsidR="00AD3344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และไม่ต้องจองพื้นที่</w:t>
      </w:r>
      <w:r w:rsidR="00CF7073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ล่วงหน้า</w:t>
      </w:r>
    </w:p>
    <w:p w14:paraId="79AABD7D" w14:textId="4E5F8FA8" w:rsidR="004913F0" w:rsidRDefault="004913F0" w:rsidP="005A4A78">
      <w:pPr>
        <w:pStyle w:val="ListParagraph"/>
        <w:numPr>
          <w:ilvl w:val="0"/>
          <w:numId w:val="10"/>
        </w:numPr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4913F0">
        <w:rPr>
          <w:rFonts w:ascii="AngsanaUPC" w:hAnsi="AngsanaUPC" w:cs="AngsanaUPC"/>
          <w:sz w:val="32"/>
          <w:szCs w:val="32"/>
          <w:shd w:val="clear" w:color="auto" w:fill="FFFFFF"/>
          <w:cs/>
        </w:rPr>
        <w:t>การแทรกหรือการลบองค์ประกอบใน</w:t>
      </w:r>
      <w:r w:rsidRPr="004913F0">
        <w:rPr>
          <w:rFonts w:ascii="AngsanaUPC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>
        <w:rPr>
          <w:rFonts w:ascii="AngsanaUPC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Linked List </w:t>
      </w:r>
      <w:r w:rsidRPr="004913F0">
        <w:rPr>
          <w:rFonts w:ascii="AngsanaUPC" w:hAnsi="AngsanaUPC" w:cs="AngsanaUPC"/>
          <w:sz w:val="32"/>
          <w:szCs w:val="32"/>
          <w:shd w:val="clear" w:color="auto" w:fill="FFFFFF"/>
          <w:cs/>
        </w:rPr>
        <w:t>จะมีประสิทธิภาพมากกว่าในอาร์เรย์</w:t>
      </w:r>
    </w:p>
    <w:p w14:paraId="3B47CB4B" w14:textId="77777777" w:rsidR="00CF7073" w:rsidRDefault="00532882" w:rsidP="00CF7073">
      <w:pPr>
        <w:pStyle w:val="ListParagraph"/>
        <w:numPr>
          <w:ilvl w:val="0"/>
          <w:numId w:val="10"/>
        </w:numPr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Linked List </w:t>
      </w:r>
      <w:r w:rsidRPr="00532882">
        <w:rPr>
          <w:rFonts w:ascii="AngsanaUPC" w:hAnsi="AngsanaUPC" w:cs="AngsanaUPC"/>
          <w:sz w:val="32"/>
          <w:szCs w:val="32"/>
          <w:shd w:val="clear" w:color="auto" w:fill="FFFFFF"/>
          <w:cs/>
        </w:rPr>
        <w:t>อาจมีประสิทธิภาพด้านหน่วยความจำมากกว่าอาร์เรย์ เมื่อต้องรับมือกับโครงสร้างข้อมูลที่กระจัดกระจาย</w:t>
      </w:r>
    </w:p>
    <w:p w14:paraId="3A7C5DEB" w14:textId="256AB5CC" w:rsidR="00CF7073" w:rsidRDefault="00CF7073" w:rsidP="00CF7073">
      <w:pPr>
        <w:pStyle w:val="ListParagraph"/>
        <w:rPr>
          <w:rStyle w:val="normaltextrun"/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CF7073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>ข้อ</w:t>
      </w:r>
      <w:r>
        <w:rPr>
          <w:rFonts w:ascii="AngsanaUPC" w:hAnsi="AngsanaUPC" w:cs="AngsanaUPC" w:hint="cs"/>
          <w:b/>
          <w:bCs/>
          <w:sz w:val="32"/>
          <w:szCs w:val="32"/>
          <w:shd w:val="clear" w:color="auto" w:fill="FFFFFF"/>
          <w:cs/>
        </w:rPr>
        <w:t>เสีย</w:t>
      </w:r>
      <w:r w:rsidRPr="00CF7073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>ของโครงสร้างข้อมูล</w:t>
      </w:r>
      <w:r w:rsidRPr="00CF7073">
        <w:rPr>
          <w:rStyle w:val="wacimagecontainer"/>
          <w:rFonts w:ascii="AngsanaUPC" w:hAnsi="AngsanaUPC" w:cs="AngsanaUPC"/>
          <w:b/>
          <w:bCs/>
          <w:sz w:val="32"/>
          <w:szCs w:val="32"/>
          <w:shd w:val="clear" w:color="auto" w:fill="FFFFFF"/>
        </w:rPr>
        <w:t xml:space="preserve"> </w:t>
      </w:r>
      <w:r w:rsidRPr="00CF7073">
        <w:rPr>
          <w:rStyle w:val="normaltextrun"/>
          <w:rFonts w:ascii="AngsanaUPC" w:hAnsi="AngsanaUPC" w:cs="AngsanaUPC"/>
          <w:b/>
          <w:bCs/>
          <w:sz w:val="32"/>
          <w:szCs w:val="32"/>
          <w:shd w:val="clear" w:color="auto" w:fill="FFFFFF"/>
        </w:rPr>
        <w:t>Linked list</w:t>
      </w:r>
    </w:p>
    <w:p w14:paraId="0E2315A3" w14:textId="5C6B9DD1" w:rsidR="00DA0A2C" w:rsidRDefault="007C3345" w:rsidP="007C3345">
      <w:pPr>
        <w:pStyle w:val="ListParagraph"/>
        <w:numPr>
          <w:ilvl w:val="0"/>
          <w:numId w:val="11"/>
        </w:numP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7C3345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แต่ละโหนดใน</w:t>
      </w:r>
      <w:r w:rsidR="00B4049B" w:rsidRPr="00B4049B">
        <w:rPr>
          <w:rFonts w:ascii="AngsanaUPC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="00B4049B">
        <w:rPr>
          <w:rFonts w:ascii="AngsanaUPC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Linked List </w:t>
      </w:r>
      <w:r w:rsidRPr="007C3345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ต้องใช้หน่วยความจำเพิ่มเติมเพื่อจัดเก็บทั้งข้อมูลและการอ้างอิงไปยังโหนดถัดไป ส่งผลให้</w:t>
      </w:r>
      <w:r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ใช้พื้นที่เก็บข้อมูลเยอะกว่า </w:t>
      </w:r>
      <w: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>array</w:t>
      </w:r>
    </w:p>
    <w:p w14:paraId="2398D3FF" w14:textId="40138B91" w:rsidR="006E6A5A" w:rsidRPr="00CF7073" w:rsidRDefault="006E6A5A" w:rsidP="007C3345">
      <w:pPr>
        <w:pStyle w:val="ListParagraph"/>
        <w:numPr>
          <w:ilvl w:val="0"/>
          <w:numId w:val="11"/>
        </w:numP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6E6A5A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การใช้และการจัดการรายการที่เชื่อมโยงอาจซับซ้อนกว่าอาร์เรย์</w:t>
      </w:r>
    </w:p>
    <w:p w14:paraId="5E9D0A34" w14:textId="36207B28" w:rsidR="00D1032F" w:rsidRDefault="00D1032F">
      <w:pP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br w:type="page"/>
      </w:r>
    </w:p>
    <w:p w14:paraId="1AEEE5FC" w14:textId="5504273A" w:rsidR="00D1032F" w:rsidRDefault="00D1032F" w:rsidP="00D1032F">
      <w:pPr>
        <w:rPr>
          <w:rFonts w:ascii="AngsanaUPC" w:hAnsi="AngsanaUPC" w:cs="AngsanaUPC"/>
          <w:b/>
          <w:bCs/>
          <w:color w:val="212529"/>
          <w:sz w:val="40"/>
          <w:szCs w:val="40"/>
          <w:shd w:val="clear" w:color="auto" w:fill="FFFFFF"/>
        </w:rPr>
      </w:pPr>
      <w:r>
        <w:rPr>
          <w:rFonts w:ascii="AngsanaUPC" w:hAnsi="AngsanaUPC" w:cs="AngsanaUPC"/>
          <w:b/>
          <w:bCs/>
          <w:color w:val="212529"/>
          <w:sz w:val="40"/>
          <w:szCs w:val="40"/>
          <w:shd w:val="clear" w:color="auto" w:fill="FFFFFF"/>
        </w:rPr>
        <w:lastRenderedPageBreak/>
        <w:t>2.</w:t>
      </w:r>
      <w:r w:rsidR="006C673E">
        <w:rPr>
          <w:rFonts w:ascii="AngsanaUPC" w:hAnsi="AngsanaUPC" w:cs="AngsanaUPC"/>
          <w:b/>
          <w:bCs/>
          <w:color w:val="212529"/>
          <w:sz w:val="40"/>
          <w:szCs w:val="40"/>
          <w:shd w:val="clear" w:color="auto" w:fill="FFFFFF"/>
        </w:rPr>
        <w:t>3</w:t>
      </w:r>
      <w:r w:rsidR="008E2A88">
        <w:rPr>
          <w:rFonts w:ascii="AngsanaUPC" w:hAnsi="AngsanaUPC" w:cs="AngsanaUPC" w:hint="cs"/>
          <w:b/>
          <w:bCs/>
          <w:color w:val="212529"/>
          <w:sz w:val="40"/>
          <w:szCs w:val="40"/>
          <w:shd w:val="clear" w:color="auto" w:fill="FFFFFF"/>
          <w:cs/>
        </w:rPr>
        <w:t xml:space="preserve"> สแต็ค </w:t>
      </w:r>
      <w:r w:rsidR="008E2A88">
        <w:rPr>
          <w:rFonts w:ascii="AngsanaUPC" w:hAnsi="AngsanaUPC" w:cs="AngsanaUPC"/>
          <w:b/>
          <w:bCs/>
          <w:color w:val="212529"/>
          <w:sz w:val="40"/>
          <w:szCs w:val="40"/>
          <w:shd w:val="clear" w:color="auto" w:fill="FFFFFF"/>
        </w:rPr>
        <w:t>(stack)</w:t>
      </w:r>
    </w:p>
    <w:p w14:paraId="6C5BD93E" w14:textId="6EA9FCA3" w:rsidR="008E2A88" w:rsidRDefault="008E2A88" w:rsidP="008E2A88">
      <w:pPr>
        <w:ind w:left="720"/>
        <w:rPr>
          <w:rFonts w:ascii="AngsanaUPC" w:hAnsi="AngsanaUPC" w:cs="AngsanaUPC"/>
          <w:color w:val="212529"/>
          <w:sz w:val="32"/>
          <w:szCs w:val="32"/>
          <w:shd w:val="clear" w:color="auto" w:fill="FFFFFF"/>
        </w:rPr>
      </w:pPr>
      <w:r w:rsidRPr="008E2A88">
        <w:rPr>
          <w:rFonts w:ascii="AngsanaUPC" w:hAnsi="AngsanaUPC" w:cs="AngsanaUPC"/>
          <w:b/>
          <w:bCs/>
          <w:color w:val="212529"/>
          <w:sz w:val="32"/>
          <w:szCs w:val="32"/>
          <w:shd w:val="clear" w:color="auto" w:fill="FFFFFF"/>
        </w:rPr>
        <w:t>Stack</w:t>
      </w:r>
      <w:r>
        <w:rPr>
          <w:rFonts w:ascii="AngsanaUPC" w:hAnsi="AngsanaUPC" w:cs="AngsanaUPC"/>
          <w:b/>
          <w:bCs/>
          <w:color w:val="212529"/>
          <w:sz w:val="32"/>
          <w:szCs w:val="32"/>
          <w:shd w:val="clear" w:color="auto" w:fill="FFFFFF"/>
        </w:rPr>
        <w:t xml:space="preserve"> </w:t>
      </w:r>
      <w:r w:rsidR="00137D34" w:rsidRPr="00137D34">
        <w:rPr>
          <w:rFonts w:ascii="AngsanaUPC" w:hAnsi="AngsanaUPC" w:cs="AngsanaUPC"/>
          <w:color w:val="212529"/>
          <w:sz w:val="32"/>
          <w:szCs w:val="32"/>
          <w:shd w:val="clear" w:color="auto" w:fill="FFFFFF"/>
          <w:cs/>
        </w:rPr>
        <w:t xml:space="preserve">คือ </w:t>
      </w:r>
      <w:r w:rsidR="00137D34" w:rsidRPr="00137D34">
        <w:rPr>
          <w:rFonts w:ascii="AngsanaUPC" w:hAnsi="AngsanaUPC" w:cs="AngsanaUPC"/>
          <w:color w:val="212529"/>
          <w:sz w:val="32"/>
          <w:szCs w:val="32"/>
          <w:shd w:val="clear" w:color="auto" w:fill="FFFFFF"/>
        </w:rPr>
        <w:t xml:space="preserve">linear data structure </w:t>
      </w:r>
      <w:r w:rsidR="00137D34" w:rsidRPr="00137D34">
        <w:rPr>
          <w:rFonts w:ascii="AngsanaUPC" w:hAnsi="AngsanaUPC" w:cs="AngsanaUPC"/>
          <w:color w:val="212529"/>
          <w:sz w:val="32"/>
          <w:szCs w:val="32"/>
          <w:shd w:val="clear" w:color="auto" w:fill="FFFFFF"/>
          <w:cs/>
        </w:rPr>
        <w:t xml:space="preserve">ที่เป็นรูปแบบของการจัดเก็บข้อมูลโดยมีการจัดเรียงข้อมูลให้ต่อเนื่อง กัน และเข้าถึงข้อมูลตามลำดับ โดย </w:t>
      </w:r>
      <w:r w:rsidR="00137D34" w:rsidRPr="00137D34">
        <w:rPr>
          <w:rFonts w:ascii="AngsanaUPC" w:hAnsi="AngsanaUPC" w:cs="AngsanaUPC"/>
          <w:color w:val="212529"/>
          <w:sz w:val="32"/>
          <w:szCs w:val="32"/>
          <w:shd w:val="clear" w:color="auto" w:fill="FFFFFF"/>
        </w:rPr>
        <w:t xml:space="preserve">Stack </w:t>
      </w:r>
      <w:r w:rsidR="00137D34" w:rsidRPr="00137D34">
        <w:rPr>
          <w:rFonts w:ascii="AngsanaUPC" w:hAnsi="AngsanaUPC" w:cs="AngsanaUPC"/>
          <w:color w:val="212529"/>
          <w:sz w:val="32"/>
          <w:szCs w:val="32"/>
          <w:shd w:val="clear" w:color="auto" w:fill="FFFFFF"/>
          <w:cs/>
        </w:rPr>
        <w:t xml:space="preserve">จะมีรูปแบบกันจัดเก็บข้อมูลในรูปแบบข้อง </w:t>
      </w:r>
      <w:r w:rsidR="00137D34" w:rsidRPr="00137D34">
        <w:rPr>
          <w:rFonts w:ascii="AngsanaUPC" w:hAnsi="AngsanaUPC" w:cs="AngsanaUPC"/>
          <w:color w:val="212529"/>
          <w:sz w:val="32"/>
          <w:szCs w:val="32"/>
          <w:shd w:val="clear" w:color="auto" w:fill="FFFFFF"/>
        </w:rPr>
        <w:t xml:space="preserve">Last </w:t>
      </w:r>
      <w:proofErr w:type="gramStart"/>
      <w:r w:rsidR="00137D34" w:rsidRPr="00137D34">
        <w:rPr>
          <w:rFonts w:ascii="AngsanaUPC" w:hAnsi="AngsanaUPC" w:cs="AngsanaUPC"/>
          <w:color w:val="212529"/>
          <w:sz w:val="32"/>
          <w:szCs w:val="32"/>
          <w:shd w:val="clear" w:color="auto" w:fill="FFFFFF"/>
        </w:rPr>
        <w:t>In</w:t>
      </w:r>
      <w:proofErr w:type="gramEnd"/>
      <w:r w:rsidR="00137D34" w:rsidRPr="00137D34">
        <w:rPr>
          <w:rFonts w:ascii="AngsanaUPC" w:hAnsi="AngsanaUPC" w:cs="AngsanaUPC"/>
          <w:color w:val="212529"/>
          <w:sz w:val="32"/>
          <w:szCs w:val="32"/>
          <w:shd w:val="clear" w:color="auto" w:fill="FFFFFF"/>
        </w:rPr>
        <w:t xml:space="preserve"> First Out (LIFO)</w:t>
      </w:r>
    </w:p>
    <w:p w14:paraId="6B0A7F57" w14:textId="17614548" w:rsidR="00137D34" w:rsidRDefault="001D637A" w:rsidP="001D637A">
      <w:pPr>
        <w:ind w:left="720"/>
        <w:jc w:val="center"/>
        <w:rPr>
          <w:rFonts w:ascii="AngsanaUPC" w:hAnsi="AngsanaUPC" w:cs="AngsanaUPC"/>
          <w:b/>
          <w:bCs/>
          <w:color w:val="212529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36B700A" wp14:editId="2B723A5B">
            <wp:extent cx="3684355" cy="2157473"/>
            <wp:effectExtent l="0" t="0" r="0" b="0"/>
            <wp:docPr id="1678470535" name="Picture 3" descr="Stack Definition &amp; Meaning in DSA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ck Definition &amp; Meaning in DSA - GeeksforGeek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31" cy="216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9B25" w14:textId="4EE0CC88" w:rsidR="00E436AC" w:rsidRPr="00E436AC" w:rsidRDefault="00E436AC" w:rsidP="001D637A">
      <w:pPr>
        <w:ind w:left="720"/>
        <w:jc w:val="center"/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sz w:val="32"/>
          <w:szCs w:val="32"/>
          <w:shd w:val="clear" w:color="auto" w:fill="FFFFFF"/>
        </w:rPr>
        <w:t>(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2.3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โครงสร้างข้อมูลแบบ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stack)</w:t>
      </w:r>
    </w:p>
    <w:p w14:paraId="26C21E9B" w14:textId="10AFF41A" w:rsidR="008023EC" w:rsidRDefault="008023EC" w:rsidP="008023EC">
      <w:pPr>
        <w:ind w:left="720"/>
        <w:rPr>
          <w:rStyle w:val="normaltextrun"/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977357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>ข้อดีของโครงสร้างข้อมูล</w:t>
      </w:r>
      <w:r w:rsidRPr="00EC51C2">
        <w:rPr>
          <w:rStyle w:val="wacimagecontainer"/>
          <w:rFonts w:ascii="AngsanaUPC" w:hAnsi="AngsanaUPC" w:cs="AngsanaUPC"/>
          <w:b/>
          <w:bCs/>
          <w:sz w:val="32"/>
          <w:szCs w:val="32"/>
          <w:shd w:val="clear" w:color="auto" w:fill="FFFFFF"/>
        </w:rPr>
        <w:t xml:space="preserve"> </w:t>
      </w:r>
      <w:r>
        <w:rPr>
          <w:rStyle w:val="normaltextrun"/>
          <w:rFonts w:ascii="AngsanaUPC" w:hAnsi="AngsanaUPC" w:cs="AngsanaUPC"/>
          <w:b/>
          <w:bCs/>
          <w:sz w:val="32"/>
          <w:szCs w:val="32"/>
          <w:shd w:val="clear" w:color="auto" w:fill="FFFFFF"/>
        </w:rPr>
        <w:t>stack</w:t>
      </w:r>
    </w:p>
    <w:p w14:paraId="220F86BA" w14:textId="5B92C012" w:rsidR="007D4067" w:rsidRDefault="007D4067" w:rsidP="007D4067">
      <w:pPr>
        <w:pStyle w:val="ListParagraph"/>
        <w:numPr>
          <w:ilvl w:val="0"/>
          <w:numId w:val="12"/>
        </w:numP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Stack </w:t>
      </w:r>
      <w:r w:rsidRPr="007D4067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เป็นโครงสร้างข้อมูลที่เรียบง่ายและเข้าใจง่าย ทำให้เหมาะสำหรับการใช้งานที่หลากหลาย</w:t>
      </w:r>
    </w:p>
    <w:p w14:paraId="231E6ADB" w14:textId="70E8166D" w:rsidR="009436A7" w:rsidRDefault="00CD4CF4" w:rsidP="009436A7">
      <w:pPr>
        <w:pStyle w:val="ListParagraph"/>
        <w:numPr>
          <w:ilvl w:val="0"/>
          <w:numId w:val="12"/>
        </w:numP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CD4CF4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การดำเนินการ</w:t>
      </w:r>
      <w:r w:rsidR="00391A8E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 push </w:t>
      </w:r>
      <w:r w:rsidRPr="00CD4CF4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และ</w:t>
      </w:r>
      <w:r w:rsidR="00391A8E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 pop </w:t>
      </w:r>
      <w:r w:rsidRPr="00CD4CF4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 xml:space="preserve">บนสแต็กสามารถทำได้ในเวลาคงที่ </w:t>
      </w:r>
      <w:r w:rsidRPr="00CD4CF4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O(1) </w:t>
      </w:r>
      <w:r w:rsidRPr="00CD4CF4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ทำให้สามารถเข้าถึงข้อมูลได้อย่างมีประสิทธิภาพ</w:t>
      </w:r>
    </w:p>
    <w:p w14:paraId="13475F90" w14:textId="540CDB32" w:rsidR="009436A7" w:rsidRDefault="009436A7" w:rsidP="009436A7">
      <w:pPr>
        <w:pStyle w:val="ListParagraph"/>
        <w:rPr>
          <w:rStyle w:val="normaltextrun"/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9436A7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>ข้อ</w:t>
      </w:r>
      <w:r>
        <w:rPr>
          <w:rFonts w:ascii="AngsanaUPC" w:hAnsi="AngsanaUPC" w:cs="AngsanaUPC" w:hint="cs"/>
          <w:b/>
          <w:bCs/>
          <w:sz w:val="32"/>
          <w:szCs w:val="32"/>
          <w:shd w:val="clear" w:color="auto" w:fill="FFFFFF"/>
          <w:cs/>
        </w:rPr>
        <w:t>เสีย</w:t>
      </w:r>
      <w:r w:rsidRPr="009436A7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>ของโครงสร้างข้อมูล</w:t>
      </w:r>
      <w:r w:rsidRPr="009436A7">
        <w:rPr>
          <w:rStyle w:val="wacimagecontainer"/>
          <w:rFonts w:ascii="AngsanaUPC" w:hAnsi="AngsanaUPC" w:cs="AngsanaUPC"/>
          <w:b/>
          <w:bCs/>
          <w:sz w:val="32"/>
          <w:szCs w:val="32"/>
          <w:shd w:val="clear" w:color="auto" w:fill="FFFFFF"/>
        </w:rPr>
        <w:t xml:space="preserve"> </w:t>
      </w:r>
      <w:r w:rsidRPr="009436A7">
        <w:rPr>
          <w:rStyle w:val="normaltextrun"/>
          <w:rFonts w:ascii="AngsanaUPC" w:hAnsi="AngsanaUPC" w:cs="AngsanaUPC"/>
          <w:b/>
          <w:bCs/>
          <w:sz w:val="32"/>
          <w:szCs w:val="32"/>
          <w:shd w:val="clear" w:color="auto" w:fill="FFFFFF"/>
        </w:rPr>
        <w:t>stack</w:t>
      </w:r>
    </w:p>
    <w:p w14:paraId="134D6F60" w14:textId="6FE7CB1D" w:rsidR="00391A8E" w:rsidRDefault="00391A8E" w:rsidP="00391A8E">
      <w:pPr>
        <w:pStyle w:val="ListParagraph"/>
        <w:numPr>
          <w:ilvl w:val="0"/>
          <w:numId w:val="13"/>
        </w:numP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391A8E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องค์ประกอบใน</w:t>
      </w:r>
      <w:r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>stack</w:t>
      </w:r>
      <w:r w:rsidRPr="00391A8E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 xml:space="preserve"> สามารถเข้าถึงได้จากด้านบนเท่านั้น ทำให้ยากต่อการดึงหรือแก้ไของค์ประกอบที่อยู่ตรงกลางของ</w:t>
      </w:r>
      <w: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 stack</w:t>
      </w:r>
    </w:p>
    <w:p w14:paraId="70583D3E" w14:textId="77777777" w:rsidR="00771858" w:rsidRDefault="005D146F" w:rsidP="00771858">
      <w:pPr>
        <w:pStyle w:val="ListParagraph"/>
        <w:numPr>
          <w:ilvl w:val="0"/>
          <w:numId w:val="13"/>
        </w:numP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Stack </w:t>
      </w:r>
      <w:r w:rsidRPr="005D146F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มีความจุคงที่ ซึ่งอาจเป็นข้อจำกัดได้ หากไม่ทราบจำนวนองค์ประกอบที่ต้องจัดเก็บ</w:t>
      </w:r>
    </w:p>
    <w:p w14:paraId="15E641F3" w14:textId="1282D217" w:rsidR="006C673E" w:rsidRPr="00771858" w:rsidRDefault="00771858" w:rsidP="00771858">
      <w:pP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771858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br w:type="page"/>
      </w:r>
    </w:p>
    <w:p w14:paraId="7ED59516" w14:textId="20D61518" w:rsidR="00771858" w:rsidRDefault="00771858" w:rsidP="00771858">
      <w:pPr>
        <w:rPr>
          <w:rFonts w:ascii="AngsanaUPC" w:hAnsi="AngsanaUPC" w:cs="AngsanaUPC"/>
          <w:b/>
          <w:bCs/>
          <w:color w:val="212529"/>
          <w:sz w:val="40"/>
          <w:szCs w:val="40"/>
          <w:shd w:val="clear" w:color="auto" w:fill="FFFFFF"/>
        </w:rPr>
      </w:pPr>
      <w:r>
        <w:rPr>
          <w:rFonts w:ascii="AngsanaUPC" w:hAnsi="AngsanaUPC" w:cs="AngsanaUPC"/>
          <w:b/>
          <w:bCs/>
          <w:color w:val="212529"/>
          <w:sz w:val="40"/>
          <w:szCs w:val="40"/>
          <w:shd w:val="clear" w:color="auto" w:fill="FFFFFF"/>
        </w:rPr>
        <w:lastRenderedPageBreak/>
        <w:t>2.4</w:t>
      </w:r>
      <w:r>
        <w:rPr>
          <w:rFonts w:ascii="AngsanaUPC" w:hAnsi="AngsanaUPC" w:cs="AngsanaUPC" w:hint="cs"/>
          <w:b/>
          <w:bCs/>
          <w:color w:val="212529"/>
          <w:sz w:val="40"/>
          <w:szCs w:val="40"/>
          <w:shd w:val="clear" w:color="auto" w:fill="FFFFFF"/>
          <w:cs/>
        </w:rPr>
        <w:t xml:space="preserve"> คิว </w:t>
      </w:r>
      <w:r>
        <w:rPr>
          <w:rFonts w:ascii="AngsanaUPC" w:hAnsi="AngsanaUPC" w:cs="AngsanaUPC"/>
          <w:b/>
          <w:bCs/>
          <w:color w:val="212529"/>
          <w:sz w:val="40"/>
          <w:szCs w:val="40"/>
          <w:shd w:val="clear" w:color="auto" w:fill="FFFFFF"/>
        </w:rPr>
        <w:t>(queue)</w:t>
      </w:r>
    </w:p>
    <w:p w14:paraId="5EB0E860" w14:textId="020EC2C6" w:rsidR="00771858" w:rsidRDefault="00771858" w:rsidP="00771858">
      <w:pPr>
        <w:ind w:left="720"/>
        <w:rPr>
          <w:rFonts w:ascii="AngsanaUPC" w:hAnsi="AngsanaUPC" w:cs="AngsanaUPC"/>
          <w:color w:val="212529"/>
          <w:sz w:val="32"/>
          <w:szCs w:val="32"/>
          <w:shd w:val="clear" w:color="auto" w:fill="FFFFFF"/>
        </w:rPr>
      </w:pPr>
      <w:proofErr w:type="gramStart"/>
      <w:r>
        <w:rPr>
          <w:rFonts w:ascii="AngsanaUPC" w:hAnsi="AngsanaUPC" w:cs="AngsanaUPC"/>
          <w:b/>
          <w:bCs/>
          <w:color w:val="212529"/>
          <w:sz w:val="32"/>
          <w:szCs w:val="32"/>
          <w:shd w:val="clear" w:color="auto" w:fill="FFFFFF"/>
        </w:rPr>
        <w:t xml:space="preserve">Queue </w:t>
      </w:r>
      <w:r w:rsidR="005F10FC" w:rsidRPr="005F10FC">
        <w:rPr>
          <w:rFonts w:ascii="AngsanaUPC" w:hAnsi="AngsanaUPC" w:cs="AngsanaUPC"/>
          <w:b/>
          <w:bCs/>
          <w:color w:val="212529"/>
          <w:sz w:val="32"/>
          <w:szCs w:val="32"/>
          <w:shd w:val="clear" w:color="auto" w:fill="FFFFFF"/>
          <w:cs/>
        </w:rPr>
        <w:t xml:space="preserve"> </w:t>
      </w:r>
      <w:r w:rsidR="005F10FC" w:rsidRPr="005F10FC">
        <w:rPr>
          <w:rFonts w:ascii="AngsanaUPC" w:hAnsi="AngsanaUPC" w:cs="AngsanaUPC"/>
          <w:color w:val="212529"/>
          <w:sz w:val="32"/>
          <w:szCs w:val="32"/>
          <w:shd w:val="clear" w:color="auto" w:fill="FFFFFF"/>
          <w:cs/>
        </w:rPr>
        <w:t>คือ</w:t>
      </w:r>
      <w:proofErr w:type="gramEnd"/>
      <w:r w:rsidR="005F10FC" w:rsidRPr="005F10FC">
        <w:rPr>
          <w:rFonts w:ascii="AngsanaUPC" w:hAnsi="AngsanaUPC" w:cs="AngsanaUPC"/>
          <w:color w:val="212529"/>
          <w:sz w:val="32"/>
          <w:szCs w:val="32"/>
          <w:shd w:val="clear" w:color="auto" w:fill="FFFFFF"/>
          <w:cs/>
        </w:rPr>
        <w:t xml:space="preserve"> </w:t>
      </w:r>
      <w:r w:rsidR="005F10FC" w:rsidRPr="005F10FC">
        <w:rPr>
          <w:rFonts w:ascii="AngsanaUPC" w:hAnsi="AngsanaUPC" w:cs="AngsanaUPC"/>
          <w:color w:val="212529"/>
          <w:sz w:val="32"/>
          <w:szCs w:val="32"/>
          <w:shd w:val="clear" w:color="auto" w:fill="FFFFFF"/>
        </w:rPr>
        <w:t xml:space="preserve">linear data structure </w:t>
      </w:r>
      <w:r w:rsidR="005F10FC" w:rsidRPr="005F10FC">
        <w:rPr>
          <w:rFonts w:ascii="AngsanaUPC" w:hAnsi="AngsanaUPC" w:cs="AngsanaUPC"/>
          <w:color w:val="212529"/>
          <w:sz w:val="32"/>
          <w:szCs w:val="32"/>
          <w:shd w:val="clear" w:color="auto" w:fill="FFFFFF"/>
          <w:cs/>
        </w:rPr>
        <w:t xml:space="preserve">ที่เป็นรูปแบบของการจัดเก็บข้อมูลโดยมีการจัดเรียงข้อมูลให้ต่อเนื่องกัน โดย </w:t>
      </w:r>
      <w:r w:rsidR="005F10FC" w:rsidRPr="005F10FC">
        <w:rPr>
          <w:rFonts w:ascii="AngsanaUPC" w:hAnsi="AngsanaUPC" w:cs="AngsanaUPC"/>
          <w:color w:val="212529"/>
          <w:sz w:val="32"/>
          <w:szCs w:val="32"/>
          <w:shd w:val="clear" w:color="auto" w:fill="FFFFFF"/>
        </w:rPr>
        <w:t xml:space="preserve">Queue </w:t>
      </w:r>
      <w:r w:rsidR="005F10FC" w:rsidRPr="005F10FC">
        <w:rPr>
          <w:rFonts w:ascii="AngsanaUPC" w:hAnsi="AngsanaUPC" w:cs="AngsanaUPC"/>
          <w:color w:val="212529"/>
          <w:sz w:val="32"/>
          <w:szCs w:val="32"/>
          <w:shd w:val="clear" w:color="auto" w:fill="FFFFFF"/>
          <w:cs/>
        </w:rPr>
        <w:t xml:space="preserve">จะมีรูปแบบกันจัดเก็บข้อมูลในรูปแบบข้อง </w:t>
      </w:r>
      <w:r w:rsidR="005F10FC" w:rsidRPr="005F10FC">
        <w:rPr>
          <w:rFonts w:ascii="AngsanaUPC" w:hAnsi="AngsanaUPC" w:cs="AngsanaUPC"/>
          <w:color w:val="212529"/>
          <w:sz w:val="32"/>
          <w:szCs w:val="32"/>
          <w:shd w:val="clear" w:color="auto" w:fill="FFFFFF"/>
        </w:rPr>
        <w:t>First In First Out (FIFO)</w:t>
      </w:r>
    </w:p>
    <w:p w14:paraId="098A443B" w14:textId="04FA09E2" w:rsidR="00F13846" w:rsidRDefault="00F13846" w:rsidP="00F13846">
      <w:pPr>
        <w:ind w:left="720"/>
        <w:jc w:val="center"/>
        <w:rPr>
          <w:rFonts w:ascii="AngsanaUPC" w:hAnsi="AngsanaUPC" w:cs="AngsanaUPC"/>
          <w:color w:val="212529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2A3EB8C" wp14:editId="4CA950AE">
            <wp:extent cx="4202856" cy="2104572"/>
            <wp:effectExtent l="0" t="0" r="7620" b="0"/>
            <wp:docPr id="821605491" name="Picture 4" descr="What is Queue Data Structure?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Queue Data Structure? - GeeksforGeek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20" cy="211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864CE" w14:textId="5246E606" w:rsidR="00F13846" w:rsidRPr="00E436AC" w:rsidRDefault="00E436AC" w:rsidP="00E436AC">
      <w:pPr>
        <w:ind w:left="720"/>
        <w:jc w:val="center"/>
        <w:rPr>
          <w:rFonts w:ascii="AngsanaUPC" w:hAnsi="AngsanaUPC" w:cs="AngsanaUPC"/>
          <w:sz w:val="32"/>
          <w:szCs w:val="32"/>
          <w:shd w:val="clear" w:color="auto" w:fill="FFFFFF"/>
          <w:cs/>
        </w:rPr>
      </w:pPr>
      <w:r>
        <w:rPr>
          <w:rFonts w:ascii="AngsanaUPC" w:hAnsi="AngsanaUPC" w:cs="AngsanaUPC"/>
          <w:sz w:val="32"/>
          <w:szCs w:val="32"/>
          <w:shd w:val="clear" w:color="auto" w:fill="FFFFFF"/>
        </w:rPr>
        <w:t>(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2.4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โครงสร้างข้อมูลแบบ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queue)</w:t>
      </w:r>
    </w:p>
    <w:p w14:paraId="7B8286E9" w14:textId="391A133E" w:rsidR="00771858" w:rsidRDefault="00F13846" w:rsidP="00F13846">
      <w:pPr>
        <w:ind w:left="720"/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>
        <w:rPr>
          <w:rStyle w:val="normaltextrun"/>
          <w:rFonts w:ascii="AngsanaUPC" w:hAnsi="AngsanaUPC" w:cs="AngsanaUPC"/>
          <w:b/>
          <w:bCs/>
          <w:sz w:val="32"/>
          <w:szCs w:val="32"/>
          <w:shd w:val="clear" w:color="auto" w:fill="FFFFFF"/>
        </w:rPr>
        <w:t xml:space="preserve">Queue </w:t>
      </w:r>
      <w:r w:rsidRPr="00890819">
        <w:rPr>
          <w:rFonts w:ascii="AngsanaUPC" w:hAnsi="AngsanaUPC" w:cs="AngsanaUPC" w:hint="cs"/>
          <w:b/>
          <w:bCs/>
          <w:sz w:val="32"/>
          <w:szCs w:val="32"/>
          <w:shd w:val="clear" w:color="auto" w:fill="FFFFFF"/>
          <w:cs/>
        </w:rPr>
        <w:t xml:space="preserve">แบ่งออกเป็น </w:t>
      </w:r>
      <w:r w:rsidR="00DB6070"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  <w:t>4</w:t>
      </w:r>
      <w:r w:rsidRPr="00890819"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  <w:t xml:space="preserve"> </w:t>
      </w:r>
      <w:r w:rsidRPr="00890819">
        <w:rPr>
          <w:rFonts w:ascii="AngsanaUPC" w:hAnsi="AngsanaUPC" w:cs="AngsanaUPC" w:hint="cs"/>
          <w:b/>
          <w:bCs/>
          <w:sz w:val="32"/>
          <w:szCs w:val="32"/>
          <w:shd w:val="clear" w:color="auto" w:fill="FFFFFF"/>
          <w:cs/>
        </w:rPr>
        <w:t>ประเภท ได้แก่</w:t>
      </w:r>
    </w:p>
    <w:p w14:paraId="37D238CF" w14:textId="64E3C542" w:rsidR="00770973" w:rsidRPr="00770973" w:rsidRDefault="00770973" w:rsidP="00770973">
      <w:pPr>
        <w:pStyle w:val="ListParagraph"/>
        <w:numPr>
          <w:ilvl w:val="0"/>
          <w:numId w:val="14"/>
        </w:numP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770973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>Simple Queue</w:t>
      </w:r>
      <w: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1735E5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เ</w:t>
      </w:r>
      <w:r w:rsidR="001735E5" w:rsidRPr="001735E5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ป็นโครงสร้างข้อมูลเชิงเส้นที่เป็นไปตามหลักการเข้าก่อนออกก่อน (</w:t>
      </w:r>
      <w:r w:rsidR="001735E5" w:rsidRPr="001735E5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FIFO) </w:t>
      </w:r>
      <w:r w:rsidR="001735E5" w:rsidRPr="001735E5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โดยองค์ประกอบต่างๆ จะถูกเพิ่มเข้าทางด้านหลัง</w:t>
      </w:r>
      <w:r w:rsidR="00C93091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r w:rsidR="00C93091" w:rsidRPr="00C93091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และออกจากด้านหน้า</w:t>
      </w:r>
    </w:p>
    <w:p w14:paraId="486B40C4" w14:textId="549C80DC" w:rsidR="00C420A8" w:rsidRPr="00C420A8" w:rsidRDefault="00C420A8" w:rsidP="00C420A8">
      <w:pPr>
        <w:pStyle w:val="ListParagraph"/>
        <w:numPr>
          <w:ilvl w:val="0"/>
          <w:numId w:val="14"/>
        </w:numP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C420A8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>Circular Queue</w:t>
      </w:r>
      <w:r w:rsidR="00EA2949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EA2949" w:rsidRPr="00EA2949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เป็นเวอร์ชันขยายของคิวปกติที่องค์ประกอบสุดท้ายของคิวเชื่อมต่อกับองค์ประกอบแรกของคิวที่สร้างเป็นวงกลม</w:t>
      </w:r>
    </w:p>
    <w:p w14:paraId="0EBA489F" w14:textId="52AD8699" w:rsidR="00C420A8" w:rsidRPr="00C420A8" w:rsidRDefault="00C420A8" w:rsidP="00C420A8">
      <w:pPr>
        <w:pStyle w:val="ListParagraph"/>
        <w:numPr>
          <w:ilvl w:val="0"/>
          <w:numId w:val="14"/>
        </w:numP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C420A8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>Priority Queue</w:t>
      </w:r>
      <w:r w:rsidR="00D63707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D63707" w:rsidRPr="00D63707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เป็นประเภทของคิวที่จัดเรียงองค์ประกอบตามค่าลำดับความสำคัญ โดยทั่วไปองค์ประกอบที่มีค่าลำดับความสำคัญสูงกว่าจะถูกดึงข้อมูลก่อนองค์ประกอบที่มีค่าลำดับความสำคัญต่ำกว่า</w:t>
      </w:r>
    </w:p>
    <w:p w14:paraId="7D17D644" w14:textId="50B99776" w:rsidR="00DB6070" w:rsidRPr="00C420A8" w:rsidRDefault="00C420A8" w:rsidP="00C420A8">
      <w:pPr>
        <w:pStyle w:val="ListParagraph"/>
        <w:numPr>
          <w:ilvl w:val="0"/>
          <w:numId w:val="14"/>
        </w:numP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C420A8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>Double Ended Queue</w:t>
      </w:r>
      <w:r w:rsidR="0046391F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46391F" w:rsidRPr="0046391F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 xml:space="preserve">คือประเภทของคิวที่สามารถทำการแทรกและถอดองค์ประกอบจากด้านหน้าหรือด้านหลังได้ ดังนั้นจึงไม่เป็นไปตามกฎ </w:t>
      </w:r>
      <w:r w:rsidR="0046391F" w:rsidRPr="0046391F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>FIFO (</w:t>
      </w:r>
      <w:r w:rsidR="0046391F" w:rsidRPr="0046391F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เข้าก่อนออกก่อน)</w:t>
      </w:r>
    </w:p>
    <w:p w14:paraId="5123BD71" w14:textId="49F8B10C" w:rsidR="00013314" w:rsidRDefault="00013314">
      <w:pP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br w:type="page"/>
      </w:r>
    </w:p>
    <w:p w14:paraId="118E79B1" w14:textId="55867A01" w:rsidR="00013314" w:rsidRDefault="00013314" w:rsidP="00013314">
      <w:pPr>
        <w:ind w:left="720"/>
        <w:rPr>
          <w:rStyle w:val="normaltextrun"/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977357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lastRenderedPageBreak/>
        <w:t>ข้อดีของโครงสร้างข้อมูล</w:t>
      </w:r>
      <w:r w:rsidRPr="00EC51C2">
        <w:rPr>
          <w:rStyle w:val="wacimagecontainer"/>
          <w:rFonts w:ascii="AngsanaUPC" w:hAnsi="AngsanaUPC" w:cs="AngsanaUPC"/>
          <w:b/>
          <w:bCs/>
          <w:sz w:val="32"/>
          <w:szCs w:val="32"/>
          <w:shd w:val="clear" w:color="auto" w:fill="FFFFFF"/>
        </w:rPr>
        <w:t xml:space="preserve"> </w:t>
      </w:r>
      <w:r>
        <w:rPr>
          <w:rStyle w:val="normaltextrun"/>
          <w:rFonts w:ascii="AngsanaUPC" w:hAnsi="AngsanaUPC" w:cs="AngsanaUPC"/>
          <w:b/>
          <w:bCs/>
          <w:sz w:val="32"/>
          <w:szCs w:val="32"/>
          <w:shd w:val="clear" w:color="auto" w:fill="FFFFFF"/>
        </w:rPr>
        <w:t>Queue</w:t>
      </w:r>
    </w:p>
    <w:p w14:paraId="64ACFC6A" w14:textId="42CEAE74" w:rsidR="00771858" w:rsidRDefault="000A406C" w:rsidP="00013314">
      <w:pPr>
        <w:pStyle w:val="ListParagraph"/>
        <w:numPr>
          <w:ilvl w:val="0"/>
          <w:numId w:val="15"/>
        </w:numP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0A406C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สามารถจัดการข้อมูลจำนวนมากได้อย่างมีประสิทธิภาพได้อย่างง่ายดาย</w:t>
      </w:r>
    </w:p>
    <w:p w14:paraId="6089ADD1" w14:textId="0A38DE18" w:rsidR="00AD4F32" w:rsidRDefault="00AD4F32" w:rsidP="00013314">
      <w:pPr>
        <w:pStyle w:val="ListParagraph"/>
        <w:numPr>
          <w:ilvl w:val="0"/>
          <w:numId w:val="15"/>
        </w:numP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AD4F32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การดำเนินการต่างๆ เช่น การแทรกและการลบสามารถดำเนินการได้อย่างง่ายดาย เนื่องจากเป็นไปตามกฎเข้าก่อนออกก่อน</w:t>
      </w:r>
    </w:p>
    <w:p w14:paraId="35E55D93" w14:textId="4F89490D" w:rsidR="00865F82" w:rsidRPr="00865F82" w:rsidRDefault="00A55EE3" w:rsidP="00865F82">
      <w:pPr>
        <w:pStyle w:val="ListParagraph"/>
        <w:numPr>
          <w:ilvl w:val="0"/>
          <w:numId w:val="15"/>
        </w:numP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7D4067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เป็นโครงสร้างข้อมูลที่เรียบง่ายและเข้าใจง่าย ทำให้เหมาะสำหรับการใช้งานที่หลากหลาย</w:t>
      </w:r>
    </w:p>
    <w:p w14:paraId="22818586" w14:textId="75488487" w:rsidR="00865F82" w:rsidRDefault="00865F82" w:rsidP="00865F82">
      <w:pPr>
        <w:ind w:left="720"/>
        <w:rPr>
          <w:rStyle w:val="normaltextrun"/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977357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>ข้อ</w:t>
      </w:r>
      <w:r>
        <w:rPr>
          <w:rFonts w:ascii="AngsanaUPC" w:hAnsi="AngsanaUPC" w:cs="AngsanaUPC" w:hint="cs"/>
          <w:b/>
          <w:bCs/>
          <w:sz w:val="32"/>
          <w:szCs w:val="32"/>
          <w:shd w:val="clear" w:color="auto" w:fill="FFFFFF"/>
          <w:cs/>
        </w:rPr>
        <w:t>เสีย</w:t>
      </w:r>
      <w:r w:rsidRPr="00977357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>ของโครงสร้างข้อมูล</w:t>
      </w:r>
      <w:r w:rsidRPr="00EC51C2">
        <w:rPr>
          <w:rStyle w:val="wacimagecontainer"/>
          <w:rFonts w:ascii="AngsanaUPC" w:hAnsi="AngsanaUPC" w:cs="AngsanaUPC"/>
          <w:b/>
          <w:bCs/>
          <w:sz w:val="32"/>
          <w:szCs w:val="32"/>
          <w:shd w:val="clear" w:color="auto" w:fill="FFFFFF"/>
        </w:rPr>
        <w:t xml:space="preserve"> </w:t>
      </w:r>
      <w:r>
        <w:rPr>
          <w:rStyle w:val="normaltextrun"/>
          <w:rFonts w:ascii="AngsanaUPC" w:hAnsi="AngsanaUPC" w:cs="AngsanaUPC"/>
          <w:b/>
          <w:bCs/>
          <w:sz w:val="32"/>
          <w:szCs w:val="32"/>
          <w:shd w:val="clear" w:color="auto" w:fill="FFFFFF"/>
        </w:rPr>
        <w:t>Queue</w:t>
      </w:r>
    </w:p>
    <w:p w14:paraId="356B2196" w14:textId="0D77DB45" w:rsidR="00C239BF" w:rsidRDefault="00C239BF" w:rsidP="00C239BF">
      <w:pPr>
        <w:pStyle w:val="ListParagraph"/>
        <w:numPr>
          <w:ilvl w:val="0"/>
          <w:numId w:val="16"/>
        </w:numP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C239BF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>การดำเนินการ เช่น การแทรกและการลบองค์ประกอบจากตรงกลางนั้นใช้เวลานาน</w:t>
      </w:r>
    </w:p>
    <w:p w14:paraId="1ECD1F0B" w14:textId="66EE83EA" w:rsidR="003E267B" w:rsidRPr="003E267B" w:rsidRDefault="00251632" w:rsidP="003E267B">
      <w:pPr>
        <w:pStyle w:val="ListParagraph"/>
        <w:numPr>
          <w:ilvl w:val="0"/>
          <w:numId w:val="16"/>
        </w:numP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251632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 xml:space="preserve">การค้นหาองค์ประกอบต้องใช้เวลา </w:t>
      </w:r>
      <w:r w:rsidRPr="00251632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>O(N)</w:t>
      </w:r>
    </w:p>
    <w:p w14:paraId="58CE9203" w14:textId="4DDF9E84" w:rsidR="003E267B" w:rsidRDefault="003E267B">
      <w:pPr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</w:pPr>
      <w:r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br w:type="page"/>
      </w:r>
    </w:p>
    <w:p w14:paraId="33D415C7" w14:textId="3EBAA7BB" w:rsidR="003E267B" w:rsidRDefault="003E267B" w:rsidP="003E267B">
      <w:pPr>
        <w:jc w:val="center"/>
        <w:rPr>
          <w:rFonts w:ascii="AngsanaUPC" w:hAnsi="AngsanaUPC" w:cs="AngsanaUPC"/>
          <w:b/>
          <w:bCs/>
          <w:kern w:val="0"/>
          <w:sz w:val="44"/>
          <w:szCs w:val="44"/>
          <w:shd w:val="clear" w:color="auto" w:fill="FFFFFF"/>
          <w:cs/>
          <w14:ligatures w14:val="none"/>
        </w:rPr>
      </w:pPr>
      <w:r w:rsidRPr="00AE4701">
        <w:rPr>
          <w:rFonts w:ascii="AngsanaUPC" w:hAnsi="AngsanaUPC" w:cs="AngsanaUPC" w:hint="cs"/>
          <w:b/>
          <w:bCs/>
          <w:kern w:val="0"/>
          <w:sz w:val="44"/>
          <w:szCs w:val="44"/>
          <w:shd w:val="clear" w:color="auto" w:fill="FFFFFF"/>
          <w:cs/>
          <w14:ligatures w14:val="none"/>
        </w:rPr>
        <w:lastRenderedPageBreak/>
        <w:t xml:space="preserve">บทที่ </w:t>
      </w:r>
      <w:r>
        <w:rPr>
          <w:rFonts w:ascii="AngsanaUPC" w:hAnsi="AngsanaUPC" w:cs="AngsanaUPC"/>
          <w:b/>
          <w:bCs/>
          <w:kern w:val="0"/>
          <w:sz w:val="44"/>
          <w:szCs w:val="44"/>
          <w:shd w:val="clear" w:color="auto" w:fill="FFFFFF"/>
          <w14:ligatures w14:val="none"/>
        </w:rPr>
        <w:t>3</w:t>
      </w:r>
      <w:r w:rsidRPr="00AE4701">
        <w:rPr>
          <w:rFonts w:ascii="AngsanaUPC" w:hAnsi="AngsanaUPC" w:cs="AngsanaUPC" w:hint="cs"/>
          <w:b/>
          <w:bCs/>
          <w:kern w:val="0"/>
          <w:sz w:val="44"/>
          <w:szCs w:val="44"/>
          <w:shd w:val="clear" w:color="auto" w:fill="FFFFFF"/>
          <w:cs/>
          <w14:ligatures w14:val="none"/>
        </w:rPr>
        <w:t xml:space="preserve"> </w:t>
      </w:r>
      <w:r>
        <w:rPr>
          <w:rFonts w:ascii="AngsanaUPC" w:hAnsi="AngsanaUPC" w:cs="AngsanaUPC" w:hint="cs"/>
          <w:b/>
          <w:bCs/>
          <w:kern w:val="0"/>
          <w:sz w:val="44"/>
          <w:szCs w:val="44"/>
          <w:shd w:val="clear" w:color="auto" w:fill="FFFFFF"/>
          <w:cs/>
          <w14:ligatures w14:val="none"/>
        </w:rPr>
        <w:t>วิธีการดำเนินงาน</w:t>
      </w:r>
    </w:p>
    <w:p w14:paraId="16D1021A" w14:textId="556C7DE8" w:rsidR="000874A5" w:rsidRDefault="00191028" w:rsidP="000874A5">
      <w:pPr>
        <w:rPr>
          <w:rStyle w:val="normaltextrun"/>
          <w:rFonts w:ascii="AngsanaUPC" w:hAnsi="AngsanaUPC" w:cs="AngsanaUPC"/>
          <w:b/>
          <w:bCs/>
          <w:sz w:val="40"/>
          <w:szCs w:val="40"/>
          <w:shd w:val="clear" w:color="auto" w:fill="FFFFFF"/>
        </w:rPr>
      </w:pPr>
      <w:r>
        <w:rPr>
          <w:rStyle w:val="normaltextrun"/>
          <w:rFonts w:ascii="AngsanaUPC" w:hAnsi="AngsanaUPC" w:cs="AngsanaUPC"/>
          <w:b/>
          <w:bCs/>
          <w:sz w:val="40"/>
          <w:szCs w:val="40"/>
          <w:shd w:val="clear" w:color="auto" w:fill="FFFFFF"/>
        </w:rPr>
        <w:t>3</w:t>
      </w:r>
      <w:r w:rsidR="00E154A4">
        <w:rPr>
          <w:rStyle w:val="normaltextrun"/>
          <w:rFonts w:ascii="AngsanaUPC" w:hAnsi="AngsanaUPC" w:cs="AngsanaUPC"/>
          <w:b/>
          <w:bCs/>
          <w:sz w:val="40"/>
          <w:szCs w:val="40"/>
          <w:shd w:val="clear" w:color="auto" w:fill="FFFFFF"/>
        </w:rPr>
        <w:t>.</w:t>
      </w:r>
      <w:r>
        <w:rPr>
          <w:rStyle w:val="normaltextrun"/>
          <w:rFonts w:ascii="AngsanaUPC" w:hAnsi="AngsanaUPC" w:cs="AngsanaUPC"/>
          <w:b/>
          <w:bCs/>
          <w:sz w:val="40"/>
          <w:szCs w:val="40"/>
          <w:shd w:val="clear" w:color="auto" w:fill="FFFFFF"/>
        </w:rPr>
        <w:t>1</w:t>
      </w:r>
      <w:r w:rsidR="00E154A4">
        <w:rPr>
          <w:rStyle w:val="normaltextrun"/>
          <w:rFonts w:ascii="AngsanaUPC" w:hAnsi="AngsanaUPC" w:cs="AngsanaUPC" w:hint="cs"/>
          <w:b/>
          <w:bCs/>
          <w:sz w:val="40"/>
          <w:szCs w:val="40"/>
          <w:shd w:val="clear" w:color="auto" w:fill="FFFFFF"/>
          <w:cs/>
        </w:rPr>
        <w:t xml:space="preserve"> ออกแบบการประยุกต์ใช้โครงสร้างข้อมูล</w:t>
      </w:r>
      <w:r w:rsidR="00041A72">
        <w:rPr>
          <w:rStyle w:val="normaltextrun"/>
          <w:rFonts w:ascii="AngsanaUPC" w:hAnsi="AngsanaUPC" w:cs="AngsanaUPC" w:hint="cs"/>
          <w:b/>
          <w:bCs/>
          <w:sz w:val="40"/>
          <w:szCs w:val="40"/>
          <w:shd w:val="clear" w:color="auto" w:fill="FFFFFF"/>
          <w:cs/>
        </w:rPr>
        <w:t>เชิงเส้น</w:t>
      </w:r>
    </w:p>
    <w:p w14:paraId="309A079A" w14:textId="74F6A1E4" w:rsidR="00390941" w:rsidRPr="00E20E63" w:rsidRDefault="00E20E63" w:rsidP="00390941">
      <w:pPr>
        <w:ind w:left="720"/>
        <w:rPr>
          <w:rStyle w:val="normaltextrun"/>
          <w:rFonts w:ascii="AngsanaUPC" w:hAnsi="AngsanaUPC" w:cs="AngsanaUPC"/>
          <w:b/>
          <w:bCs/>
          <w:sz w:val="36"/>
          <w:szCs w:val="36"/>
          <w:shd w:val="clear" w:color="auto" w:fill="FFFFFF"/>
          <w:cs/>
        </w:rPr>
      </w:pPr>
      <w:r w:rsidRPr="00E20E63">
        <w:rPr>
          <w:rStyle w:val="normaltextrun"/>
          <w:rFonts w:ascii="AngsanaUPC" w:hAnsi="AngsanaUPC" w:cs="AngsanaUPC"/>
          <w:b/>
          <w:bCs/>
          <w:sz w:val="36"/>
          <w:szCs w:val="36"/>
          <w:shd w:val="clear" w:color="auto" w:fill="FFFFFF"/>
        </w:rPr>
        <w:t>3.1.1</w:t>
      </w:r>
      <w:r>
        <w:rPr>
          <w:rStyle w:val="normaltextrun"/>
          <w:rFonts w:ascii="AngsanaUPC" w:hAnsi="AngsanaUPC" w:cs="AngsanaUPC"/>
          <w:b/>
          <w:bCs/>
          <w:sz w:val="36"/>
          <w:szCs w:val="36"/>
          <w:shd w:val="clear" w:color="auto" w:fill="FFFFFF"/>
        </w:rPr>
        <w:t xml:space="preserve"> </w:t>
      </w:r>
      <w:r w:rsidR="00AC1F68">
        <w:rPr>
          <w:rStyle w:val="normaltextrun"/>
          <w:rFonts w:ascii="AngsanaUPC" w:hAnsi="AngsanaUPC" w:cs="AngsanaUPC" w:hint="cs"/>
          <w:b/>
          <w:bCs/>
          <w:sz w:val="36"/>
          <w:szCs w:val="36"/>
          <w:shd w:val="clear" w:color="auto" w:fill="FFFFFF"/>
          <w:cs/>
        </w:rPr>
        <w:t>ประเภทของโครงสร้างข้อมูลที่นำมาประยุกต์ใช้</w:t>
      </w:r>
    </w:p>
    <w:p w14:paraId="6C1F1C11" w14:textId="2C74F841" w:rsidR="008D5836" w:rsidRDefault="00A96B8D" w:rsidP="00AC1F68">
      <w:pPr>
        <w:ind w:left="720"/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</w:pPr>
      <w:r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tab/>
      </w:r>
      <w:r w:rsidR="008D5836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ในการจำลองการแก้ปัญหา และอธิบายการจัดคนขึ้นเครื่องเล่นชิงช้าสวรรค์</w:t>
      </w:r>
      <w:r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ทางคณะผู้จัดทำเห็นเหมาะสมที่จะเลือกใช้ </w:t>
      </w:r>
      <w: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Simple Queue </w:t>
      </w:r>
      <w:r w:rsidR="00FE44E7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จัดการเรื่องการต่อคิวขึ้นชิงช้าสวรรค์ </w:t>
      </w:r>
      <w:r w:rsidR="00A702F1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เนื่องจาก </w:t>
      </w:r>
      <w:r w:rsidR="00A702F1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>Simple Queue</w:t>
      </w:r>
      <w:r w:rsidR="00A702F1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นั้นทำงานตามหลัก </w:t>
      </w:r>
      <w:r w:rsidR="00A702F1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FIFO </w:t>
      </w:r>
      <w:r w:rsidR="0023566D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ทำให้ลดความล่าช้า และเพิ่มความชัดเจนของลำดับ ไม่มีการแทรกคิว</w:t>
      </w:r>
      <w:r w:rsidR="00FE44E7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และ</w:t>
      </w:r>
      <w:r w:rsidR="003E07DB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เลือก</w:t>
      </w:r>
      <w:r w:rsidR="00FE44E7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r w:rsidR="00FE44E7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Circular Linked list </w:t>
      </w:r>
      <w:r w:rsidR="00FE44E7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มาจัดการในเรื่องของ</w:t>
      </w:r>
      <w:r w:rsidR="00FD1068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รอบการหมุนของชิงช้า</w:t>
      </w:r>
      <w:r w:rsidR="00A702F1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สวรรค์</w:t>
      </w:r>
      <w:r w:rsidR="00BC13D4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BC13D4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เนื่องจาก</w:t>
      </w:r>
      <w:r w:rsidR="008946DE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ทำการค้นหาข้อมูลได้อย่างรวดเร็ว</w:t>
      </w:r>
    </w:p>
    <w:p w14:paraId="31B392CE" w14:textId="6AFAFD5B" w:rsidR="00C63B1E" w:rsidRDefault="00C63B1E" w:rsidP="00C63B1E">
      <w:pPr>
        <w:ind w:left="720"/>
        <w:rPr>
          <w:rStyle w:val="normaltextrun"/>
          <w:rFonts w:ascii="AngsanaUPC" w:hAnsi="AngsanaUPC" w:cs="AngsanaUPC"/>
          <w:b/>
          <w:bCs/>
          <w:sz w:val="36"/>
          <w:szCs w:val="36"/>
          <w:shd w:val="clear" w:color="auto" w:fill="FFFFFF"/>
        </w:rPr>
      </w:pPr>
      <w:r w:rsidRPr="00E20E63">
        <w:rPr>
          <w:rStyle w:val="normaltextrun"/>
          <w:rFonts w:ascii="AngsanaUPC" w:hAnsi="AngsanaUPC" w:cs="AngsanaUPC"/>
          <w:b/>
          <w:bCs/>
          <w:sz w:val="36"/>
          <w:szCs w:val="36"/>
          <w:shd w:val="clear" w:color="auto" w:fill="FFFFFF"/>
        </w:rPr>
        <w:t>3.1.</w:t>
      </w:r>
      <w:r w:rsidR="00EF00C2">
        <w:rPr>
          <w:rStyle w:val="normaltextrun"/>
          <w:rFonts w:ascii="AngsanaUPC" w:hAnsi="AngsanaUPC" w:cs="AngsanaUPC"/>
          <w:b/>
          <w:bCs/>
          <w:sz w:val="36"/>
          <w:szCs w:val="36"/>
          <w:shd w:val="clear" w:color="auto" w:fill="FFFFFF"/>
        </w:rPr>
        <w:t>2</w:t>
      </w:r>
      <w:r>
        <w:rPr>
          <w:rStyle w:val="normaltextrun"/>
          <w:rFonts w:ascii="AngsanaUPC" w:hAnsi="AngsanaUPC" w:cs="AngsanaUPC"/>
          <w:b/>
          <w:bCs/>
          <w:sz w:val="36"/>
          <w:szCs w:val="36"/>
          <w:shd w:val="clear" w:color="auto" w:fill="FFFFFF"/>
        </w:rPr>
        <w:t xml:space="preserve"> </w:t>
      </w:r>
      <w:r w:rsidR="00BE7382">
        <w:rPr>
          <w:rStyle w:val="normaltextrun"/>
          <w:rFonts w:ascii="AngsanaUPC" w:hAnsi="AngsanaUPC" w:cs="AngsanaUPC" w:hint="cs"/>
          <w:b/>
          <w:bCs/>
          <w:sz w:val="36"/>
          <w:szCs w:val="36"/>
          <w:shd w:val="clear" w:color="auto" w:fill="FFFFFF"/>
          <w:cs/>
        </w:rPr>
        <w:t>โครงสร้างของข้อมูล</w:t>
      </w:r>
    </w:p>
    <w:p w14:paraId="71879568" w14:textId="5757BEEF" w:rsidR="0028562D" w:rsidRDefault="0028562D" w:rsidP="00C63B1E">
      <w:pPr>
        <w:ind w:left="720"/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Style w:val="normaltextrun"/>
          <w:rFonts w:ascii="AngsanaUPC" w:hAnsi="AngsanaUPC" w:cs="AngsanaUPC"/>
          <w:b/>
          <w:bCs/>
          <w:sz w:val="36"/>
          <w:szCs w:val="36"/>
          <w:shd w:val="clear" w:color="auto" w:fill="FFFFFF"/>
          <w:cs/>
        </w:rPr>
        <w:tab/>
      </w:r>
      <w:r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โครงสร้างข้อมูลที่สร้างขึ้นมาใช้ มีอยู่ </w:t>
      </w:r>
      <w: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>2</w:t>
      </w:r>
      <w:r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อย่าง ได้แก่ </w:t>
      </w:r>
      <w: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person </w:t>
      </w:r>
      <w:r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สำหรับเก็บ</w:t>
      </w:r>
      <w:r w:rsidR="00A26849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โครงสร้าง</w:t>
      </w:r>
      <w:r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ข้อมูล</w:t>
      </w:r>
      <w:r w:rsidR="00A26849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ผู้คน และ </w:t>
      </w:r>
      <w:proofErr w:type="spellStart"/>
      <w:r w:rsidR="00A26849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>baseket</w:t>
      </w:r>
      <w:proofErr w:type="spellEnd"/>
      <w:r w:rsidR="00A26849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A26849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สำหรับเก็บโครงสร้างข้อมูลกระเช้าบนชิงช้า</w:t>
      </w:r>
      <w:r w:rsidR="0031702C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สวรรค์ โดยในรายงานนี้กำหนดให้</w:t>
      </w:r>
      <w:r w:rsidR="0031702C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 1 basket</w:t>
      </w:r>
      <w:r w:rsidR="0031702C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สามารถบรรจ</w:t>
      </w:r>
      <w:r w:rsidR="00203F69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ุผู้คนได้ </w:t>
      </w:r>
      <w:r w:rsidR="00203F69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1 </w:t>
      </w:r>
      <w:r w:rsidR="00203F69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คน</w:t>
      </w:r>
    </w:p>
    <w:p w14:paraId="66443126" w14:textId="7AACCF77" w:rsidR="00C21CCE" w:rsidRDefault="00203F69" w:rsidP="00203F69">
      <w:pPr>
        <w:ind w:left="720"/>
        <w:jc w:val="center"/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203F69">
        <w:rPr>
          <w:rStyle w:val="normaltextrun"/>
          <w:rFonts w:ascii="AngsanaUPC" w:hAnsi="AngsanaUPC" w:cs="AngsanaUPC"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35D3CC69" wp14:editId="133EAB20">
            <wp:extent cx="5290669" cy="2303362"/>
            <wp:effectExtent l="0" t="0" r="5715" b="1905"/>
            <wp:docPr id="574764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6475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6156" cy="23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4929" w14:textId="3899D8F9" w:rsidR="00E436AC" w:rsidRDefault="00E436AC" w:rsidP="00E436AC">
      <w:pPr>
        <w:ind w:left="720"/>
        <w:jc w:val="center"/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sz w:val="32"/>
          <w:szCs w:val="32"/>
          <w:shd w:val="clear" w:color="auto" w:fill="FFFFFF"/>
        </w:rPr>
        <w:t>(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3.1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โครงสร้างข้อมูล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)</w:t>
      </w:r>
    </w:p>
    <w:p w14:paraId="24B27C07" w14:textId="77777777" w:rsidR="00E436AC" w:rsidRDefault="00E436AC" w:rsidP="00E436AC">
      <w:pPr>
        <w:ind w:left="720"/>
        <w:jc w:val="center"/>
        <w:rPr>
          <w:rFonts w:ascii="AngsanaUPC" w:hAnsi="AngsanaUPC" w:cs="AngsanaUPC"/>
          <w:sz w:val="32"/>
          <w:szCs w:val="32"/>
          <w:shd w:val="clear" w:color="auto" w:fill="FFFFFF"/>
          <w:cs/>
        </w:rPr>
      </w:pPr>
    </w:p>
    <w:p w14:paraId="6D0E8979" w14:textId="77777777" w:rsidR="00E436AC" w:rsidRDefault="00E436AC">
      <w:pPr>
        <w:rPr>
          <w:rFonts w:ascii="AngsanaUPC" w:hAnsi="AngsanaUPC" w:cs="AngsanaUPC"/>
          <w:sz w:val="32"/>
          <w:szCs w:val="32"/>
          <w:shd w:val="clear" w:color="auto" w:fill="FFFFFF"/>
          <w:cs/>
        </w:rPr>
      </w:pPr>
      <w:r>
        <w:rPr>
          <w:rFonts w:ascii="AngsanaUPC" w:hAnsi="AngsanaUPC" w:cs="AngsanaUPC"/>
          <w:sz w:val="32"/>
          <w:szCs w:val="32"/>
          <w:shd w:val="clear" w:color="auto" w:fill="FFFFFF"/>
          <w:cs/>
        </w:rPr>
        <w:br w:type="page"/>
      </w:r>
    </w:p>
    <w:p w14:paraId="5A52A4A2" w14:textId="1AEF6551" w:rsidR="008E693A" w:rsidRPr="00C21CCE" w:rsidRDefault="00203F69" w:rsidP="00E436AC">
      <w:pPr>
        <w:ind w:left="720"/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E20E63">
        <w:rPr>
          <w:rStyle w:val="normaltextrun"/>
          <w:rFonts w:ascii="AngsanaUPC" w:hAnsi="AngsanaUPC" w:cs="AngsanaUPC"/>
          <w:b/>
          <w:bCs/>
          <w:sz w:val="36"/>
          <w:szCs w:val="36"/>
          <w:shd w:val="clear" w:color="auto" w:fill="FFFFFF"/>
        </w:rPr>
        <w:lastRenderedPageBreak/>
        <w:t>3.1.</w:t>
      </w:r>
      <w:r>
        <w:rPr>
          <w:rStyle w:val="normaltextrun"/>
          <w:rFonts w:ascii="AngsanaUPC" w:hAnsi="AngsanaUPC" w:cs="AngsanaUPC"/>
          <w:b/>
          <w:bCs/>
          <w:sz w:val="36"/>
          <w:szCs w:val="36"/>
          <w:shd w:val="clear" w:color="auto" w:fill="FFFFFF"/>
        </w:rPr>
        <w:t xml:space="preserve">3 </w:t>
      </w:r>
      <w:r>
        <w:rPr>
          <w:rStyle w:val="normaltextrun"/>
          <w:rFonts w:ascii="AngsanaUPC" w:hAnsi="AngsanaUPC" w:cs="AngsanaUPC" w:hint="cs"/>
          <w:b/>
          <w:bCs/>
          <w:sz w:val="36"/>
          <w:szCs w:val="36"/>
          <w:shd w:val="clear" w:color="auto" w:fill="FFFFFF"/>
          <w:cs/>
        </w:rPr>
        <w:t>การนำโครงสร้างข้อมูล</w:t>
      </w:r>
      <w:r w:rsidR="008E693A">
        <w:rPr>
          <w:rStyle w:val="normaltextrun"/>
          <w:rFonts w:ascii="AngsanaUPC" w:hAnsi="AngsanaUPC" w:cs="AngsanaUPC" w:hint="cs"/>
          <w:b/>
          <w:bCs/>
          <w:sz w:val="36"/>
          <w:szCs w:val="36"/>
          <w:shd w:val="clear" w:color="auto" w:fill="FFFFFF"/>
          <w:cs/>
        </w:rPr>
        <w:t>มาประยุกต์ใช้</w:t>
      </w:r>
    </w:p>
    <w:p w14:paraId="105FF2F4" w14:textId="77777777" w:rsidR="00C51BFD" w:rsidRDefault="008E693A" w:rsidP="00C51BFD">
      <w:pPr>
        <w:ind w:left="720"/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8E693A">
        <w:rPr>
          <w:rStyle w:val="normaltextrun"/>
          <w:rFonts w:ascii="AngsanaUPC" w:hAnsi="AngsanaUPC" w:cs="AngsanaUPC"/>
          <w:sz w:val="36"/>
          <w:szCs w:val="36"/>
          <w:shd w:val="clear" w:color="auto" w:fill="FFFFFF"/>
          <w:cs/>
        </w:rPr>
        <w:tab/>
      </w:r>
      <w:r w:rsidRPr="003B21D1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การนำโครงสร้างข้อมูลมาประยุกต์ใช้</w:t>
      </w:r>
      <w:r w:rsidR="00420720" w:rsidRPr="003B21D1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เพื่อจัดลำดับคนขึ้นชิงช้าสวรรค์ </w:t>
      </w:r>
      <w:r w:rsidR="00672EED" w:rsidRPr="003B21D1"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br/>
      </w:r>
      <w:r w:rsidR="00420720" w:rsidRPr="003B21D1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แบ่งเป็น </w:t>
      </w:r>
      <w:r w:rsidR="00420720" w:rsidRPr="003B21D1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2 </w:t>
      </w:r>
      <w:r w:rsidR="00420720" w:rsidRPr="003B21D1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ช่วงดังนี้</w:t>
      </w:r>
    </w:p>
    <w:p w14:paraId="190844BE" w14:textId="3C94F77B" w:rsidR="00C21CCE" w:rsidRDefault="00C51BFD" w:rsidP="00C51BFD">
      <w:pPr>
        <w:ind w:left="1440"/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1. </w:t>
      </w:r>
      <w:r w:rsidR="00672EED" w:rsidRPr="003B21D1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การจัดลำดับคิวของ</w:t>
      </w:r>
      <w:r w:rsidR="00AB3D08" w:rsidRPr="003B21D1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ผู้</w:t>
      </w:r>
      <w:r w:rsidR="00672EED" w:rsidRPr="003B21D1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คนก่อนขึ้นชิงช้าสวรรค์</w:t>
      </w:r>
      <w:r w:rsidR="00AB3D08" w:rsidRPr="003B21D1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โดยการนำ </w:t>
      </w:r>
      <w:r w:rsidR="00AB3D08" w:rsidRPr="003B21D1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person </w:t>
      </w:r>
      <w:r w:rsidR="003F2BCB" w:rsidRPr="003B21D1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ใส่ </w:t>
      </w:r>
      <w:r w:rsidR="003F2BCB" w:rsidRPr="003B21D1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>simple queue</w:t>
      </w:r>
      <w:r w:rsidR="003F2BCB" w:rsidRPr="003B21D1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เพื่อตัวแถว</w:t>
      </w:r>
      <w:r w:rsidR="003B21D1" w:rsidRPr="003B21D1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ก่อนเล่นเครื่องเล่น</w:t>
      </w:r>
    </w:p>
    <w:p w14:paraId="1C28CD67" w14:textId="5B1B98D4" w:rsidR="00E436AC" w:rsidRDefault="00C51BFD" w:rsidP="00E436AC">
      <w:pPr>
        <w:pStyle w:val="ListParagraph"/>
        <w:ind w:left="1440"/>
        <w:jc w:val="center"/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C51BFD">
        <w:rPr>
          <w:rStyle w:val="normaltextrun"/>
          <w:rFonts w:ascii="AngsanaUPC" w:hAnsi="AngsanaUPC" w:cs="AngsanaUPC"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46548863" wp14:editId="77D0E38C">
            <wp:extent cx="3893128" cy="2830006"/>
            <wp:effectExtent l="0" t="0" r="0" b="8890"/>
            <wp:docPr id="427108971" name="Picture 1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08971" name="Picture 1" descr="A diagram of a pers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1675" cy="28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6A45" w14:textId="4454389E" w:rsidR="00E436AC" w:rsidRDefault="00E436AC" w:rsidP="00E436AC">
      <w:pPr>
        <w:ind w:left="720"/>
        <w:jc w:val="center"/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sz w:val="32"/>
          <w:szCs w:val="32"/>
          <w:shd w:val="clear" w:color="auto" w:fill="FFFFFF"/>
        </w:rPr>
        <w:t>(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3.2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โครงสร้าง</w:t>
      </w:r>
      <w:r w:rsidR="00C31743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ข้อมูลการต่อคิวก่อนขึ้นชิงช้าสวรรค์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)</w:t>
      </w:r>
    </w:p>
    <w:p w14:paraId="17B5AA27" w14:textId="77777777" w:rsidR="00E436AC" w:rsidRDefault="00E436AC" w:rsidP="00E436AC">
      <w:pPr>
        <w:pStyle w:val="ListParagraph"/>
        <w:ind w:left="1440"/>
        <w:jc w:val="center"/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</w:p>
    <w:p w14:paraId="4CC2F580" w14:textId="77777777" w:rsidR="00E436AC" w:rsidRDefault="00E436AC">
      <w:pP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br w:type="page"/>
      </w:r>
    </w:p>
    <w:p w14:paraId="045602EF" w14:textId="38673F02" w:rsidR="0028663A" w:rsidRDefault="00C51BFD" w:rsidP="00C51BFD">
      <w:pPr>
        <w:pStyle w:val="ListParagraph"/>
        <w:ind w:left="1440"/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lastRenderedPageBreak/>
        <w:t xml:space="preserve">2. </w:t>
      </w:r>
      <w:r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การ</w:t>
      </w:r>
      <w:r w:rsidR="009C61C0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จัดคนจากแถวเพื่อขึ้นกระเช้าของชิงช้าสวรรค์ ก่อน</w:t>
      </w:r>
      <w:r w:rsidR="00A175C7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ที่จะนำคนขึ้นกระเช้า เริ่มต้นจากการตรวจสอบสถานะ</w:t>
      </w:r>
      <w:r w:rsidR="003F0625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ว่ากระเช้ามีคนอยู่แล้วหรือไม่ จาก </w:t>
      </w:r>
      <w:r w:rsidR="003F0625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>basket-&gt;</w:t>
      </w:r>
      <w:proofErr w:type="spellStart"/>
      <w:r w:rsidR="003F0625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>hasPerson</w:t>
      </w:r>
      <w:proofErr w:type="spellEnd"/>
      <w:r w:rsidR="003F0625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CD0400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หากว่ามีคนทำการตรวจสอบจำนวนรอบที่กระเ</w:t>
      </w:r>
      <w:r w:rsidR="00821937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ช้าหมุนไปว่าครบจำนวนรอบที่ซื้อหรือไม่</w:t>
      </w:r>
      <w:r w:rsidR="0053434D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จาก </w:t>
      </w:r>
      <w:r w:rsidR="0053434D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br/>
        <w:t>basket-&gt;</w:t>
      </w:r>
      <w:proofErr w:type="spellStart"/>
      <w:r w:rsidR="0053434D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>roundPlayed</w:t>
      </w:r>
      <w:proofErr w:type="spellEnd"/>
      <w:r w:rsidR="0053434D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53434D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และ </w:t>
      </w:r>
      <w:r w:rsidR="0053434D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>person-&gt;</w:t>
      </w:r>
      <w:proofErr w:type="spellStart"/>
      <w:r w:rsidR="0053434D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>ToralRound</w:t>
      </w:r>
      <w:proofErr w:type="spellEnd"/>
      <w:r w:rsidR="0053434D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53434D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หากครบแล้วให้นำคนที่อยู่ในกระเช้าออก และ</w:t>
      </w:r>
      <w:r w:rsidR="00E15B0F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 pop </w:t>
      </w:r>
      <w:r w:rsidR="0053434D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คนที่อยู่ตำแหน่ง </w:t>
      </w:r>
      <w:r w:rsidR="0053434D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first </w:t>
      </w:r>
      <w:r w:rsidR="0053434D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ของ</w:t>
      </w:r>
      <w:r w:rsidR="00E15B0F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r w:rsidR="00E15B0F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Simple queue </w:t>
      </w:r>
      <w:r w:rsidR="00E15B0F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หรือแถว </w:t>
      </w:r>
      <w:r w:rsidR="00805FA4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เข้ามาแทน และทำการตรวจสอบ </w:t>
      </w:r>
      <w:r w:rsidR="00805FA4"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  <w:t xml:space="preserve">basket </w:t>
      </w:r>
      <w:r w:rsidR="00805FA4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ถัดไป </w:t>
      </w:r>
      <w:r w:rsidR="00F759EB">
        <w:rPr>
          <w:rStyle w:val="normaltextrun"/>
          <w:rFonts w:ascii="AngsanaUPC" w:hAnsi="AngsanaUPC" w:cs="AngsanaUPC" w:hint="cs"/>
          <w:sz w:val="32"/>
          <w:szCs w:val="32"/>
          <w:shd w:val="clear" w:color="auto" w:fill="FFFFFF"/>
          <w:cs/>
        </w:rPr>
        <w:t>เปรียบเสมือนการหมุนของชิงช้าสวรรค์</w:t>
      </w:r>
    </w:p>
    <w:p w14:paraId="66F35DA6" w14:textId="0E53EE8D" w:rsidR="00F759EB" w:rsidRDefault="0028663A" w:rsidP="0028663A">
      <w:pPr>
        <w:pStyle w:val="ListParagraph"/>
        <w:ind w:left="1440"/>
        <w:jc w:val="center"/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28663A">
        <w:rPr>
          <w:rStyle w:val="normaltextrun"/>
          <w:rFonts w:ascii="AngsanaUPC" w:hAnsi="AngsanaUPC" w:cs="AngsanaUPC"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44F34D9F" wp14:editId="0839064A">
            <wp:extent cx="4532205" cy="1967345"/>
            <wp:effectExtent l="0" t="0" r="1905" b="0"/>
            <wp:docPr id="976445199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45199" name="Picture 1" descr="A diagram of a structu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9545" cy="197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A078" w14:textId="634CEDA3" w:rsidR="00C31743" w:rsidRPr="00C31743" w:rsidRDefault="00C31743" w:rsidP="00C31743">
      <w:pPr>
        <w:ind w:left="720"/>
        <w:jc w:val="center"/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sz w:val="32"/>
          <w:szCs w:val="32"/>
          <w:shd w:val="clear" w:color="auto" w:fill="FFFFFF"/>
        </w:rPr>
        <w:t>(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3.3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โครงสร้างข้อมูล</w:t>
      </w:r>
      <w:r w:rsidR="00B53E52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ของชิงช้าสวรรค์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)</w:t>
      </w:r>
    </w:p>
    <w:p w14:paraId="7270D1FF" w14:textId="65C46A19" w:rsidR="0028663A" w:rsidRDefault="0028663A" w:rsidP="0028663A">
      <w:pPr>
        <w:pStyle w:val="ListParagraph"/>
        <w:ind w:left="1440"/>
        <w:rPr>
          <w:rStyle w:val="normaltextrun"/>
          <w:rFonts w:ascii="AngsanaUPC" w:hAnsi="AngsanaUPC" w:cs="AngsanaUPC"/>
          <w:sz w:val="32"/>
          <w:szCs w:val="32"/>
          <w:shd w:val="clear" w:color="auto" w:fill="FFFFFF"/>
        </w:rPr>
      </w:pPr>
      <w:r w:rsidRPr="0028663A">
        <w:rPr>
          <w:rStyle w:val="normaltextrun"/>
          <w:rFonts w:ascii="AngsanaUPC" w:hAnsi="AngsanaUPC" w:cs="AngsanaUPC"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3B2737C5" wp14:editId="2E975AC8">
            <wp:extent cx="4909066" cy="2230582"/>
            <wp:effectExtent l="0" t="0" r="6350" b="0"/>
            <wp:docPr id="1653302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0258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865" cy="22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1F4F" w14:textId="17FD679F" w:rsidR="00B53E52" w:rsidRPr="00B53E52" w:rsidRDefault="00B53E52" w:rsidP="00B53E52">
      <w:pPr>
        <w:ind w:left="720"/>
        <w:jc w:val="center"/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</w:pPr>
      <w:r>
        <w:rPr>
          <w:rFonts w:ascii="AngsanaUPC" w:hAnsi="AngsanaUPC" w:cs="AngsanaUPC"/>
          <w:sz w:val="32"/>
          <w:szCs w:val="32"/>
          <w:shd w:val="clear" w:color="auto" w:fill="FFFFFF"/>
        </w:rPr>
        <w:t>(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3.</w:t>
      </w:r>
      <w:r w:rsidR="005925CF">
        <w:rPr>
          <w:rFonts w:ascii="AngsanaUPC" w:hAnsi="AngsanaUPC" w:cs="AngsanaUPC"/>
          <w:sz w:val="32"/>
          <w:szCs w:val="32"/>
          <w:shd w:val="clear" w:color="auto" w:fill="FFFFFF"/>
        </w:rPr>
        <w:t>4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ngsanaUPC" w:hAnsi="AngsanaUPC" w:cs="AngsanaUPC"/>
          <w:sz w:val="32"/>
          <w:szCs w:val="32"/>
          <w:shd w:val="clear" w:color="auto" w:fill="FFFFFF"/>
        </w:rPr>
        <w:t>Psudocode</w:t>
      </w:r>
      <w:proofErr w:type="spellEnd"/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การ</w:t>
      </w:r>
      <w:r w:rsidR="005925CF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ทำงานเบื้องต้น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)</w:t>
      </w:r>
    </w:p>
    <w:p w14:paraId="653BCDB8" w14:textId="77777777" w:rsidR="00F759EB" w:rsidRDefault="00F759EB">
      <w:pPr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</w:pPr>
      <w:r>
        <w:rPr>
          <w:rStyle w:val="normaltextrun"/>
          <w:rFonts w:ascii="AngsanaUPC" w:hAnsi="AngsanaUPC" w:cs="AngsanaUPC"/>
          <w:sz w:val="32"/>
          <w:szCs w:val="32"/>
          <w:shd w:val="clear" w:color="auto" w:fill="FFFFFF"/>
          <w:cs/>
        </w:rPr>
        <w:br w:type="page"/>
      </w:r>
    </w:p>
    <w:p w14:paraId="06CBABCE" w14:textId="5CE556B2" w:rsidR="00971A5F" w:rsidRPr="00F759EB" w:rsidRDefault="00971A5F" w:rsidP="00F759EB">
      <w:pPr>
        <w:jc w:val="center"/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971A5F">
        <w:rPr>
          <w:rFonts w:ascii="AngsanaUPC" w:hAnsi="AngsanaUPC" w:cs="AngsanaUPC"/>
          <w:b/>
          <w:bCs/>
          <w:sz w:val="44"/>
          <w:szCs w:val="44"/>
          <w:shd w:val="clear" w:color="auto" w:fill="FFFFFF"/>
        </w:rPr>
        <w:lastRenderedPageBreak/>
        <w:t>L</w:t>
      </w:r>
      <w:r w:rsidR="009E7824">
        <w:rPr>
          <w:rFonts w:ascii="AngsanaUPC" w:hAnsi="AngsanaUPC" w:cs="AngsanaUPC"/>
          <w:b/>
          <w:bCs/>
          <w:sz w:val="44"/>
          <w:szCs w:val="44"/>
          <w:shd w:val="clear" w:color="auto" w:fill="FFFFFF"/>
        </w:rPr>
        <w:t>ab &amp; Assignment review</w:t>
      </w:r>
    </w:p>
    <w:p w14:paraId="204117AF" w14:textId="73E4E5DD" w:rsidR="00283DF5" w:rsidRDefault="00283DF5" w:rsidP="00283DF5">
      <w:pPr>
        <w:pStyle w:val="paragraph"/>
        <w:spacing w:before="0" w:beforeAutospacing="0" w:after="240" w:afterAutospacing="0"/>
        <w:textAlignment w:val="baseline"/>
        <w:rPr>
          <w:rFonts w:ascii="AngsanaUPC" w:hAnsi="AngsanaUPC" w:cs="AngsanaUPC"/>
          <w:b/>
          <w:bCs/>
          <w:sz w:val="40"/>
          <w:szCs w:val="40"/>
          <w:shd w:val="clear" w:color="auto" w:fill="FFFFFF"/>
        </w:rPr>
      </w:pPr>
      <w:r w:rsidRPr="00283DF5">
        <w:rPr>
          <w:rFonts w:ascii="AngsanaUPC" w:hAnsi="AngsanaUPC" w:cs="AngsanaUPC"/>
          <w:b/>
          <w:bCs/>
          <w:sz w:val="40"/>
          <w:szCs w:val="40"/>
          <w:shd w:val="clear" w:color="auto" w:fill="FFFFFF"/>
        </w:rPr>
        <w:t>LAB 0</w:t>
      </w:r>
      <w:r>
        <w:rPr>
          <w:rFonts w:ascii="AngsanaUPC" w:hAnsi="AngsanaUPC" w:cs="AngsanaUPC"/>
          <w:b/>
          <w:bCs/>
          <w:sz w:val="40"/>
          <w:szCs w:val="40"/>
          <w:shd w:val="clear" w:color="auto" w:fill="FFFFFF"/>
        </w:rPr>
        <w:t xml:space="preserve"> Warm Up!</w:t>
      </w:r>
    </w:p>
    <w:p w14:paraId="5D059BD4" w14:textId="77777777" w:rsidR="008A3D15" w:rsidRDefault="00283DF5" w:rsidP="005B0652">
      <w:pPr>
        <w:pStyle w:val="paragraph"/>
        <w:numPr>
          <w:ilvl w:val="0"/>
          <w:numId w:val="4"/>
        </w:numPr>
        <w:spacing w:before="0" w:beforeAutospacing="0" w:after="240" w:afterAutospacing="0"/>
        <w:jc w:val="both"/>
        <w:textAlignment w:val="baseline"/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</w:pPr>
      <w:r w:rsidRPr="00283DF5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 xml:space="preserve">Lab </w:t>
      </w:r>
      <w:proofErr w:type="gramStart"/>
      <w:r w:rsidRPr="00283DF5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>0.1 :</w:t>
      </w:r>
      <w:proofErr w:type="gramEnd"/>
      <w:r w:rsidRPr="00283DF5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 xml:space="preserve"> Sets</w:t>
      </w:r>
    </w:p>
    <w:p w14:paraId="47E8FFB6" w14:textId="50A6B817" w:rsidR="00F86926" w:rsidRDefault="00F86926" w:rsidP="00F86926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F86926">
        <w:rPr>
          <w:rFonts w:ascii="AngsanaUPC" w:hAnsi="AngsanaUPC" w:cs="AngsanaUPC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232CA56C" wp14:editId="5A669DC7">
            <wp:extent cx="3000794" cy="2838846"/>
            <wp:effectExtent l="0" t="0" r="9525" b="0"/>
            <wp:docPr id="120899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956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BA27" w14:textId="129E8634" w:rsidR="008A3D15" w:rsidRDefault="00F86926" w:rsidP="008A3D15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F86926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สิ่งที่สำคัญ</w:t>
      </w:r>
      <w:r w:rsidR="001616DD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ในการสร้างเซ็ท </w:t>
      </w:r>
      <w:r w:rsidRPr="00F86926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คือเซ็ทจะไม่เอาตัวเลขซ้ำ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ในการวนลูปเพื่อรับ</w:t>
      </w:r>
      <w:r w:rsidR="00A1789C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ตัวเลข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จึงต้องนำตัวเลขที่นำเข้า ตรวจสอบกับตัวเลขทั้งหมดในเซ็ท</w:t>
      </w:r>
      <w:r w:rsidR="00F8306C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โดยใช้ </w:t>
      </w:r>
      <w:r w:rsidR="00F8306C">
        <w:rPr>
          <w:rFonts w:ascii="AngsanaUPC" w:hAnsi="AngsanaUPC" w:cs="AngsanaUPC"/>
          <w:sz w:val="32"/>
          <w:szCs w:val="32"/>
          <w:shd w:val="clear" w:color="auto" w:fill="FFFFFF"/>
        </w:rPr>
        <w:t>nested loop</w:t>
      </w:r>
    </w:p>
    <w:p w14:paraId="38B2A525" w14:textId="38765B3A" w:rsidR="008A3D15" w:rsidRPr="008A3D15" w:rsidRDefault="008A3D15">
      <w:pPr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sz w:val="32"/>
          <w:szCs w:val="32"/>
          <w:shd w:val="clear" w:color="auto" w:fill="FFFFFF"/>
        </w:rPr>
        <w:br w:type="page"/>
      </w:r>
    </w:p>
    <w:p w14:paraId="06500E3E" w14:textId="77777777" w:rsidR="008A3D15" w:rsidRPr="005B0652" w:rsidRDefault="004B7E45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5B0652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lastRenderedPageBreak/>
        <w:t xml:space="preserve">Lab </w:t>
      </w:r>
      <w:proofErr w:type="gramStart"/>
      <w:r w:rsidRPr="005B0652">
        <w:rPr>
          <w:rFonts w:ascii="AngsanaUPC" w:hAnsi="AngsanaUPC" w:cs="AngsanaUPC" w:hint="cs"/>
          <w:b/>
          <w:bCs/>
          <w:sz w:val="36"/>
          <w:szCs w:val="36"/>
          <w:shd w:val="clear" w:color="auto" w:fill="FFFFFF"/>
          <w:cs/>
        </w:rPr>
        <w:t>0</w:t>
      </w:r>
      <w:r w:rsidRPr="005B0652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>.2 :</w:t>
      </w:r>
      <w:proofErr w:type="gramEnd"/>
      <w:r w:rsidRPr="005B0652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 xml:space="preserve"> The Foundation of Set</w:t>
      </w:r>
    </w:p>
    <w:p w14:paraId="1FFB61FD" w14:textId="7E570360" w:rsidR="001616DD" w:rsidRDefault="009B057F" w:rsidP="001616DD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9B057F">
        <w:rPr>
          <w:rFonts w:ascii="AngsanaUPC" w:hAnsi="AngsanaUPC" w:cs="AngsanaUPC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6B298610" wp14:editId="1A44B0B5">
            <wp:extent cx="3811712" cy="1191567"/>
            <wp:effectExtent l="0" t="0" r="0" b="8890"/>
            <wp:docPr id="28101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165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3286" cy="120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ED03" w14:textId="3E9BBCA8" w:rsidR="009B057F" w:rsidRDefault="009B057F" w:rsidP="001616DD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ฟังก์ชัน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ngsanaUPC" w:hAnsi="AngsanaUPC" w:cs="AngsanaUPC"/>
          <w:sz w:val="32"/>
          <w:szCs w:val="32"/>
          <w:shd w:val="clear" w:color="auto" w:fill="FFFFFF"/>
        </w:rPr>
        <w:t>universal_get</w:t>
      </w:r>
      <w:proofErr w:type="spellEnd"/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มีไว้เพื่อหา</w:t>
      </w:r>
      <w:r w:rsidR="00A1789C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ตัวเลข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ทั้งหมดในช่วงด้วยการวนลูป</w:t>
      </w:r>
    </w:p>
    <w:p w14:paraId="792B6D3C" w14:textId="06280F34" w:rsidR="009B057F" w:rsidRDefault="009B057F" w:rsidP="001616DD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9B057F">
        <w:rPr>
          <w:rFonts w:ascii="AngsanaUPC" w:hAnsi="AngsanaUPC" w:cs="AngsanaUPC"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49DBEAFF" wp14:editId="4254493E">
            <wp:extent cx="3832261" cy="1630757"/>
            <wp:effectExtent l="0" t="0" r="0" b="7620"/>
            <wp:docPr id="152093004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30041" name="Picture 1" descr="A computer screen shot of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9903" cy="164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CD5F" w14:textId="3E1BB216" w:rsidR="009B057F" w:rsidRDefault="009B057F" w:rsidP="001616DD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ฟังก์ชัน </w:t>
      </w:r>
      <w:proofErr w:type="spellStart"/>
      <w:r>
        <w:rPr>
          <w:rFonts w:ascii="AngsanaUPC" w:hAnsi="AngsanaUPC" w:cs="AngsanaUPC"/>
          <w:sz w:val="32"/>
          <w:szCs w:val="32"/>
          <w:shd w:val="clear" w:color="auto" w:fill="FFFFFF"/>
        </w:rPr>
        <w:t>set_get</w:t>
      </w:r>
      <w:proofErr w:type="spellEnd"/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มีไว้เพื่อสร้างเซ็ทจากตัวเลขที่นำเข้า</w:t>
      </w:r>
      <w:r w:rsidR="00F8306C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เช่นเดียวกับ </w:t>
      </w:r>
      <w:r w:rsidR="00F8306C">
        <w:rPr>
          <w:rFonts w:ascii="AngsanaUPC" w:hAnsi="AngsanaUPC" w:cs="AngsanaUPC"/>
          <w:sz w:val="32"/>
          <w:szCs w:val="32"/>
          <w:shd w:val="clear" w:color="auto" w:fill="FFFFFF"/>
        </w:rPr>
        <w:t xml:space="preserve">Lab 0.1 </w:t>
      </w:r>
      <w:r w:rsidR="00F8306C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แต่เนื่องจากในข้อนี้มีช่วงของ</w:t>
      </w:r>
      <w:r w:rsidR="00F8306C">
        <w:rPr>
          <w:rFonts w:ascii="AngsanaUPC" w:hAnsi="AngsanaUPC" w:cs="AngsanaUPC"/>
          <w:sz w:val="32"/>
          <w:szCs w:val="32"/>
          <w:shd w:val="clear" w:color="auto" w:fill="FFFFFF"/>
        </w:rPr>
        <w:t xml:space="preserve"> universal </w:t>
      </w:r>
      <w:r w:rsidR="00F8306C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ดังนั้นการจะสร้างเซ็ทจึงต้องคำนึงถึงช่วงของ </w:t>
      </w:r>
      <w:r w:rsidR="00F8306C">
        <w:rPr>
          <w:rFonts w:ascii="AngsanaUPC" w:hAnsi="AngsanaUPC" w:cs="AngsanaUPC"/>
          <w:sz w:val="32"/>
          <w:szCs w:val="32"/>
          <w:shd w:val="clear" w:color="auto" w:fill="FFFFFF"/>
        </w:rPr>
        <w:t xml:space="preserve">universal </w:t>
      </w:r>
      <w:r w:rsidR="00F8306C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ด้วย</w:t>
      </w:r>
      <w:r w:rsidR="00F8306C"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F8306C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โดยช่วงของ </w:t>
      </w:r>
      <w:r w:rsidR="00F8306C">
        <w:rPr>
          <w:rFonts w:ascii="AngsanaUPC" w:hAnsi="AngsanaUPC" w:cs="AngsanaUPC"/>
          <w:sz w:val="32"/>
          <w:szCs w:val="32"/>
          <w:shd w:val="clear" w:color="auto" w:fill="FFFFFF"/>
        </w:rPr>
        <w:t xml:space="preserve">universal </w:t>
      </w:r>
      <w:r w:rsidR="00F8306C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นั้นได้มาจากฟังก์ชัน </w:t>
      </w:r>
      <w:proofErr w:type="spellStart"/>
      <w:r w:rsidR="00F8306C">
        <w:rPr>
          <w:rFonts w:ascii="AngsanaUPC" w:hAnsi="AngsanaUPC" w:cs="AngsanaUPC"/>
          <w:sz w:val="32"/>
          <w:szCs w:val="32"/>
          <w:shd w:val="clear" w:color="auto" w:fill="FFFFFF"/>
        </w:rPr>
        <w:t>universal_get</w:t>
      </w:r>
      <w:proofErr w:type="spellEnd"/>
    </w:p>
    <w:p w14:paraId="38AD36A2" w14:textId="7F61EAAC" w:rsidR="00F8306C" w:rsidRDefault="008215C6" w:rsidP="001616DD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8215C6">
        <w:rPr>
          <w:rFonts w:ascii="AngsanaUPC" w:hAnsi="AngsanaUPC" w:cs="AngsanaUPC"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6A74CB75" wp14:editId="65024CC0">
            <wp:extent cx="2271900" cy="1667672"/>
            <wp:effectExtent l="0" t="0" r="0" b="8890"/>
            <wp:docPr id="489025176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25176" name="Picture 1" descr="A computer screen shot of a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238" cy="167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4A1A" w14:textId="16F1D9D5" w:rsidR="008215C6" w:rsidRDefault="00F8306C" w:rsidP="009E7824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  <w:cs/>
        </w:rPr>
      </w:pP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จึงจะต้องมีการใช้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nested loop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เพื่อตรวจสอบ</w:t>
      </w:r>
      <w:r w:rsidR="008215C6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ตัวเลข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ทั้งหมด</w:t>
      </w:r>
      <w:r w:rsidR="009E7824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ที่</w:t>
      </w:r>
      <w:r w:rsidR="00E6307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เหมือน</w:t>
      </w:r>
      <w:r w:rsidR="009E7824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กัน</w:t>
      </w:r>
      <w:r w:rsidR="00E6307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ใน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set(array) </w:t>
      </w:r>
      <w:r w:rsidR="008215C6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และ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universal(array)</w:t>
      </w:r>
      <w:r w:rsidR="009E7824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r w:rsidR="00E6307E">
        <w:rPr>
          <w:rFonts w:ascii="AngsanaUPC" w:hAnsi="AngsanaUPC" w:cs="AngsanaUPC"/>
          <w:sz w:val="32"/>
          <w:szCs w:val="32"/>
          <w:shd w:val="clear" w:color="auto" w:fill="FFFFFF"/>
          <w:cs/>
        </w:rPr>
        <w:br/>
      </w:r>
      <w:r w:rsidR="008215C6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หลังจากทำการ </w:t>
      </w:r>
      <w:r w:rsidR="00CE6109">
        <w:rPr>
          <w:rFonts w:ascii="AngsanaUPC" w:hAnsi="AngsanaUPC" w:cs="AngsanaUPC"/>
          <w:sz w:val="32"/>
          <w:szCs w:val="32"/>
          <w:shd w:val="clear" w:color="auto" w:fill="FFFFFF"/>
        </w:rPr>
        <w:t>optimize</w:t>
      </w:r>
      <w:r w:rsidR="008215C6"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proofErr w:type="spellStart"/>
      <w:r w:rsidR="008215C6">
        <w:rPr>
          <w:rFonts w:ascii="AngsanaUPC" w:hAnsi="AngsanaUPC" w:cs="AngsanaUPC"/>
          <w:sz w:val="32"/>
          <w:szCs w:val="32"/>
          <w:shd w:val="clear" w:color="auto" w:fill="FFFFFF"/>
        </w:rPr>
        <w:t>setA</w:t>
      </w:r>
      <w:proofErr w:type="spellEnd"/>
      <w:r w:rsidR="008215C6"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8215C6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และ </w:t>
      </w:r>
      <w:proofErr w:type="spellStart"/>
      <w:r w:rsidR="008215C6">
        <w:rPr>
          <w:rFonts w:ascii="AngsanaUPC" w:hAnsi="AngsanaUPC" w:cs="AngsanaUPC"/>
          <w:sz w:val="32"/>
          <w:szCs w:val="32"/>
          <w:shd w:val="clear" w:color="auto" w:fill="FFFFFF"/>
        </w:rPr>
        <w:t>setB</w:t>
      </w:r>
      <w:proofErr w:type="spellEnd"/>
      <w:r w:rsidR="008215C6"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8215C6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แล้ว จึงสามารถนำมาดำเนินการต่อได้</w:t>
      </w:r>
    </w:p>
    <w:p w14:paraId="79F53196" w14:textId="2421F7EB" w:rsidR="008215C6" w:rsidRDefault="00CE6109" w:rsidP="008215C6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CE6109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:cs/>
          <w14:ligatures w14:val="none"/>
        </w:rPr>
        <w:lastRenderedPageBreak/>
        <w:drawing>
          <wp:inline distT="0" distB="0" distL="0" distR="0" wp14:anchorId="4630AB64" wp14:editId="14CB0452">
            <wp:extent cx="4379628" cy="1558137"/>
            <wp:effectExtent l="0" t="0" r="1905" b="4445"/>
            <wp:docPr id="40479283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92835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4166" cy="155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F2B2" w14:textId="77777777" w:rsidR="00EE19E7" w:rsidRDefault="00CE6109" w:rsidP="00EE19E7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ฟังก์ชัน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Union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มีไว้เพื่อหาผล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union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ของทั้งสองเซ็ท โดยการวนลูปเพื่อคัดลอกตัวเลขทั้งหมดจาก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set A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set B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มาต่อกันใน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array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ใหม่ซึ่งมีชื่อว่า </w:t>
      </w:r>
      <w:proofErr w:type="spellStart"/>
      <w:r>
        <w:rPr>
          <w:rFonts w:ascii="AngsanaUPC" w:hAnsi="AngsanaUPC" w:cs="AngsanaUPC"/>
          <w:sz w:val="32"/>
          <w:szCs w:val="32"/>
          <w:shd w:val="clear" w:color="auto" w:fill="FFFFFF"/>
        </w:rPr>
        <w:t>union_elements</w:t>
      </w:r>
      <w:proofErr w:type="spellEnd"/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จากนั้นทำการ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sort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ข้อมูล เพื่อเรียงตัวเลขจากน้อยไปมาก และเนื่องจากตัวเลขที่คัดลอกมาต่อกันนั้น มีโอกาสซ้ำกันจึงจะต้องนำเข้าฟังก์ชัน </w:t>
      </w:r>
      <w:proofErr w:type="spellStart"/>
      <w:r>
        <w:rPr>
          <w:rFonts w:ascii="AngsanaUPC" w:hAnsi="AngsanaUPC" w:cs="AngsanaUPC"/>
          <w:sz w:val="32"/>
          <w:szCs w:val="32"/>
          <w:shd w:val="clear" w:color="auto" w:fill="FFFFFF"/>
        </w:rPr>
        <w:t>set_get</w:t>
      </w:r>
      <w:proofErr w:type="spellEnd"/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เพื่อ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optimize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ให้ถูกต้อง</w:t>
      </w:r>
    </w:p>
    <w:p w14:paraId="361B1AB1" w14:textId="77777777" w:rsidR="00EE19E7" w:rsidRDefault="00EE19E7" w:rsidP="00EE19E7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EE19E7">
        <w:rPr>
          <w:rFonts w:ascii="AngsanaUPC" w:hAnsi="AngsanaUPC" w:cs="AngsanaUPC"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7880EFA9" wp14:editId="63970C4C">
            <wp:extent cx="4443564" cy="1484986"/>
            <wp:effectExtent l="0" t="0" r="0" b="1270"/>
            <wp:docPr id="100647627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76277" name="Picture 1" descr="A computer screen shot of a program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5728" cy="14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9E7">
        <w:rPr>
          <w:rFonts w:ascii="AngsanaUPC" w:hAnsi="AngsanaUPC" w:cs="AngsanaUPC"/>
          <w:sz w:val="32"/>
          <w:szCs w:val="32"/>
          <w:shd w:val="clear" w:color="auto" w:fill="FFFFFF"/>
          <w:cs/>
        </w:rPr>
        <w:t xml:space="preserve"> </w:t>
      </w:r>
    </w:p>
    <w:p w14:paraId="2B64A3BE" w14:textId="4EEA67B2" w:rsidR="008A3D15" w:rsidRDefault="00EE19E7" w:rsidP="008A3D15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  <w:cs/>
        </w:rPr>
      </w:pP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ฟังก์ชัน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Intersection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มีไว้เพื่อหาผล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intersection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ของทั้งสองเซ็ท โดยการใช้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nested loop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เพื่อตรวจสอบตัวเลขทั้งหมดในทั้งสองเซ็ท หากว่ามีตัวเลขที่เหมือนกันในทั้งสองเซ็ท จะทำการเก็บตัวเลขนั้นลงใน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array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ใหม่ที่มีชี่อว่า </w:t>
      </w:r>
      <w:proofErr w:type="spellStart"/>
      <w:r>
        <w:rPr>
          <w:rFonts w:ascii="AngsanaUPC" w:hAnsi="AngsanaUPC" w:cs="AngsanaUPC"/>
          <w:sz w:val="32"/>
          <w:szCs w:val="32"/>
          <w:shd w:val="clear" w:color="auto" w:fill="FFFFFF"/>
        </w:rPr>
        <w:t>intersection_elements</w:t>
      </w:r>
      <w:proofErr w:type="spellEnd"/>
      <w:r w:rsidRPr="00EE19E7">
        <w:rPr>
          <w:rFonts w:ascii="AngsanaUPC" w:hAnsi="AngsanaUPC" w:cs="AngsanaUPC"/>
          <w:sz w:val="32"/>
          <w:szCs w:val="32"/>
          <w:shd w:val="clear" w:color="auto" w:fill="FFFFFF"/>
          <w:cs/>
        </w:rPr>
        <w:t xml:space="preserve"> </w:t>
      </w:r>
    </w:p>
    <w:p w14:paraId="1ADEA538" w14:textId="77777777" w:rsidR="008A3D15" w:rsidRDefault="008A3D15">
      <w:p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r>
        <w:rPr>
          <w:rFonts w:ascii="AngsanaUPC" w:hAnsi="AngsanaUPC" w:cs="AngsanaUPC"/>
          <w:sz w:val="32"/>
          <w:szCs w:val="32"/>
          <w:shd w:val="clear" w:color="auto" w:fill="FFFFFF"/>
          <w:cs/>
        </w:rPr>
        <w:br w:type="page"/>
      </w:r>
    </w:p>
    <w:p w14:paraId="39696B1E" w14:textId="77777777" w:rsidR="00EE19E7" w:rsidRDefault="00EE19E7" w:rsidP="00EE19E7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EE19E7">
        <w:rPr>
          <w:rFonts w:ascii="AngsanaUPC" w:hAnsi="AngsanaUPC" w:cs="AngsanaUPC"/>
          <w:noProof/>
          <w:sz w:val="32"/>
          <w:szCs w:val="32"/>
          <w:shd w:val="clear" w:color="auto" w:fill="FFFFFF"/>
          <w:cs/>
        </w:rPr>
        <w:lastRenderedPageBreak/>
        <w:drawing>
          <wp:inline distT="0" distB="0" distL="0" distR="0" wp14:anchorId="66106ACC" wp14:editId="2F7C8D2B">
            <wp:extent cx="4700132" cy="2107025"/>
            <wp:effectExtent l="0" t="0" r="5715" b="7620"/>
            <wp:docPr id="20253564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56437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315" cy="211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9E7">
        <w:rPr>
          <w:rFonts w:ascii="AngsanaUPC" w:hAnsi="AngsanaUPC" w:cs="AngsanaUPC"/>
          <w:sz w:val="32"/>
          <w:szCs w:val="32"/>
          <w:shd w:val="clear" w:color="auto" w:fill="FFFFFF"/>
          <w:cs/>
        </w:rPr>
        <w:t xml:space="preserve"> </w:t>
      </w:r>
    </w:p>
    <w:p w14:paraId="098F9364" w14:textId="573E74AE" w:rsidR="002236D0" w:rsidRDefault="00EE19E7" w:rsidP="00EE19E7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ฟังก์ชัน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Difference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มีไว้เพื่อหาผล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difference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ของทั้งสองเซ็ท </w:t>
      </w:r>
      <w:r w:rsidR="002236D0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โดยการใช้ </w:t>
      </w:r>
      <w:r w:rsidR="002236D0">
        <w:rPr>
          <w:rFonts w:ascii="AngsanaUPC" w:hAnsi="AngsanaUPC" w:cs="AngsanaUPC"/>
          <w:sz w:val="32"/>
          <w:szCs w:val="32"/>
          <w:shd w:val="clear" w:color="auto" w:fill="FFFFFF"/>
        </w:rPr>
        <w:t>nested loop</w:t>
      </w:r>
      <w:r w:rsidR="002236D0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เพื่อตรวจสอบตัวเลขทั้งหมดในทั้งสองเซ็ท</w:t>
      </w:r>
      <w:r w:rsidR="002236D0"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2236D0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หากตัวเลขนั้นมีใน </w:t>
      </w:r>
      <w:r w:rsidR="002236D0">
        <w:rPr>
          <w:rFonts w:ascii="AngsanaUPC" w:hAnsi="AngsanaUPC" w:cs="AngsanaUPC"/>
          <w:sz w:val="32"/>
          <w:szCs w:val="32"/>
          <w:shd w:val="clear" w:color="auto" w:fill="FFFFFF"/>
        </w:rPr>
        <w:t>set</w:t>
      </w:r>
      <w:r w:rsidR="002236D0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1 และไม่มีใน </w:t>
      </w:r>
      <w:r w:rsidR="002236D0">
        <w:rPr>
          <w:rFonts w:ascii="AngsanaUPC" w:hAnsi="AngsanaUPC" w:cs="AngsanaUPC"/>
          <w:sz w:val="32"/>
          <w:szCs w:val="32"/>
          <w:shd w:val="clear" w:color="auto" w:fill="FFFFFF"/>
        </w:rPr>
        <w:t xml:space="preserve">set2 </w:t>
      </w:r>
      <w:r w:rsidR="002236D0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จะทำการเก็บ</w:t>
      </w:r>
      <w:r w:rsidR="00A1789C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ตัวเลข</w:t>
      </w:r>
      <w:r w:rsidR="002236D0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ลงใน </w:t>
      </w:r>
      <w:r w:rsidR="002236D0">
        <w:rPr>
          <w:rFonts w:ascii="AngsanaUPC" w:hAnsi="AngsanaUPC" w:cs="AngsanaUPC"/>
          <w:sz w:val="32"/>
          <w:szCs w:val="32"/>
          <w:shd w:val="clear" w:color="auto" w:fill="FFFFFF"/>
        </w:rPr>
        <w:t xml:space="preserve">array </w:t>
      </w:r>
      <w:r w:rsidR="002236D0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ใหม่ซึ่งมีชื่อว่า </w:t>
      </w:r>
      <w:proofErr w:type="spellStart"/>
      <w:r w:rsidR="002236D0">
        <w:rPr>
          <w:rFonts w:ascii="AngsanaUPC" w:hAnsi="AngsanaUPC" w:cs="AngsanaUPC"/>
          <w:sz w:val="32"/>
          <w:szCs w:val="32"/>
          <w:shd w:val="clear" w:color="auto" w:fill="FFFFFF"/>
        </w:rPr>
        <w:t>difference_elements</w:t>
      </w:r>
      <w:proofErr w:type="spellEnd"/>
      <w:r w:rsidR="002236D0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ฟังก์ชันนี้สำคัญที่ </w:t>
      </w:r>
      <w:r w:rsidR="002236D0">
        <w:rPr>
          <w:rFonts w:ascii="AngsanaUPC" w:hAnsi="AngsanaUPC" w:cs="AngsanaUPC"/>
          <w:sz w:val="32"/>
          <w:szCs w:val="32"/>
          <w:shd w:val="clear" w:color="auto" w:fill="FFFFFF"/>
        </w:rPr>
        <w:t xml:space="preserve">argument </w:t>
      </w:r>
      <w:r w:rsidR="002236D0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จะต้องใส่ให้ถูกว่าเซ็ทไหนเป็นเซ็ทตั้ง เซ็ทไหนเป็นเซ็ทลบ</w:t>
      </w:r>
    </w:p>
    <w:p w14:paraId="13E1DA8D" w14:textId="77777777" w:rsidR="002236D0" w:rsidRDefault="002236D0" w:rsidP="00EE19E7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2236D0">
        <w:rPr>
          <w:rFonts w:ascii="AngsanaUPC" w:hAnsi="AngsanaUPC" w:cs="AngsanaUPC"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69D9DA8F" wp14:editId="74CD27C6">
            <wp:extent cx="4700792" cy="2572378"/>
            <wp:effectExtent l="0" t="0" r="5080" b="0"/>
            <wp:docPr id="2088487497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87497" name="Picture 1" descr="A computer screen shot of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1211" cy="258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6D0">
        <w:rPr>
          <w:rFonts w:ascii="AngsanaUPC" w:hAnsi="AngsanaUPC" w:cs="AngsanaUPC"/>
          <w:sz w:val="32"/>
          <w:szCs w:val="32"/>
          <w:shd w:val="clear" w:color="auto" w:fill="FFFFFF"/>
          <w:cs/>
        </w:rPr>
        <w:t xml:space="preserve"> </w:t>
      </w:r>
    </w:p>
    <w:p w14:paraId="3A007D11" w14:textId="38D59D1B" w:rsidR="00E6307E" w:rsidRDefault="002236D0" w:rsidP="00E6307E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ฟังก์ชัน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Complement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มีไว้เพื่อหาผล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complement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ของเซ็ท โดยการใช้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nested loop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เพื่อตรวจสอบตัวเลขทั้งหมดใน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set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และช่วงของ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universal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หากตัวเลขนั้นมีในช่วงของ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universal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แต่ไม่มีใน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set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จะทำการเก็บตัวเลขนั้นลงใน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array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ใหม่ซึ่งมีชื่อว่า </w:t>
      </w:r>
      <w:proofErr w:type="spellStart"/>
      <w:r>
        <w:rPr>
          <w:rFonts w:ascii="AngsanaUPC" w:hAnsi="AngsanaUPC" w:cs="AngsanaUPC"/>
          <w:sz w:val="32"/>
          <w:szCs w:val="32"/>
          <w:shd w:val="clear" w:color="auto" w:fill="FFFFFF"/>
        </w:rPr>
        <w:t>complement_elements</w:t>
      </w:r>
      <w:proofErr w:type="spellEnd"/>
    </w:p>
    <w:p w14:paraId="750FD0BF" w14:textId="065389E0" w:rsidR="00E6307E" w:rsidRPr="005B0652" w:rsidRDefault="00E6307E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5B0652">
        <w:rPr>
          <w:rFonts w:ascii="AngsanaUPC" w:hAnsi="AngsanaUPC" w:cs="AngsanaUPC" w:hint="cs"/>
          <w:b/>
          <w:bCs/>
          <w:sz w:val="36"/>
          <w:szCs w:val="36"/>
          <w:shd w:val="clear" w:color="auto" w:fill="FFFFFF"/>
          <w:cs/>
        </w:rPr>
        <w:t xml:space="preserve">สิ่งที่ได้เรียนรู้จาก </w:t>
      </w:r>
      <w:r w:rsidRPr="005B0652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>LAB 0</w:t>
      </w:r>
    </w:p>
    <w:p w14:paraId="7E75FAEA" w14:textId="7F84770A" w:rsidR="00E6307E" w:rsidRPr="00E6307E" w:rsidRDefault="00512B39" w:rsidP="00512B39">
      <w:pPr>
        <w:pStyle w:val="paragraph"/>
        <w:spacing w:before="0" w:beforeAutospacing="0" w:after="240" w:afterAutospacing="0"/>
        <w:ind w:left="720"/>
        <w:textAlignment w:val="baseline"/>
        <w:rPr>
          <w:rFonts w:ascii="AngsanaUPC" w:hAnsi="AngsanaUPC" w:cs="AngsanaUPC"/>
          <w:sz w:val="32"/>
          <w:szCs w:val="32"/>
          <w:shd w:val="clear" w:color="auto" w:fill="FFFFFF"/>
          <w:cs/>
        </w:rPr>
      </w:pPr>
      <w:r>
        <w:rPr>
          <w:rFonts w:ascii="AngsanaUPC" w:hAnsi="AngsanaUPC" w:cs="AngsanaUPC"/>
          <w:sz w:val="32"/>
          <w:szCs w:val="32"/>
          <w:shd w:val="clear" w:color="auto" w:fill="FFFFFF"/>
        </w:rPr>
        <w:tab/>
      </w:r>
      <w:r w:rsidR="00E6307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การจองพื้นที่ของ </w:t>
      </w:r>
      <w:r w:rsidR="00E6307E">
        <w:rPr>
          <w:rFonts w:ascii="AngsanaUPC" w:hAnsi="AngsanaUPC" w:cs="AngsanaUPC"/>
          <w:sz w:val="32"/>
          <w:szCs w:val="32"/>
          <w:shd w:val="clear" w:color="auto" w:fill="FFFFFF"/>
        </w:rPr>
        <w:t xml:space="preserve">Array </w:t>
      </w:r>
      <w:r w:rsidR="00E6307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ในทั้งรูปแบบ </w:t>
      </w:r>
      <w:r w:rsidR="00E6307E">
        <w:rPr>
          <w:rFonts w:ascii="AngsanaUPC" w:hAnsi="AngsanaUPC" w:cs="AngsanaUPC"/>
          <w:sz w:val="32"/>
          <w:szCs w:val="32"/>
          <w:shd w:val="clear" w:color="auto" w:fill="FFFFFF"/>
        </w:rPr>
        <w:t xml:space="preserve">[] </w:t>
      </w:r>
      <w:r w:rsidR="00E6307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และคำสั่ง </w:t>
      </w:r>
      <w:r w:rsidR="00E6307E">
        <w:rPr>
          <w:rFonts w:ascii="AngsanaUPC" w:hAnsi="AngsanaUPC" w:cs="AngsanaUPC"/>
          <w:sz w:val="32"/>
          <w:szCs w:val="32"/>
          <w:shd w:val="clear" w:color="auto" w:fill="FFFFFF"/>
        </w:rPr>
        <w:t xml:space="preserve">malloc </w:t>
      </w:r>
      <w:r w:rsidR="00E6307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อีกทั้งยังได้เรียนรู้การประยุกต์ใช้ </w:t>
      </w:r>
      <w:r w:rsidR="00E6307E">
        <w:rPr>
          <w:rFonts w:ascii="AngsanaUPC" w:hAnsi="AngsanaUPC" w:cs="AngsanaUPC"/>
          <w:sz w:val="32"/>
          <w:szCs w:val="32"/>
          <w:shd w:val="clear" w:color="auto" w:fill="FFFFFF"/>
        </w:rPr>
        <w:t xml:space="preserve">array </w:t>
      </w:r>
      <w:r w:rsidR="00E6307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กับการวนลูป เพื่อดำเนินการต่างๆ เช่น </w:t>
      </w:r>
      <w:r w:rsidR="00E6307E">
        <w:rPr>
          <w:rFonts w:ascii="AngsanaUPC" w:hAnsi="AngsanaUPC" w:cs="AngsanaUPC"/>
          <w:sz w:val="32"/>
          <w:szCs w:val="32"/>
          <w:shd w:val="clear" w:color="auto" w:fill="FFFFFF"/>
        </w:rPr>
        <w:t xml:space="preserve">traversal, comparison, insert, delete </w:t>
      </w:r>
      <w:r w:rsidR="00E6307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เป็นต้น</w:t>
      </w:r>
    </w:p>
    <w:p w14:paraId="0BAA43D1" w14:textId="6517881B" w:rsidR="004B7E45" w:rsidRPr="00E6307E" w:rsidRDefault="00EE19E7" w:rsidP="00E6307E">
      <w:p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E6307E">
        <w:rPr>
          <w:rFonts w:ascii="AngsanaUPC" w:hAnsi="AngsanaUPC" w:cs="AngsanaUPC"/>
          <w:sz w:val="32"/>
          <w:szCs w:val="32"/>
          <w:cs/>
        </w:rPr>
        <w:br w:type="page"/>
      </w:r>
      <w:r w:rsidR="004B7E45" w:rsidRPr="004B7E45">
        <w:rPr>
          <w:rFonts w:ascii="AngsanaUPC" w:hAnsi="AngsanaUPC" w:cs="AngsanaUPC"/>
          <w:b/>
          <w:bCs/>
          <w:sz w:val="40"/>
          <w:szCs w:val="40"/>
          <w:shd w:val="clear" w:color="auto" w:fill="FFFFFF"/>
        </w:rPr>
        <w:lastRenderedPageBreak/>
        <w:t xml:space="preserve">Lab </w:t>
      </w:r>
      <w:r w:rsidR="004B7E45" w:rsidRPr="004B7E45">
        <w:rPr>
          <w:rFonts w:ascii="AngsanaUPC" w:hAnsi="AngsanaUPC" w:cs="AngsanaUPC"/>
          <w:b/>
          <w:bCs/>
          <w:sz w:val="40"/>
          <w:szCs w:val="40"/>
          <w:shd w:val="clear" w:color="auto" w:fill="FFFFFF"/>
          <w:cs/>
        </w:rPr>
        <w:t xml:space="preserve">1 </w:t>
      </w:r>
      <w:r w:rsidR="004B7E45" w:rsidRPr="004B7E45">
        <w:rPr>
          <w:rFonts w:ascii="AngsanaUPC" w:hAnsi="AngsanaUPC" w:cs="AngsanaUPC"/>
          <w:b/>
          <w:bCs/>
          <w:sz w:val="40"/>
          <w:szCs w:val="40"/>
          <w:shd w:val="clear" w:color="auto" w:fill="FFFFFF"/>
        </w:rPr>
        <w:t>Array</w:t>
      </w:r>
    </w:p>
    <w:p w14:paraId="072245B3" w14:textId="77777777" w:rsidR="008A3D15" w:rsidRDefault="004B7E45" w:rsidP="005B0652">
      <w:pPr>
        <w:pStyle w:val="paragraph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</w:pPr>
      <w:r w:rsidRPr="004B7E45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 xml:space="preserve">Lab </w:t>
      </w:r>
      <w:proofErr w:type="gramStart"/>
      <w:r w:rsidR="00526887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>1</w:t>
      </w:r>
      <w:r w:rsidRPr="004B7E45">
        <w:rPr>
          <w:rFonts w:ascii="AngsanaUPC" w:hAnsi="AngsanaUPC" w:cs="AngsanaUPC"/>
          <w:b/>
          <w:bCs/>
          <w:sz w:val="36"/>
          <w:szCs w:val="36"/>
          <w:shd w:val="clear" w:color="auto" w:fill="FFFFFF"/>
          <w:cs/>
        </w:rPr>
        <w:t>.1 :</w:t>
      </w:r>
      <w:proofErr w:type="gramEnd"/>
      <w:r w:rsidRPr="004B7E45">
        <w:rPr>
          <w:rFonts w:ascii="AngsanaUPC" w:hAnsi="AngsanaUPC" w:cs="AngsanaUPC"/>
          <w:b/>
          <w:bCs/>
          <w:sz w:val="36"/>
          <w:szCs w:val="36"/>
          <w:shd w:val="clear" w:color="auto" w:fill="FFFFFF"/>
          <w:cs/>
        </w:rPr>
        <w:t xml:space="preserve"> </w:t>
      </w:r>
      <w:r w:rsidRPr="004B7E45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>No Bracket</w:t>
      </w:r>
    </w:p>
    <w:p w14:paraId="3EBD2F1D" w14:textId="3D082140" w:rsidR="00797D69" w:rsidRDefault="00797D69" w:rsidP="00A1789C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797D69">
        <w:rPr>
          <w:rFonts w:ascii="AngsanaUPC" w:hAnsi="AngsanaUPC" w:cs="AngsanaUPC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7BF06206" wp14:editId="2320FB18">
            <wp:extent cx="2638777" cy="2225407"/>
            <wp:effectExtent l="0" t="0" r="0" b="3810"/>
            <wp:docPr id="159412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23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2745" cy="223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E362" w14:textId="55811D60" w:rsidR="008A3D15" w:rsidRDefault="00797D69" w:rsidP="00354819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เนื่องจากโจทย์ข้อนี้ไม่ให้ใช้คำสั่งที่มี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[]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ดังนั้นการประกาศ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array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จึงต้องใช้ฟังก์ชัน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malloc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มาช่วยในการจองพื้นที่ในหน่วยความจำ</w:t>
      </w:r>
      <w:r w:rsidR="004A0516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และในการจะ </w:t>
      </w:r>
      <w:r w:rsidR="004A0516">
        <w:rPr>
          <w:rFonts w:ascii="AngsanaUPC" w:hAnsi="AngsanaUPC" w:cs="AngsanaUPC"/>
          <w:sz w:val="32"/>
          <w:szCs w:val="32"/>
          <w:shd w:val="clear" w:color="auto" w:fill="FFFFFF"/>
        </w:rPr>
        <w:t xml:space="preserve">access </w:t>
      </w:r>
      <w:r w:rsidR="004A0516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ค่าก็จะต้องคำนวณจาก </w:t>
      </w:r>
      <w:r w:rsidR="004A0516">
        <w:rPr>
          <w:rFonts w:ascii="AngsanaUPC" w:hAnsi="AngsanaUPC" w:cs="AngsanaUPC"/>
          <w:sz w:val="32"/>
          <w:szCs w:val="32"/>
          <w:shd w:val="clear" w:color="auto" w:fill="FFFFFF"/>
        </w:rPr>
        <w:t>address</w:t>
      </w:r>
      <w:r w:rsidR="004A0516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เมื่อทำการสร้าง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array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แล้วจึงใช้การวนลูปเพื่อแสดงค่าตัวเลข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ณ ตำแหน่งนั้นๆ</w:t>
      </w:r>
    </w:p>
    <w:p w14:paraId="504761DD" w14:textId="647B8C9D" w:rsidR="004A0516" w:rsidRPr="005B0652" w:rsidRDefault="004A0516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r w:rsidRPr="005B0652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 xml:space="preserve">Lab </w:t>
      </w:r>
      <w:proofErr w:type="gramStart"/>
      <w:r w:rsidRPr="005B0652">
        <w:rPr>
          <w:rFonts w:ascii="AngsanaUPC" w:hAnsi="AngsanaUPC" w:cs="AngsanaUPC" w:hint="cs"/>
          <w:b/>
          <w:bCs/>
          <w:sz w:val="36"/>
          <w:szCs w:val="36"/>
          <w:shd w:val="clear" w:color="auto" w:fill="FFFFFF"/>
          <w:cs/>
        </w:rPr>
        <w:t>1</w:t>
      </w:r>
      <w:r w:rsidRPr="005B0652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>.2 :</w:t>
      </w:r>
      <w:proofErr w:type="gramEnd"/>
      <w:r w:rsidRPr="005B0652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 xml:space="preserve"> No Bracket No </w:t>
      </w:r>
      <w:proofErr w:type="spellStart"/>
      <w:r w:rsidRPr="005B0652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>Printf</w:t>
      </w:r>
      <w:proofErr w:type="spellEnd"/>
    </w:p>
    <w:p w14:paraId="70BF81C8" w14:textId="17FC98A9" w:rsidR="004A0516" w:rsidRDefault="004A0516" w:rsidP="004A0516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4A0516">
        <w:rPr>
          <w:rFonts w:ascii="AngsanaUPC" w:hAnsi="AngsanaUPC" w:cs="AngsanaUPC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6EB8FDB1" wp14:editId="02165A97">
            <wp:extent cx="2443608" cy="633984"/>
            <wp:effectExtent l="0" t="0" r="0" b="0"/>
            <wp:docPr id="2144756164" name="Picture 1" descr="A computer code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56164" name="Picture 1" descr="A computer code with red and blu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0140" cy="63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516">
        <w:rPr>
          <w:noProof/>
        </w:rPr>
        <w:t xml:space="preserve"> </w:t>
      </w:r>
      <w:r w:rsidR="00354819" w:rsidRPr="004A0516">
        <w:rPr>
          <w:rFonts w:ascii="AngsanaUPC" w:hAnsi="AngsanaUPC" w:cs="AngsanaUPC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5079429E" wp14:editId="56FD7C37">
            <wp:extent cx="2364739" cy="444500"/>
            <wp:effectExtent l="0" t="0" r="0" b="0"/>
            <wp:docPr id="183325846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58467" name="Picture 1" descr="A black background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6112" cy="44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EEC2" w14:textId="3CE2FD52" w:rsidR="007C03C1" w:rsidRDefault="004A0516" w:rsidP="004A0516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  <w:cs/>
        </w:rPr>
      </w:pP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โจทย์ข้อนี้ไม่ให้ใช้คำสั่งที่มี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[]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ดังนั้นการประกาศ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array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จึงต้องใช้คำสั่ง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malloc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มาช่วยในการจองพื้นที่ในหน่วยความจำ ในการจะ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access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ค่าก็จะต้องคำนวณจาก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address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และเนื่องจากโจทย์ไม่ให้มีคำสั่ง </w:t>
      </w:r>
      <w:proofErr w:type="spellStart"/>
      <w:r>
        <w:rPr>
          <w:rFonts w:ascii="AngsanaUPC" w:hAnsi="AngsanaUPC" w:cs="AngsanaUPC"/>
          <w:sz w:val="32"/>
          <w:szCs w:val="32"/>
          <w:shd w:val="clear" w:color="auto" w:fill="FFFFFF"/>
        </w:rPr>
        <w:t>printf</w:t>
      </w:r>
      <w:proofErr w:type="spellEnd"/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ในฟังก์ชัน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main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จึงต้องสร้างฟังก์ชัน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print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เพื่อแสดงผล</w:t>
      </w:r>
      <w:r w:rsidR="007C03C1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ทางหน้าจอ</w:t>
      </w:r>
    </w:p>
    <w:p w14:paraId="1D7F6F71" w14:textId="23E6AC26" w:rsidR="004A0516" w:rsidRPr="00354819" w:rsidRDefault="007C03C1" w:rsidP="00354819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7C03C1">
        <w:rPr>
          <w:rFonts w:ascii="AngsanaUPC" w:hAnsi="AngsanaUPC" w:cs="AngsanaUPC"/>
          <w:noProof/>
          <w:sz w:val="32"/>
          <w:szCs w:val="32"/>
          <w:shd w:val="clear" w:color="auto" w:fill="FFFFFF"/>
          <w:cs/>
        </w:rPr>
        <w:lastRenderedPageBreak/>
        <w:drawing>
          <wp:inline distT="0" distB="0" distL="0" distR="0" wp14:anchorId="7B718164" wp14:editId="32A86116">
            <wp:extent cx="2522293" cy="2730500"/>
            <wp:effectExtent l="0" t="0" r="0" b="0"/>
            <wp:docPr id="17554466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46662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6352" cy="27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0177" w14:textId="24FC620C" w:rsidR="00354819" w:rsidRDefault="007C03C1" w:rsidP="00A1789C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  <w:cs/>
        </w:rPr>
      </w:pPr>
      <w:r w:rsidRPr="007C03C1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ในการจะหา</w:t>
      </w:r>
      <w:r w:rsidRPr="007C03C1">
        <w:rPr>
          <w:rFonts w:ascii="AngsanaUPC" w:hAnsi="AngsanaUPC" w:cs="AngsanaUPC"/>
          <w:sz w:val="32"/>
          <w:szCs w:val="32"/>
          <w:shd w:val="clear" w:color="auto" w:fill="FFFFFF"/>
        </w:rPr>
        <w:t xml:space="preserve"> largest </w:t>
      </w:r>
      <w:r w:rsidRPr="007C03C1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และ </w:t>
      </w:r>
      <w:r w:rsidRPr="007C03C1">
        <w:rPr>
          <w:rFonts w:ascii="AngsanaUPC" w:hAnsi="AngsanaUPC" w:cs="AngsanaUPC"/>
          <w:sz w:val="32"/>
          <w:szCs w:val="32"/>
          <w:shd w:val="clear" w:color="auto" w:fill="FFFFFF"/>
        </w:rPr>
        <w:t xml:space="preserve">smallest number </w:t>
      </w:r>
      <w:r w:rsidRPr="007C03C1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จะวนลูปตัวเลขทั้งหมดใน </w:t>
      </w:r>
      <w:r w:rsidRPr="007C03C1">
        <w:rPr>
          <w:rFonts w:ascii="AngsanaUPC" w:hAnsi="AngsanaUPC" w:cs="AngsanaUPC"/>
          <w:sz w:val="32"/>
          <w:szCs w:val="32"/>
          <w:shd w:val="clear" w:color="auto" w:fill="FFFFFF"/>
        </w:rPr>
        <w:t xml:space="preserve">array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และ</w:t>
      </w:r>
      <w:r w:rsidR="00CA0E4B">
        <w:rPr>
          <w:rFonts w:ascii="AngsanaUPC" w:hAnsi="AngsanaUPC" w:cs="AngsanaUPC"/>
          <w:sz w:val="32"/>
          <w:szCs w:val="32"/>
          <w:shd w:val="clear" w:color="auto" w:fill="FFFFFF"/>
        </w:rPr>
        <w:t xml:space="preserve"> comparison </w:t>
      </w:r>
      <w:r w:rsidR="00CA0E4B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เพื่อหาตัวเลขมากที่สุด และน้อยที่สุด</w:t>
      </w:r>
    </w:p>
    <w:p w14:paraId="658B8749" w14:textId="7CF3765D" w:rsidR="00354819" w:rsidRPr="005B0652" w:rsidRDefault="00354819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5B0652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 xml:space="preserve">Lab </w:t>
      </w:r>
      <w:proofErr w:type="gramStart"/>
      <w:r w:rsidR="00074F64" w:rsidRPr="005B0652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>1</w:t>
      </w:r>
      <w:r w:rsidRPr="005B0652">
        <w:rPr>
          <w:rFonts w:ascii="AngsanaUPC" w:hAnsi="AngsanaUPC" w:cs="AngsanaUPC"/>
          <w:b/>
          <w:bCs/>
          <w:sz w:val="36"/>
          <w:szCs w:val="36"/>
          <w:shd w:val="clear" w:color="auto" w:fill="FFFFFF"/>
          <w:cs/>
        </w:rPr>
        <w:t>.3 :</w:t>
      </w:r>
      <w:proofErr w:type="gramEnd"/>
      <w:r w:rsidRPr="005B0652">
        <w:rPr>
          <w:rFonts w:ascii="AngsanaUPC" w:hAnsi="AngsanaUPC" w:cs="AngsanaUPC"/>
          <w:b/>
          <w:bCs/>
          <w:sz w:val="36"/>
          <w:szCs w:val="36"/>
          <w:shd w:val="clear" w:color="auto" w:fill="FFFFFF"/>
          <w:cs/>
        </w:rPr>
        <w:t xml:space="preserve"> </w:t>
      </w:r>
      <w:r w:rsidRPr="005B0652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>Sum of Diagonal Matrix</w:t>
      </w:r>
    </w:p>
    <w:p w14:paraId="4B17B3A2" w14:textId="5FAC740D" w:rsidR="007871A9" w:rsidRDefault="007871A9" w:rsidP="00354819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7871A9">
        <w:rPr>
          <w:rFonts w:ascii="AngsanaUPC" w:hAnsi="AngsanaUPC" w:cs="AngsanaUPC"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4917F336" wp14:editId="0F1CCD97">
            <wp:extent cx="1316736" cy="658368"/>
            <wp:effectExtent l="0" t="0" r="0" b="8890"/>
            <wp:docPr id="167910730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07300" name="Picture 1" descr="A computer screen shot of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4960" cy="6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r w:rsidRPr="007871A9">
        <w:rPr>
          <w:rFonts w:ascii="AngsanaUPC" w:hAnsi="AngsanaUPC" w:cs="AngsanaUPC"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0BC846FF" wp14:editId="1D584DC6">
            <wp:extent cx="2362381" cy="987552"/>
            <wp:effectExtent l="0" t="0" r="0" b="3175"/>
            <wp:docPr id="33012583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25839" name="Picture 1" descr="A computer screen shot of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9391" cy="99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75AD" w14:textId="637E4F69" w:rsidR="008A3D15" w:rsidRDefault="007871A9" w:rsidP="008A3D15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ในการหาผลรวมของ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primary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secondary diagonal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matrix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แถวและหลักของแมทริกซ์จะต้องเท่ากัน เมื่อตรวจสอบแล้วใช้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nested loop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เพื่อวนรับค่าแมทริกซ์ในแถวและหลักนั้นๆ</w:t>
      </w:r>
    </w:p>
    <w:p w14:paraId="18B161F3" w14:textId="014A2946" w:rsidR="007871A9" w:rsidRPr="008A3D15" w:rsidRDefault="007871A9" w:rsidP="008A3D15">
      <w:pPr>
        <w:ind w:left="1440"/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7871A9">
        <w:rPr>
          <w:rFonts w:ascii="AngsanaUPC" w:hAnsi="AngsanaUPC" w:cs="AngsanaUPC"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4F1D38DE" wp14:editId="1492BEB3">
            <wp:extent cx="2432957" cy="730539"/>
            <wp:effectExtent l="0" t="0" r="5715" b="0"/>
            <wp:docPr id="2101122064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22064" name="Picture 1" descr="A black background with colorful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7133" cy="7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DF9B" w14:textId="2770D275" w:rsidR="007871A9" w:rsidRDefault="007871A9" w:rsidP="00354819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ผลรวมของ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primary diagonal matrix </w:t>
      </w:r>
      <w:r w:rsidR="00A40CD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หาได้จากผลรวมของตัวเลขใน </w:t>
      </w:r>
      <w:r w:rsidR="00A40CDE">
        <w:rPr>
          <w:rFonts w:ascii="AngsanaUPC" w:hAnsi="AngsanaUPC" w:cs="AngsanaUPC"/>
          <w:sz w:val="32"/>
          <w:szCs w:val="32"/>
          <w:shd w:val="clear" w:color="auto" w:fill="FFFFFF"/>
        </w:rPr>
        <w:t xml:space="preserve">matrix </w:t>
      </w:r>
      <w:r w:rsidR="00A40CD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ที่แทยงมุมจากซ้ายลงไปขวา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r w:rsidR="00A40CD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จะสังเกตความสัมพันธ์ได้ว่า หากแถวมีค่าเท่ากับ </w:t>
      </w:r>
      <w:proofErr w:type="spellStart"/>
      <w:r w:rsidR="00A40CDE">
        <w:rPr>
          <w:rFonts w:ascii="AngsanaUPC" w:hAnsi="AngsanaUPC" w:cs="AngsanaUPC"/>
          <w:sz w:val="32"/>
          <w:szCs w:val="32"/>
          <w:shd w:val="clear" w:color="auto" w:fill="FFFFFF"/>
        </w:rPr>
        <w:t>i</w:t>
      </w:r>
      <w:proofErr w:type="spellEnd"/>
      <w:r w:rsidR="00A40CDE"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A40CD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หลักจะมีค่าเท่ากับ </w:t>
      </w:r>
      <w:proofErr w:type="spellStart"/>
      <w:r w:rsidR="00A40CDE">
        <w:rPr>
          <w:rFonts w:ascii="AngsanaUPC" w:hAnsi="AngsanaUPC" w:cs="AngsanaUPC"/>
          <w:sz w:val="32"/>
          <w:szCs w:val="32"/>
          <w:shd w:val="clear" w:color="auto" w:fill="FFFFFF"/>
        </w:rPr>
        <w:t>i</w:t>
      </w:r>
      <w:proofErr w:type="spellEnd"/>
      <w:r w:rsidR="00A40CDE"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A40CD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เช่นเดียวกัน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จึงใช้การวนลูป</w:t>
      </w:r>
      <w:r w:rsidR="00A40CD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เพื่อบวกค่าเข้าไปในตัวแปร</w:t>
      </w:r>
      <w:r w:rsidR="001941EF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1941EF">
        <w:rPr>
          <w:rFonts w:ascii="AngsanaUPC" w:hAnsi="AngsanaUPC" w:cs="AngsanaUPC"/>
          <w:sz w:val="32"/>
          <w:szCs w:val="32"/>
          <w:shd w:val="clear" w:color="auto" w:fill="FFFFFF"/>
        </w:rPr>
        <w:t>primary_sum</w:t>
      </w:r>
      <w:proofErr w:type="spellEnd"/>
    </w:p>
    <w:p w14:paraId="214DD395" w14:textId="6711CE2F" w:rsidR="001941EF" w:rsidRDefault="001941EF" w:rsidP="00354819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  <w:cs/>
        </w:rPr>
      </w:pPr>
      <w:r w:rsidRPr="001941EF">
        <w:rPr>
          <w:rFonts w:ascii="AngsanaUPC" w:hAnsi="AngsanaUPC" w:cs="AngsanaUPC"/>
          <w:noProof/>
          <w:sz w:val="32"/>
          <w:szCs w:val="32"/>
          <w:shd w:val="clear" w:color="auto" w:fill="FFFFFF"/>
          <w:cs/>
        </w:rPr>
        <w:lastRenderedPageBreak/>
        <w:drawing>
          <wp:inline distT="0" distB="0" distL="0" distR="0" wp14:anchorId="311FD5E3" wp14:editId="2D25ED41">
            <wp:extent cx="2519076" cy="740229"/>
            <wp:effectExtent l="0" t="0" r="0" b="3175"/>
            <wp:docPr id="689070615" name="Picture 1" descr="A computer screen shot of a number of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70615" name="Picture 1" descr="A computer screen shot of a number of 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4390" cy="74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318C" w14:textId="637D3289" w:rsidR="001941EF" w:rsidRDefault="001941EF" w:rsidP="001941EF">
      <w:pPr>
        <w:pStyle w:val="paragraph"/>
        <w:spacing w:before="0" w:beforeAutospacing="0" w:after="240" w:afterAutospacing="0"/>
        <w:ind w:left="144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ผลรวมของ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secondary diagonal matrix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หาได้จาก</w:t>
      </w:r>
      <w:r w:rsidR="00A40CD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ผลรวมของ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ตัวเลขใน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matrix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ที่</w:t>
      </w:r>
      <w:r w:rsidR="00A40CD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แทยงมุมจากขวาลงไปซ้าย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r w:rsidR="00A40CD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จะสังเกตความสัมพันธ์ได้ว่า หากแถวมีค่าเท่ากับ </w:t>
      </w:r>
      <w:proofErr w:type="spellStart"/>
      <w:r w:rsidR="00A40CDE">
        <w:rPr>
          <w:rFonts w:ascii="AngsanaUPC" w:hAnsi="AngsanaUPC" w:cs="AngsanaUPC"/>
          <w:sz w:val="32"/>
          <w:szCs w:val="32"/>
          <w:shd w:val="clear" w:color="auto" w:fill="FFFFFF"/>
        </w:rPr>
        <w:t>i</w:t>
      </w:r>
      <w:proofErr w:type="spellEnd"/>
      <w:r w:rsidR="00A40CDE"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A40CD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หลักจะมีค่าเท่ากับ</w:t>
      </w:r>
      <w:r w:rsidR="00A40CDE">
        <w:rPr>
          <w:rFonts w:ascii="AngsanaUPC" w:hAnsi="AngsanaUPC" w:cs="AngsanaUPC"/>
          <w:sz w:val="32"/>
          <w:szCs w:val="32"/>
          <w:shd w:val="clear" w:color="auto" w:fill="FFFFFF"/>
          <w:cs/>
        </w:rPr>
        <w:br/>
      </w:r>
      <w:r w:rsidR="00A40CD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จำนวนหลักของเมทริกซ์ </w:t>
      </w:r>
      <w:r w:rsidR="00A40CDE">
        <w:rPr>
          <w:rFonts w:ascii="AngsanaUPC" w:hAnsi="AngsanaUPC" w:cs="AngsanaUPC"/>
          <w:sz w:val="32"/>
          <w:szCs w:val="32"/>
          <w:shd w:val="clear" w:color="auto" w:fill="FFFFFF"/>
          <w:cs/>
        </w:rPr>
        <w:t>–</w:t>
      </w:r>
      <w:r w:rsidR="00A40CD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A40CDE">
        <w:rPr>
          <w:rFonts w:ascii="AngsanaUPC" w:hAnsi="AngsanaUPC" w:cs="AngsanaUPC"/>
          <w:sz w:val="32"/>
          <w:szCs w:val="32"/>
          <w:shd w:val="clear" w:color="auto" w:fill="FFFFFF"/>
        </w:rPr>
        <w:t>i</w:t>
      </w:r>
      <w:proofErr w:type="spellEnd"/>
      <w:r w:rsidR="00A40CDE">
        <w:rPr>
          <w:rFonts w:ascii="AngsanaUPC" w:hAnsi="AngsanaUPC" w:cs="AngsanaUPC"/>
          <w:sz w:val="32"/>
          <w:szCs w:val="32"/>
          <w:shd w:val="clear" w:color="auto" w:fill="FFFFFF"/>
        </w:rPr>
        <w:t xml:space="preserve"> – 1</w:t>
      </w:r>
      <w:r w:rsidR="00A40CD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จากนั้น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จึงใช้การวนลูป</w:t>
      </w:r>
      <w:r w:rsidR="00A40CD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เพื่อบวกค่าเข้าไปในตัวแปร </w:t>
      </w:r>
      <w:proofErr w:type="spellStart"/>
      <w:r w:rsidR="00A40CDE">
        <w:rPr>
          <w:rFonts w:ascii="AngsanaUPC" w:hAnsi="AngsanaUPC" w:cs="AngsanaUPC"/>
          <w:sz w:val="32"/>
          <w:szCs w:val="32"/>
          <w:shd w:val="clear" w:color="auto" w:fill="FFFFFF"/>
        </w:rPr>
        <w:t>secondary_sum</w:t>
      </w:r>
      <w:proofErr w:type="spellEnd"/>
    </w:p>
    <w:p w14:paraId="5301CE14" w14:textId="571170C7" w:rsidR="0061636E" w:rsidRPr="008A3D15" w:rsidRDefault="0061636E" w:rsidP="005B0652">
      <w:pPr>
        <w:pStyle w:val="paragraph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AngsanaUPC" w:hAnsi="AngsanaUPC" w:cs="AngsanaUPC"/>
          <w:b/>
          <w:bCs/>
          <w:sz w:val="36"/>
          <w:szCs w:val="36"/>
          <w:shd w:val="clear" w:color="auto" w:fill="FFFFFF"/>
          <w:cs/>
        </w:rPr>
      </w:pPr>
      <w:r w:rsidRPr="0061636E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 xml:space="preserve">Lab </w:t>
      </w:r>
      <w:proofErr w:type="gramStart"/>
      <w:r w:rsidRPr="0061636E">
        <w:rPr>
          <w:rFonts w:ascii="AngsanaUPC" w:hAnsi="AngsanaUPC" w:cs="AngsanaUPC" w:hint="cs"/>
          <w:b/>
          <w:bCs/>
          <w:sz w:val="36"/>
          <w:szCs w:val="36"/>
          <w:shd w:val="clear" w:color="auto" w:fill="FFFFFF"/>
          <w:cs/>
        </w:rPr>
        <w:t>1</w:t>
      </w:r>
      <w:r w:rsidRPr="0061636E">
        <w:rPr>
          <w:rFonts w:ascii="AngsanaUPC" w:hAnsi="AngsanaUPC" w:cs="AngsanaUPC"/>
          <w:b/>
          <w:bCs/>
          <w:sz w:val="36"/>
          <w:szCs w:val="36"/>
          <w:shd w:val="clear" w:color="auto" w:fill="FFFFFF"/>
          <w:cs/>
        </w:rPr>
        <w:t>.4 :</w:t>
      </w:r>
      <w:proofErr w:type="gramEnd"/>
      <w:r w:rsidRPr="0061636E">
        <w:rPr>
          <w:rFonts w:ascii="AngsanaUPC" w:hAnsi="AngsanaUPC" w:cs="AngsanaUPC"/>
          <w:b/>
          <w:bCs/>
          <w:sz w:val="36"/>
          <w:szCs w:val="36"/>
          <w:shd w:val="clear" w:color="auto" w:fill="FFFFFF"/>
          <w:cs/>
        </w:rPr>
        <w:t xml:space="preserve"> </w:t>
      </w:r>
      <w:r w:rsidRPr="0061636E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>Dictionary</w:t>
      </w:r>
    </w:p>
    <w:p w14:paraId="6B390074" w14:textId="02D01588" w:rsidR="00C54B54" w:rsidRDefault="00C54B54" w:rsidP="0061636E">
      <w:pPr>
        <w:ind w:left="1440"/>
        <w:rPr>
          <w:rFonts w:ascii="AngsanaUPC" w:eastAsia="Times New Roman" w:hAnsi="AngsanaUPC" w:cs="AngsanaUPC"/>
          <w:b/>
          <w:bCs/>
          <w:kern w:val="0"/>
          <w:sz w:val="32"/>
          <w:szCs w:val="32"/>
          <w:shd w:val="clear" w:color="auto" w:fill="FFFFFF"/>
          <w14:ligatures w14:val="none"/>
        </w:rPr>
      </w:pPr>
      <w:r w:rsidRPr="00C54B54">
        <w:rPr>
          <w:rFonts w:ascii="AngsanaUPC" w:eastAsia="Times New Roman" w:hAnsi="AngsanaUPC" w:cs="AngsanaUPC"/>
          <w:b/>
          <w:bCs/>
          <w:noProof/>
          <w:kern w:val="0"/>
          <w:sz w:val="32"/>
          <w:szCs w:val="32"/>
          <w:shd w:val="clear" w:color="auto" w:fill="FFFFFF"/>
          <w14:ligatures w14:val="none"/>
        </w:rPr>
        <w:drawing>
          <wp:inline distT="0" distB="0" distL="0" distR="0" wp14:anchorId="0E9FE8DF" wp14:editId="13DC5971">
            <wp:extent cx="998924" cy="492683"/>
            <wp:effectExtent l="0" t="0" r="0" b="3175"/>
            <wp:docPr id="194588830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88308" name="Picture 1" descr="A screen 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15132" cy="5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UPC" w:eastAsia="Times New Roman" w:hAnsi="AngsanaUPC" w:cs="AngsanaUPC"/>
          <w:b/>
          <w:bCs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C54B54">
        <w:rPr>
          <w:rFonts w:ascii="AngsanaUPC" w:eastAsia="Times New Roman" w:hAnsi="AngsanaUPC" w:cs="AngsanaUPC"/>
          <w:b/>
          <w:bCs/>
          <w:noProof/>
          <w:kern w:val="0"/>
          <w:sz w:val="32"/>
          <w:szCs w:val="32"/>
          <w:shd w:val="clear" w:color="auto" w:fill="FFFFFF"/>
          <w14:ligatures w14:val="none"/>
        </w:rPr>
        <w:drawing>
          <wp:inline distT="0" distB="0" distL="0" distR="0" wp14:anchorId="03D6C506" wp14:editId="1D876F18">
            <wp:extent cx="1434353" cy="499462"/>
            <wp:effectExtent l="0" t="0" r="0" b="0"/>
            <wp:docPr id="2133571782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71782" name="Picture 1" descr="A black background with colorful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9126" cy="5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E89E" w14:textId="5E5091AF" w:rsidR="00C54B54" w:rsidRDefault="00C54B54" w:rsidP="0061636E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C54B54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สร้าง </w:t>
      </w:r>
      <w:r w:rsidRPr="00C54B54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structure</w:t>
      </w:r>
      <w:r w:rsidRPr="00C54B54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proofErr w:type="spellStart"/>
      <w:r w:rsidRPr="00C54B54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dict</w:t>
      </w:r>
      <w:proofErr w:type="spellEnd"/>
      <w:r w:rsidRPr="00C54B54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C54B54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ที่ประกอบไปด้วย</w:t>
      </w:r>
      <w:r w:rsidRPr="00C54B54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key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Pr="00C54B54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และ </w:t>
      </w:r>
      <w:r w:rsidRPr="00C54B54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value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จากนั้นประกาศ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array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ประเภท </w:t>
      </w:r>
      <w:proofErr w:type="spellStart"/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dict</w:t>
      </w:r>
      <w:proofErr w:type="spellEnd"/>
    </w:p>
    <w:p w14:paraId="081502CE" w14:textId="291948B8" w:rsidR="00C54B54" w:rsidRDefault="00C54B54" w:rsidP="0061636E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C54B54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:cs/>
          <w14:ligatures w14:val="none"/>
        </w:rPr>
        <w:drawing>
          <wp:inline distT="0" distB="0" distL="0" distR="0" wp14:anchorId="00933F14" wp14:editId="1BB0649B">
            <wp:extent cx="1890272" cy="1376657"/>
            <wp:effectExtent l="0" t="0" r="0" b="0"/>
            <wp:docPr id="145189012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90128" name="Picture 1" descr="A computer screen shot of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0733" cy="13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0753" w14:textId="5467CB79" w:rsidR="00CA0E4B" w:rsidRDefault="00C54B54" w:rsidP="0061636E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ฟังก์ชัน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proofErr w:type="spellStart"/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editdict</w:t>
      </w:r>
      <w:proofErr w:type="spellEnd"/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จะทำการรับค่าข้อมูล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key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และ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value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ที่ต้องการจะแก้ไข จากนั้นวนลูปเพื่อหา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key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ที่ต้องการแก้ไขใน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array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เมื่อเจอจะทำการอัพเดท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value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เก่า ให้เป็น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value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ใหม่</w:t>
      </w:r>
    </w:p>
    <w:p w14:paraId="3D13C64E" w14:textId="77777777" w:rsidR="00CA0E4B" w:rsidRDefault="00CA0E4B">
      <w:p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br w:type="page"/>
      </w:r>
    </w:p>
    <w:p w14:paraId="613E9FFA" w14:textId="5C934606" w:rsidR="00747515" w:rsidRPr="005B0652" w:rsidRDefault="00747515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lastRenderedPageBreak/>
        <w:t xml:space="preserve">Challenge: List Slicing </w:t>
      </w:r>
      <w:r w:rsidRPr="005B0652">
        <w:rPr>
          <w:rFonts w:ascii="AngsanaUPC" w:eastAsia="Times New Roman" w:hAnsi="AngsanaUPC" w:cs="AngsanaUPC"/>
          <w:b/>
          <w:bCs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</w:p>
    <w:p w14:paraId="7313EB5F" w14:textId="07A1DDB2" w:rsidR="00005F8B" w:rsidRPr="00005F8B" w:rsidRDefault="00005F8B" w:rsidP="00747515">
      <w:pPr>
        <w:ind w:left="1440"/>
        <w:rPr>
          <w:rFonts w:ascii="AngsanaUPC" w:hAnsi="AngsanaUPC" w:cs="AngsanaUPC"/>
          <w:sz w:val="32"/>
          <w:szCs w:val="32"/>
          <w:shd w:val="clear" w:color="auto" w:fill="FFFFFF"/>
          <w:cs/>
        </w:rPr>
      </w:pPr>
      <w:r w:rsidRPr="00005F8B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เนื่องจาก </w:t>
      </w:r>
      <w:r w:rsidRPr="00005F8B">
        <w:rPr>
          <w:rFonts w:ascii="AngsanaUPC" w:hAnsi="AngsanaUPC" w:cs="AngsanaUPC"/>
          <w:sz w:val="32"/>
          <w:szCs w:val="32"/>
          <w:shd w:val="clear" w:color="auto" w:fill="FFFFFF"/>
        </w:rPr>
        <w:t xml:space="preserve">list slicing </w:t>
      </w:r>
      <w:r w:rsidRPr="00005F8B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สามารถใส่ </w:t>
      </w:r>
      <w:r w:rsidRPr="00005F8B">
        <w:rPr>
          <w:rFonts w:ascii="AngsanaUPC" w:hAnsi="AngsanaUPC" w:cs="AngsanaUPC"/>
          <w:sz w:val="32"/>
          <w:szCs w:val="32"/>
          <w:shd w:val="clear" w:color="auto" w:fill="FFFFFF"/>
        </w:rPr>
        <w:t xml:space="preserve">start step end </w:t>
      </w:r>
      <w:r w:rsidRPr="00005F8B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ได้หลายกรณี จึงต้องทำการ </w:t>
      </w:r>
      <w:r w:rsidR="00074F64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format</w:t>
      </w:r>
      <w:r w:rsidRPr="00005F8B"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ก่อน</w:t>
      </w:r>
    </w:p>
    <w:p w14:paraId="50769625" w14:textId="293936F8" w:rsidR="00747515" w:rsidRDefault="00747515" w:rsidP="00747515">
      <w:pPr>
        <w:ind w:left="1440"/>
        <w:rPr>
          <w:rFonts w:ascii="AngsanaUPC" w:eastAsia="Times New Roman" w:hAnsi="AngsanaUPC" w:cs="AngsanaUPC"/>
          <w:b/>
          <w:bCs/>
          <w:kern w:val="0"/>
          <w:sz w:val="32"/>
          <w:szCs w:val="32"/>
          <w:shd w:val="clear" w:color="auto" w:fill="FFFFFF"/>
          <w14:ligatures w14:val="none"/>
        </w:rPr>
      </w:pPr>
      <w:r w:rsidRPr="00747515">
        <w:rPr>
          <w:rFonts w:ascii="AngsanaUPC" w:eastAsia="Times New Roman" w:hAnsi="AngsanaUPC" w:cs="AngsanaUPC"/>
          <w:b/>
          <w:bCs/>
          <w:noProof/>
          <w:kern w:val="0"/>
          <w:sz w:val="32"/>
          <w:szCs w:val="32"/>
          <w:shd w:val="clear" w:color="auto" w:fill="FFFFFF"/>
          <w:cs/>
          <w14:ligatures w14:val="none"/>
        </w:rPr>
        <w:drawing>
          <wp:inline distT="0" distB="0" distL="0" distR="0" wp14:anchorId="55244813" wp14:editId="2184368C">
            <wp:extent cx="1625600" cy="899665"/>
            <wp:effectExtent l="0" t="0" r="0" b="0"/>
            <wp:docPr id="17536401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40145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8080" cy="91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E4B">
        <w:rPr>
          <w:rFonts w:ascii="AngsanaUPC" w:eastAsia="Times New Roman" w:hAnsi="AngsanaUPC" w:cs="AngsanaUPC" w:hint="cs"/>
          <w:noProof/>
          <w:kern w:val="0"/>
          <w:sz w:val="32"/>
          <w:szCs w:val="32"/>
          <w:shd w:val="clear" w:color="auto" w:fill="FFFFFF"/>
          <w:cs/>
          <w14:ligatures w14:val="none"/>
        </w:rPr>
        <w:t xml:space="preserve">   </w:t>
      </w:r>
      <w:r w:rsidR="00CA0E4B" w:rsidRPr="00005F8B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:cs/>
          <w14:ligatures w14:val="none"/>
        </w:rPr>
        <w:drawing>
          <wp:inline distT="0" distB="0" distL="0" distR="0" wp14:anchorId="48730E28" wp14:editId="7291BE74">
            <wp:extent cx="1568188" cy="1841500"/>
            <wp:effectExtent l="0" t="0" r="0" b="6350"/>
            <wp:docPr id="19257520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52081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015" cy="188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CF68" w14:textId="6A8E915D" w:rsidR="00CA0E4B" w:rsidRDefault="00747515" w:rsidP="008A3D15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r w:rsidRPr="00005F8B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เนื่องจากค่าที่รับมามีโอกาสเป็นตัวเลขติดลบ </w:t>
      </w:r>
      <w:r w:rsidR="00005F8B" w:rsidRPr="00005F8B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ซึ่งค่าติดลบนั้นหมายถึงเริ่มนับจาก </w:t>
      </w:r>
      <w:r w:rsidR="00005F8B" w:rsidRPr="00005F8B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index </w:t>
      </w:r>
      <w:r w:rsidR="00005F8B" w:rsidRPr="00005F8B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สุดท้าย </w:t>
      </w:r>
      <w:r w:rsidR="00CA0E4B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แต่ </w:t>
      </w:r>
      <w:r w:rsidRPr="00005F8B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c compiler </w:t>
      </w:r>
      <w:r w:rsidRPr="00005F8B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นั้นไม่สามารถ</w:t>
      </w:r>
      <w:r w:rsidR="00005F8B" w:rsidRPr="00005F8B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ทำงานได้ในกรณีที่</w:t>
      </w:r>
      <w:r w:rsidRPr="00005F8B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Pr="00005F8B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index </w:t>
      </w:r>
      <w:r w:rsidRPr="00005F8B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เป็น</w:t>
      </w:r>
      <w:r w:rsidR="00005F8B" w:rsidRPr="00005F8B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ตัวเลข</w:t>
      </w:r>
      <w:r w:rsidRPr="00005F8B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ลบ จึงจะต้องทำการแปลง </w:t>
      </w:r>
      <w:r w:rsidRPr="00005F8B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index </w:t>
      </w:r>
      <w:r w:rsidRPr="00005F8B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ให้เป็น</w:t>
      </w:r>
      <w:r w:rsidR="00005F8B" w:rsidRPr="00005F8B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ตัวเลขบวก</w:t>
      </w:r>
      <w:r w:rsidR="00CA0E4B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005F8B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และเนื่องจาก</w:t>
      </w:r>
      <w:r w:rsidR="00942E52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942E52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start </w:t>
      </w:r>
      <w:r w:rsidR="00942E52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และ </w:t>
      </w:r>
      <w:r w:rsidR="00942E52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end </w:t>
      </w:r>
      <w:r w:rsidR="00942E52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ที่รับมารวมถึงที่บวก </w:t>
      </w:r>
      <w:r w:rsidR="00942E52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size </w:t>
      </w:r>
      <w:r w:rsidR="00942E52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มา มีโอกาสที่จะมากกว่า </w:t>
      </w:r>
      <w:r w:rsidR="00942E52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size </w:t>
      </w:r>
      <w:r w:rsidR="00942E52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และน้อยกว่า 0 จึงจะต้องทำการ</w:t>
      </w:r>
      <w:r w:rsidR="00CA0E4B" w:rsidRPr="00005F8B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r w:rsidR="00CA0E4B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format</w:t>
      </w:r>
      <w:r w:rsidR="00CA0E4B" w:rsidRPr="00005F8B"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942E52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เพื่อให้ </w:t>
      </w:r>
      <w:r w:rsidR="00942E52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compiler</w:t>
      </w:r>
      <w:r w:rsidR="00942E52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สามารถทำงานได</w:t>
      </w:r>
      <w:r w:rsidR="008A3D15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้</w:t>
      </w:r>
    </w:p>
    <w:p w14:paraId="6733F106" w14:textId="4EB24F7E" w:rsidR="00D47CD5" w:rsidRDefault="00942E52" w:rsidP="00005F8B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942E52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:cs/>
          <w14:ligatures w14:val="none"/>
        </w:rPr>
        <w:drawing>
          <wp:inline distT="0" distB="0" distL="0" distR="0" wp14:anchorId="48A3DEDB" wp14:editId="5D9914EF">
            <wp:extent cx="2209800" cy="1735059"/>
            <wp:effectExtent l="0" t="0" r="0" b="0"/>
            <wp:docPr id="16955218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21840" name="Picture 1" descr="A computer screen shot of a program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2935" cy="174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A222" w14:textId="4805C1ED" w:rsidR="00D47CD5" w:rsidRDefault="00942E52" w:rsidP="00D47CD5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หลังจากทำการ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format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เพื่อรองรับทุกกรณีแล้ว จะใช้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step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เพื่อดูว่าจะต้องแสดงผลจาก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index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น้อยไปมาก หรือมากไปน้อย การแสดงผลใช้การวนลูป แ</w:t>
      </w:r>
      <w:r w:rsidR="00074F64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ละ</w:t>
      </w:r>
      <w:r w:rsidR="00074F64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+-</w:t>
      </w:r>
      <w:r w:rsidR="00074F64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074F64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index </w:t>
      </w:r>
      <w:r w:rsidR="00074F64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ตามค่า </w:t>
      </w:r>
      <w:r w:rsidR="00D47CD5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step</w:t>
      </w:r>
    </w:p>
    <w:p w14:paraId="7A8ED349" w14:textId="544C849D" w:rsidR="00D47CD5" w:rsidRDefault="00D47CD5">
      <w:p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br w:type="page"/>
      </w:r>
    </w:p>
    <w:p w14:paraId="636364FF" w14:textId="42ABD682" w:rsidR="00CA0E4B" w:rsidRPr="00D47CD5" w:rsidRDefault="00CA0E4B" w:rsidP="00D47CD5">
      <w:p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  <w:lastRenderedPageBreak/>
        <w:t>Assignment</w:t>
      </w:r>
      <w:r w:rsidR="00D47CD5"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  <w:t xml:space="preserve"> 1</w:t>
      </w:r>
      <w:r w:rsidRPr="00074F64"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  <w:t xml:space="preserve"> </w:t>
      </w:r>
      <w:r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  <w:t>Array</w:t>
      </w:r>
    </w:p>
    <w:p w14:paraId="171662D5" w14:textId="1229C2F7" w:rsidR="00D47CD5" w:rsidRPr="005B0652" w:rsidRDefault="00FF31A4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Assignment </w:t>
      </w:r>
      <w:proofErr w:type="gramStart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1.1 :</w:t>
      </w:r>
      <w:proofErr w:type="gramEnd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Jump Game</w:t>
      </w:r>
    </w:p>
    <w:p w14:paraId="12A13712" w14:textId="30E2D162" w:rsidR="00CA0E4B" w:rsidRDefault="00FF31A4" w:rsidP="00FF31A4">
      <w:pPr>
        <w:ind w:left="1440"/>
        <w:rPr>
          <w:rFonts w:ascii="AngsanaUPC" w:eastAsia="Times New Roman" w:hAnsi="AngsanaUPC" w:cs="AngsanaUPC"/>
          <w:b/>
          <w:bCs/>
          <w:kern w:val="0"/>
          <w:sz w:val="32"/>
          <w:szCs w:val="32"/>
          <w:shd w:val="clear" w:color="auto" w:fill="FFFFFF"/>
          <w14:ligatures w14:val="none"/>
        </w:rPr>
      </w:pPr>
      <w:r w:rsidRPr="00FF31A4">
        <w:rPr>
          <w:rFonts w:ascii="AngsanaUPC" w:eastAsia="Times New Roman" w:hAnsi="AngsanaUPC" w:cs="AngsanaUPC"/>
          <w:b/>
          <w:bCs/>
          <w:noProof/>
          <w:kern w:val="0"/>
          <w:sz w:val="32"/>
          <w:szCs w:val="32"/>
          <w:shd w:val="clear" w:color="auto" w:fill="FFFFFF"/>
          <w14:ligatures w14:val="none"/>
        </w:rPr>
        <w:drawing>
          <wp:inline distT="0" distB="0" distL="0" distR="0" wp14:anchorId="3A85D0CA" wp14:editId="743662D1">
            <wp:extent cx="3771622" cy="1411941"/>
            <wp:effectExtent l="0" t="0" r="635" b="0"/>
            <wp:docPr id="171391144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11442" name="Picture 1" descr="A screen shot of a computer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7839" cy="14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83C4" w14:textId="02F43E98" w:rsidR="0003023A" w:rsidRPr="007048E0" w:rsidRDefault="0003023A" w:rsidP="00FF31A4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7048E0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ใช้การวนรูป และ </w:t>
      </w:r>
      <w:r w:rsidRPr="007048E0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recursive </w:t>
      </w:r>
      <w:r w:rsidRPr="007048E0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เพื่อลอง</w:t>
      </w:r>
      <w:r w:rsidRPr="007048E0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handle </w:t>
      </w:r>
      <w:r w:rsidRPr="007048E0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ทุกวิธีที่เป็นไปได้ จากนั้นจะได้จำนวนครั้งที่กระโดดของแต่ละ</w:t>
      </w:r>
      <w:r w:rsidR="00BF1EE9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วิธี </w:t>
      </w:r>
      <w:r w:rsidR="007048E0" w:rsidRPr="007048E0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ทำการ</w:t>
      </w:r>
      <w:r w:rsidRPr="007048E0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Pr="007048E0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comparison </w:t>
      </w:r>
      <w:r w:rsidRPr="007048E0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ว่าวิธีไหนกระโดดน้อยที่สุด</w:t>
      </w:r>
    </w:p>
    <w:p w14:paraId="1A2D8B3D" w14:textId="3DAFC792" w:rsidR="007048E0" w:rsidRPr="005B0652" w:rsidRDefault="007048E0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Assignment </w:t>
      </w:r>
      <w:proofErr w:type="gramStart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1.2 :</w:t>
      </w:r>
      <w:proofErr w:type="gramEnd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Symmetric Matrix</w:t>
      </w:r>
    </w:p>
    <w:p w14:paraId="75E34400" w14:textId="3D51135C" w:rsidR="007048E0" w:rsidRPr="00FF31A4" w:rsidRDefault="007048E0" w:rsidP="007048E0">
      <w:pPr>
        <w:ind w:left="1440"/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7048E0">
        <w:rPr>
          <w:rFonts w:ascii="AngsanaUPC" w:eastAsia="Times New Roman" w:hAnsi="AngsanaUPC" w:cs="AngsanaUPC"/>
          <w:b/>
          <w:bCs/>
          <w:noProof/>
          <w:kern w:val="0"/>
          <w:sz w:val="36"/>
          <w:szCs w:val="36"/>
          <w:shd w:val="clear" w:color="auto" w:fill="FFFFFF"/>
          <w14:ligatures w14:val="none"/>
        </w:rPr>
        <w:drawing>
          <wp:inline distT="0" distB="0" distL="0" distR="0" wp14:anchorId="4E7CDD18" wp14:editId="665BFFDF">
            <wp:extent cx="3065929" cy="2425736"/>
            <wp:effectExtent l="0" t="0" r="1270" b="0"/>
            <wp:docPr id="26834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442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1744" cy="24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1123" w14:textId="4F715849" w:rsidR="007048E0" w:rsidRDefault="007048E0" w:rsidP="007048E0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ทั้งสองฟังก์ชันใช้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nested loop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เพื่อ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traversal matrix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ในแถว และหลัก จากนั้นระหว่างนั้นทำ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comparison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ตามนิยามของ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symmetric matrix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และ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skew symmetric matrix</w:t>
      </w:r>
    </w:p>
    <w:p w14:paraId="71198996" w14:textId="77777777" w:rsidR="007048E0" w:rsidRDefault="007048E0">
      <w:p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br w:type="page"/>
      </w:r>
    </w:p>
    <w:p w14:paraId="164ADA11" w14:textId="3B593E18" w:rsidR="007048E0" w:rsidRPr="005B0652" w:rsidRDefault="007048E0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lastRenderedPageBreak/>
        <w:t xml:space="preserve">Assignment </w:t>
      </w:r>
      <w:proofErr w:type="gramStart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1.3 :</w:t>
      </w:r>
      <w:proofErr w:type="gramEnd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Spiral Array Printer</w:t>
      </w:r>
    </w:p>
    <w:p w14:paraId="3D9BE2F6" w14:textId="2A4967D1" w:rsidR="007048E0" w:rsidRDefault="007048E0" w:rsidP="007048E0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7048E0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14:ligatures w14:val="none"/>
        </w:rPr>
        <w:drawing>
          <wp:inline distT="0" distB="0" distL="0" distR="0" wp14:anchorId="5D2082D5" wp14:editId="1B8BE7BD">
            <wp:extent cx="3711388" cy="3810121"/>
            <wp:effectExtent l="0" t="0" r="3810" b="0"/>
            <wp:docPr id="61972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298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8506" cy="382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3367" w14:textId="2FD2247E" w:rsidR="00BF1EE9" w:rsidRPr="00512B39" w:rsidRDefault="007048E0" w:rsidP="00BF1EE9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หลักการคือการ </w:t>
      </w:r>
      <w:r w:rsidRPr="00512B39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traversal matrix </w:t>
      </w:r>
      <w:r w:rsidRPr="00512B39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จากทาง</w:t>
      </w:r>
      <w:r w:rsidR="00BF1EE9" w:rsidRPr="00512B39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บนซ้ายไปบนขวา บนขวาลงล่างขวา ล่างขวาไปล่างซ้าย และล่างซ้ายขึ้นบนซ้าย วนลูปแบบนี้จนกว่าจะครบทั้ง </w:t>
      </w:r>
      <w:r w:rsidR="00BF1EE9" w:rsidRPr="00512B39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matrix</w:t>
      </w:r>
    </w:p>
    <w:p w14:paraId="645F8553" w14:textId="77777777" w:rsidR="00BF1EE9" w:rsidRDefault="00BF1EE9" w:rsidP="00BF1EE9">
      <w:pPr>
        <w:ind w:left="1440"/>
      </w:pPr>
    </w:p>
    <w:p w14:paraId="4427FB4F" w14:textId="77777777" w:rsidR="00BF1EE9" w:rsidRDefault="00BF1EE9" w:rsidP="00BF1EE9">
      <w:pPr>
        <w:ind w:left="1440"/>
      </w:pPr>
    </w:p>
    <w:p w14:paraId="68825319" w14:textId="77777777" w:rsidR="00BF1EE9" w:rsidRDefault="00BF1EE9" w:rsidP="00BF1EE9">
      <w:pPr>
        <w:ind w:left="1440"/>
      </w:pPr>
    </w:p>
    <w:p w14:paraId="1C63EFC0" w14:textId="77777777" w:rsidR="00BF1EE9" w:rsidRDefault="00BF1EE9" w:rsidP="00BF1EE9">
      <w:pPr>
        <w:ind w:left="1440"/>
      </w:pPr>
    </w:p>
    <w:p w14:paraId="13251A0B" w14:textId="77777777" w:rsidR="00BF1EE9" w:rsidRDefault="00BF1EE9">
      <w:r>
        <w:br w:type="page"/>
      </w:r>
    </w:p>
    <w:p w14:paraId="69E46942" w14:textId="64D1C757" w:rsidR="00BF1EE9" w:rsidRPr="005B0652" w:rsidRDefault="00BF1EE9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lastRenderedPageBreak/>
        <w:t xml:space="preserve">Assignment </w:t>
      </w:r>
      <w:proofErr w:type="gramStart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1.4 :</w:t>
      </w:r>
      <w:proofErr w:type="gramEnd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Matrix Multiplication</w:t>
      </w:r>
    </w:p>
    <w:p w14:paraId="51A5E5BC" w14:textId="4E7F54E2" w:rsidR="00BF1EE9" w:rsidRDefault="00BF1EE9" w:rsidP="00BF1EE9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BF1EE9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:cs/>
          <w14:ligatures w14:val="none"/>
        </w:rPr>
        <w:drawing>
          <wp:inline distT="0" distB="0" distL="0" distR="0" wp14:anchorId="05E84D8D" wp14:editId="322A7CF3">
            <wp:extent cx="4114800" cy="1520630"/>
            <wp:effectExtent l="0" t="0" r="0" b="3810"/>
            <wp:docPr id="16576531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5312" name="Picture 1" descr="A computer screen shot of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5750" cy="15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7E8B" w14:textId="3FA96022" w:rsidR="00BF1EE9" w:rsidRDefault="00BF1EE9" w:rsidP="00BF1EE9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ใช้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nested loop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ถึง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3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ชั้น โดยชั้นที่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1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จะเป็นการ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traversal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แถวของ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matrix </w:t>
      </w:r>
      <w:r w:rsidR="00AC2B5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หนึ่ง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ชั้นที่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2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เป็นการ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traversal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หลักของ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matrix </w:t>
      </w:r>
      <w:r w:rsidR="00AC2B5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สอง และชั้น </w:t>
      </w:r>
      <w:r w:rsidR="00AC2B5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3 </w:t>
      </w:r>
      <w:r w:rsidR="00AC2B5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ชั้นในสุดเป็นการ </w:t>
      </w:r>
      <w:r w:rsidR="00AC2B5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traversal </w:t>
      </w:r>
      <w:r w:rsidR="00AC2B5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หลักของ </w:t>
      </w:r>
      <w:r w:rsidR="00AC2B5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matrix </w:t>
      </w:r>
      <w:r w:rsidR="00AC2B5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หนึ่ง และ แถวของ </w:t>
      </w:r>
      <w:r w:rsidR="00AC2B5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matrix </w:t>
      </w:r>
      <w:r w:rsidR="00AC2B5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สอง</w:t>
      </w:r>
      <w:r w:rsidR="007C3347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="00AC2B5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ซึ่งมีค่าเท่ากัน </w:t>
      </w:r>
      <w:r w:rsidR="00AC2B56" w:rsidRPr="00AC2B5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t>เพื่</w:t>
      </w:r>
      <w:r w:rsidR="007C3347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อหาผลลัพธ์การคูณ </w:t>
      </w:r>
      <w:r w:rsidR="007C3347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matrix</w:t>
      </w:r>
      <w:r w:rsidR="007C3347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ตามหลักการ</w:t>
      </w:r>
    </w:p>
    <w:p w14:paraId="09E05ABF" w14:textId="7304CD0F" w:rsidR="007C3347" w:rsidRPr="005B0652" w:rsidRDefault="007C3347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Assignment </w:t>
      </w:r>
      <w:proofErr w:type="gramStart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1.5 :</w:t>
      </w:r>
      <w:proofErr w:type="gramEnd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Grading</w:t>
      </w:r>
    </w:p>
    <w:p w14:paraId="67557184" w14:textId="42C336B0" w:rsidR="007C3347" w:rsidRDefault="007C3347" w:rsidP="007C3347">
      <w:pPr>
        <w:ind w:left="1440"/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>
        <w:rPr>
          <w:noProof/>
        </w:rPr>
        <w:drawing>
          <wp:inline distT="0" distB="0" distL="0" distR="0" wp14:anchorId="4D003424" wp14:editId="7EED731C">
            <wp:extent cx="1369680" cy="833718"/>
            <wp:effectExtent l="0" t="0" r="2540" b="5080"/>
            <wp:docPr id="204486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26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77364" cy="8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DBF0" w14:textId="2984B726" w:rsidR="007C3347" w:rsidRDefault="007C3347" w:rsidP="007C3347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สร้าง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structure student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ที่ประกอบไปด้วยชื่อ และคะแนน</w:t>
      </w:r>
    </w:p>
    <w:p w14:paraId="4988D687" w14:textId="24C20BFC" w:rsidR="007C3347" w:rsidRDefault="007C3347" w:rsidP="007C3347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7C3347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:cs/>
          <w14:ligatures w14:val="none"/>
        </w:rPr>
        <w:drawing>
          <wp:inline distT="0" distB="0" distL="0" distR="0" wp14:anchorId="771E5E00" wp14:editId="471DF3E4">
            <wp:extent cx="2490511" cy="1048871"/>
            <wp:effectExtent l="0" t="0" r="5080" b="0"/>
            <wp:docPr id="30413149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31493" name="Picture 1" descr="A computer screen shot of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6693" cy="105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347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:cs/>
          <w14:ligatures w14:val="none"/>
        </w:rPr>
        <w:drawing>
          <wp:inline distT="0" distB="0" distL="0" distR="0" wp14:anchorId="435293EB" wp14:editId="71B17BDF">
            <wp:extent cx="2947827" cy="1021976"/>
            <wp:effectExtent l="0" t="0" r="5080" b="6985"/>
            <wp:docPr id="82086398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63987" name="Picture 1" descr="A computer screen shot of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6811" cy="10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C706" w14:textId="21F8767B" w:rsidR="007C3347" w:rsidRDefault="007C3347" w:rsidP="007C3347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การหาค่า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mean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และค่า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SD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จะทำการวนลูปเพื่อหาผลรวมหารด้วยจำนวนนักเรียน ตามหลักการการหาค่า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mean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และค่า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SD</w:t>
      </w:r>
      <w:r w:rsidR="00512B39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="00512B39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โดยเรียกไลบารี่ </w:t>
      </w:r>
      <w:proofErr w:type="spellStart"/>
      <w:r w:rsidR="00512B39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math.h</w:t>
      </w:r>
      <w:proofErr w:type="spellEnd"/>
      <w:r w:rsidR="00512B39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="00512B39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เพื่อมาช่วยในการคำนวณ</w:t>
      </w:r>
    </w:p>
    <w:p w14:paraId="098CE38B" w14:textId="77777777" w:rsidR="007C3347" w:rsidRDefault="007C3347">
      <w:p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br w:type="page"/>
      </w:r>
    </w:p>
    <w:p w14:paraId="382CB9CB" w14:textId="203F39BE" w:rsidR="007C3347" w:rsidRDefault="007C3347" w:rsidP="007C3347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7C3347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14:ligatures w14:val="none"/>
        </w:rPr>
        <w:lastRenderedPageBreak/>
        <w:drawing>
          <wp:inline distT="0" distB="0" distL="0" distR="0" wp14:anchorId="3496ED44" wp14:editId="73FCA4A6">
            <wp:extent cx="3289619" cy="2620800"/>
            <wp:effectExtent l="0" t="0" r="6350" b="8255"/>
            <wp:docPr id="157249155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91558" name="Picture 1" descr="A computer screen shot of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7971" cy="262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14DD" w14:textId="4CE8F879" w:rsidR="007C3347" w:rsidRDefault="007C3347" w:rsidP="007C3347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การหานักเรียนที่มีคะแนนสูงที่สุด และต่ำที่สุดก็สามารถโดยการวนลูป และ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comparison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คะแนนของนักเรียน และเนื่องจา</w:t>
      </w:r>
      <w:r w:rsidR="00810264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ก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มีโครงสร้างข้อมูลของนักเรียน</w:t>
      </w:r>
      <w:r w:rsidR="00810264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ที่ประกอบไปด้วยชื่อ และคะแนน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อยู่</w:t>
      </w:r>
      <w:r w:rsidR="00810264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ทำให้สามารถแสดงชื่อนักเรียนจากคะแนน</w:t>
      </w:r>
      <w:r w:rsidR="00810264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ที่สูงที่สุด และต่ำที่สุดได้</w:t>
      </w:r>
    </w:p>
    <w:p w14:paraId="523227D7" w14:textId="399DF039" w:rsidR="00512B39" w:rsidRPr="005B0652" w:rsidRDefault="00512B39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5B0652">
        <w:rPr>
          <w:rFonts w:ascii="AngsanaUPC" w:hAnsi="AngsanaUPC" w:cs="AngsanaUPC" w:hint="cs"/>
          <w:b/>
          <w:bCs/>
          <w:sz w:val="36"/>
          <w:szCs w:val="36"/>
          <w:shd w:val="clear" w:color="auto" w:fill="FFFFFF"/>
          <w:cs/>
        </w:rPr>
        <w:t xml:space="preserve">สิ่งที่ได้เรียนรู้จาก </w:t>
      </w:r>
      <w:r w:rsidRPr="005B0652">
        <w:rPr>
          <w:rFonts w:ascii="AngsanaUPC" w:hAnsi="AngsanaUPC" w:cs="AngsanaUPC"/>
          <w:b/>
          <w:bCs/>
          <w:sz w:val="40"/>
          <w:szCs w:val="40"/>
          <w:shd w:val="clear" w:color="auto" w:fill="FFFFFF"/>
        </w:rPr>
        <w:t xml:space="preserve">Lab </w:t>
      </w:r>
      <w:r w:rsidRPr="005B0652">
        <w:rPr>
          <w:rFonts w:ascii="AngsanaUPC" w:hAnsi="AngsanaUPC" w:cs="AngsanaUPC"/>
          <w:b/>
          <w:bCs/>
          <w:sz w:val="40"/>
          <w:szCs w:val="40"/>
          <w:shd w:val="clear" w:color="auto" w:fill="FFFFFF"/>
          <w:cs/>
        </w:rPr>
        <w:t>1</w:t>
      </w:r>
      <w:r w:rsidRPr="005B0652">
        <w:rPr>
          <w:rFonts w:ascii="AngsanaUPC" w:hAnsi="AngsanaUPC" w:cs="AngsanaUPC" w:hint="cs"/>
          <w:b/>
          <w:bCs/>
          <w:sz w:val="40"/>
          <w:szCs w:val="40"/>
          <w:shd w:val="clear" w:color="auto" w:fill="FFFFFF"/>
          <w:cs/>
        </w:rPr>
        <w:t xml:space="preserve"> </w:t>
      </w:r>
      <w:r w:rsidRPr="005B0652">
        <w:rPr>
          <w:rFonts w:ascii="AngsanaUPC" w:hAnsi="AngsanaUPC" w:cs="AngsanaUPC"/>
          <w:b/>
          <w:bCs/>
          <w:sz w:val="40"/>
          <w:szCs w:val="40"/>
          <w:shd w:val="clear" w:color="auto" w:fill="FFFFFF"/>
        </w:rPr>
        <w:t>&amp; Assignment 1</w:t>
      </w:r>
    </w:p>
    <w:p w14:paraId="692F3440" w14:textId="2C82B7CD" w:rsidR="00512B39" w:rsidRPr="00E6307E" w:rsidRDefault="00512B39" w:rsidP="00512B39">
      <w:pPr>
        <w:pStyle w:val="paragraph"/>
        <w:spacing w:before="0" w:beforeAutospacing="0" w:after="240" w:afterAutospacing="0"/>
        <w:ind w:left="72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sz w:val="32"/>
          <w:szCs w:val="32"/>
          <w:shd w:val="clear" w:color="auto" w:fill="FFFFFF"/>
        </w:rPr>
        <w:tab/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การจองพื้นที่ของ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Array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ในทั้งรูปแบบ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[]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และคำสั่ง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malloc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อีกทั้งยังได้เรียนรู้การประยุกต์ใช้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array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กับการ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 loop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nested loop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เพื่อดำเนินการต่างๆ เช่น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traversal, comparison, insert, delete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เป็นต้น นอกจากนี้ยังได้สร้าง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structure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ที่เก็บ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 method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ต่างๆ เพื่อประยุกต์ใช้ในการเขียนโปรแกรม และได้ฝึก</w:t>
      </w:r>
      <w:r w:rsidR="00C853D3" w:rsidRPr="00C853D3">
        <w:rPr>
          <w:rFonts w:ascii="AngsanaUPC" w:hAnsi="AngsanaUPC" w:cs="AngsanaUPC"/>
          <w:sz w:val="32"/>
          <w:szCs w:val="32"/>
          <w:shd w:val="clear" w:color="auto" w:fill="FFFFFF"/>
          <w:cs/>
        </w:rPr>
        <w:t xml:space="preserve">การเขียนโปรแกรมแบบ </w:t>
      </w:r>
      <w:r w:rsidR="00C853D3" w:rsidRPr="00C853D3">
        <w:rPr>
          <w:rFonts w:ascii="AngsanaUPC" w:hAnsi="AngsanaUPC" w:cs="AngsanaUPC"/>
          <w:sz w:val="32"/>
          <w:szCs w:val="32"/>
          <w:shd w:val="clear" w:color="auto" w:fill="FFFFFF"/>
        </w:rPr>
        <w:t>recursive</w:t>
      </w:r>
    </w:p>
    <w:p w14:paraId="511E1F27" w14:textId="77777777" w:rsidR="007C3347" w:rsidRDefault="007C3347">
      <w:p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br w:type="page"/>
      </w:r>
    </w:p>
    <w:p w14:paraId="769A9242" w14:textId="1F97AEDE" w:rsidR="00942E52" w:rsidRPr="00CA0E4B" w:rsidRDefault="00074F64" w:rsidP="00CA0E4B">
      <w:p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074F64"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  <w:lastRenderedPageBreak/>
        <w:t>Lab 2 Linked List</w:t>
      </w:r>
    </w:p>
    <w:p w14:paraId="5DEFEF29" w14:textId="0C6F7C82" w:rsidR="00074F64" w:rsidRPr="005B0652" w:rsidRDefault="00074F64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:cs/>
          <w14:ligatures w14:val="none"/>
        </w:rPr>
      </w:pPr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Lab </w:t>
      </w:r>
      <w:proofErr w:type="gramStart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2.1 :</w:t>
      </w:r>
      <w:proofErr w:type="gramEnd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Linked List Insertion</w:t>
      </w:r>
    </w:p>
    <w:p w14:paraId="773EB76A" w14:textId="2AEFBC08" w:rsidR="002D4C7C" w:rsidRDefault="002D4C7C" w:rsidP="00C853D3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noProof/>
        </w:rPr>
        <w:drawing>
          <wp:inline distT="0" distB="0" distL="0" distR="0" wp14:anchorId="74B92273" wp14:editId="48AC3C36">
            <wp:extent cx="3467819" cy="2659772"/>
            <wp:effectExtent l="0" t="0" r="0" b="7620"/>
            <wp:docPr id="2929168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16856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70364" cy="266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0479" w14:textId="034F436E" w:rsidR="00281C62" w:rsidRDefault="00281C62" w:rsidP="00C853D3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77449D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14:ligatures w14:val="none"/>
        </w:rPr>
        <w:drawing>
          <wp:inline distT="0" distB="0" distL="0" distR="0" wp14:anchorId="12DA7C40" wp14:editId="3B43AB1F">
            <wp:extent cx="5008092" cy="1759789"/>
            <wp:effectExtent l="0" t="0" r="2540" b="0"/>
            <wp:docPr id="171974624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46248" name="Picture 1" descr="A computer screen shot of a program cod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3787" cy="17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D1F9" w14:textId="3CAC78ED" w:rsidR="00FE40F4" w:rsidRPr="001F7670" w:rsidRDefault="00CD7E4F" w:rsidP="001F7670">
      <w:pPr>
        <w:ind w:left="1440"/>
        <w:rPr>
          <w:noProof/>
        </w:rPr>
      </w:pPr>
      <w:r w:rsidRPr="00CD7E4F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:cs/>
          <w14:ligatures w14:val="none"/>
        </w:rPr>
        <w:drawing>
          <wp:inline distT="0" distB="0" distL="0" distR="0" wp14:anchorId="08F8C56B" wp14:editId="311AC148">
            <wp:extent cx="2577477" cy="2035834"/>
            <wp:effectExtent l="0" t="0" r="0" b="2540"/>
            <wp:docPr id="7208572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5722" name="Picture 1" descr="A computer screen shot of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0312" cy="20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51A" w:rsidRPr="0089651A">
        <w:rPr>
          <w:noProof/>
        </w:rPr>
        <w:t xml:space="preserve"> </w:t>
      </w:r>
      <w:r w:rsidR="001F7670">
        <w:rPr>
          <w:rFonts w:ascii="AngsanaUPC" w:eastAsia="Times New Roman" w:hAnsi="AngsanaUPC" w:cs="AngsanaUPC" w:hint="cs"/>
          <w:noProof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89651A" w:rsidRPr="0089651A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:cs/>
          <w14:ligatures w14:val="none"/>
        </w:rPr>
        <w:drawing>
          <wp:inline distT="0" distB="0" distL="0" distR="0" wp14:anchorId="1853C7AC" wp14:editId="5D590F4A">
            <wp:extent cx="2266896" cy="2035834"/>
            <wp:effectExtent l="0" t="0" r="635" b="2540"/>
            <wp:docPr id="8199042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04283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73292" cy="20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0F4">
        <w:rPr>
          <w:rFonts w:ascii="AngsanaUPC" w:eastAsia="Times New Roman" w:hAnsi="AngsanaUPC" w:cs="AngsanaUPC"/>
          <w:kern w:val="0"/>
          <w:sz w:val="36"/>
          <w:szCs w:val="36"/>
          <w:shd w:val="clear" w:color="auto" w:fill="FFFFFF"/>
          <w14:ligatures w14:val="none"/>
        </w:rPr>
        <w:br w:type="page"/>
      </w:r>
    </w:p>
    <w:p w14:paraId="704C7380" w14:textId="2AC72925" w:rsidR="00885A7F" w:rsidRPr="005B0652" w:rsidRDefault="00552981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:cs/>
          <w14:ligatures w14:val="none"/>
        </w:rPr>
      </w:pPr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lastRenderedPageBreak/>
        <w:t xml:space="preserve">Lab </w:t>
      </w:r>
      <w:proofErr w:type="gramStart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2.</w:t>
      </w:r>
      <w:r w:rsidR="004B4447" w:rsidRPr="005B0652">
        <w:rPr>
          <w:rFonts w:ascii="AngsanaUPC" w:eastAsia="Times New Roman" w:hAnsi="AngsanaUPC" w:cs="AngsanaUPC" w:hint="cs"/>
          <w:b/>
          <w:bCs/>
          <w:kern w:val="0"/>
          <w:sz w:val="36"/>
          <w:szCs w:val="36"/>
          <w:shd w:val="clear" w:color="auto" w:fill="FFFFFF"/>
          <w:cs/>
          <w14:ligatures w14:val="none"/>
        </w:rPr>
        <w:t>2</w:t>
      </w:r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:</w:t>
      </w:r>
      <w:proofErr w:type="gramEnd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Before or After Insertion</w:t>
      </w:r>
    </w:p>
    <w:p w14:paraId="1CF948EB" w14:textId="58186D85" w:rsidR="00552981" w:rsidRDefault="00885A7F" w:rsidP="00C853D3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noProof/>
        </w:rPr>
        <w:drawing>
          <wp:inline distT="0" distB="0" distL="0" distR="0" wp14:anchorId="7B4B99DE" wp14:editId="01621C3D">
            <wp:extent cx="3881755" cy="3754022"/>
            <wp:effectExtent l="0" t="0" r="4445" b="0"/>
            <wp:docPr id="45345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5882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13656" cy="378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B1AF" w14:textId="3ED9C30C" w:rsidR="00F11D15" w:rsidRDefault="00C1504B" w:rsidP="00F11D15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C1504B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:cs/>
          <w14:ligatures w14:val="none"/>
        </w:rPr>
        <w:drawing>
          <wp:inline distT="0" distB="0" distL="0" distR="0" wp14:anchorId="58377799" wp14:editId="02B7CE1C">
            <wp:extent cx="3881887" cy="3679915"/>
            <wp:effectExtent l="0" t="0" r="4445" b="0"/>
            <wp:docPr id="174208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8967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56192" cy="375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6EEE" w14:textId="4B751C55" w:rsidR="001221E2" w:rsidRPr="005B0652" w:rsidRDefault="00F11D15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5B0652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br w:type="page"/>
      </w:r>
      <w:r w:rsidR="001221E2"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lastRenderedPageBreak/>
        <w:t xml:space="preserve">Lab </w:t>
      </w:r>
      <w:proofErr w:type="gramStart"/>
      <w:r w:rsidR="001221E2"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2.3 :</w:t>
      </w:r>
      <w:proofErr w:type="gramEnd"/>
      <w:r w:rsidR="001221E2"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Where to Delete?</w:t>
      </w:r>
    </w:p>
    <w:p w14:paraId="0B660F33" w14:textId="19129552" w:rsidR="001221E2" w:rsidRDefault="00281C62" w:rsidP="001221E2">
      <w:pPr>
        <w:ind w:left="1440"/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6A5E91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:cs/>
          <w14:ligatures w14:val="none"/>
        </w:rPr>
        <w:drawing>
          <wp:inline distT="0" distB="0" distL="0" distR="0" wp14:anchorId="6DBED428" wp14:editId="58A4D5A3">
            <wp:extent cx="2536166" cy="3283929"/>
            <wp:effectExtent l="0" t="0" r="0" b="0"/>
            <wp:docPr id="14402335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33512" name="Picture 1" descr="A screen shot of a computer cod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9122" cy="33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UPC" w:hAnsi="AngsanaUPC" w:cs="AngsanaUPC" w:hint="cs"/>
          <w:b/>
          <w:bCs/>
          <w:noProof/>
          <w:sz w:val="32"/>
          <w:szCs w:val="32"/>
          <w:shd w:val="clear" w:color="auto" w:fill="FFFFFF"/>
          <w:cs/>
        </w:rPr>
        <w:t xml:space="preserve">    </w:t>
      </w:r>
      <w:r w:rsidR="001221E2" w:rsidRPr="001221E2">
        <w:rPr>
          <w:rFonts w:ascii="AngsanaUPC" w:hAnsi="AngsanaUPC" w:cs="AngsanaUPC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759299DF" wp14:editId="0A04AF52">
            <wp:extent cx="2346385" cy="1454989"/>
            <wp:effectExtent l="0" t="0" r="0" b="0"/>
            <wp:docPr id="4815678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67834" name="Picture 1" descr="A screen shot of a computer cod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84934" cy="14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E91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</w:p>
    <w:p w14:paraId="68163F16" w14:textId="750CB34A" w:rsidR="006E5324" w:rsidRPr="00F11D15" w:rsidRDefault="006A5E91" w:rsidP="00281C62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6A5E91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14:ligatures w14:val="none"/>
        </w:rPr>
        <w:drawing>
          <wp:inline distT="0" distB="0" distL="0" distR="0" wp14:anchorId="3A18B055" wp14:editId="58D7A634">
            <wp:extent cx="2830938" cy="3364302"/>
            <wp:effectExtent l="0" t="0" r="7620" b="7620"/>
            <wp:docPr id="16780387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8763" name="Picture 1" descr="A screen 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0613" cy="33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324" w:rsidRPr="00F11D15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="001F7670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 </w:t>
      </w:r>
      <w:r w:rsidR="006E5324" w:rsidRPr="006E5324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:cs/>
          <w14:ligatures w14:val="none"/>
        </w:rPr>
        <w:drawing>
          <wp:inline distT="0" distB="0" distL="0" distR="0" wp14:anchorId="290098BE" wp14:editId="69E05756">
            <wp:extent cx="1811547" cy="932754"/>
            <wp:effectExtent l="0" t="0" r="0" b="1270"/>
            <wp:docPr id="13385928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92841" name="Picture 1" descr="A screen shot of a computer cod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29292" cy="94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D7C9" w14:textId="77777777" w:rsidR="001F7670" w:rsidRDefault="001F7670">
      <w:p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br w:type="page"/>
      </w:r>
    </w:p>
    <w:p w14:paraId="0C5B5F9D" w14:textId="11E7D96D" w:rsidR="004B4447" w:rsidRPr="005B0652" w:rsidRDefault="004B4447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lastRenderedPageBreak/>
        <w:t xml:space="preserve">Lab </w:t>
      </w:r>
      <w:proofErr w:type="gramStart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2.</w:t>
      </w:r>
      <w:r w:rsidRPr="005B0652">
        <w:rPr>
          <w:rFonts w:ascii="AngsanaUPC" w:eastAsia="Times New Roman" w:hAnsi="AngsanaUPC" w:cs="AngsanaUPC" w:hint="cs"/>
          <w:b/>
          <w:bCs/>
          <w:kern w:val="0"/>
          <w:sz w:val="36"/>
          <w:szCs w:val="36"/>
          <w:shd w:val="clear" w:color="auto" w:fill="FFFFFF"/>
          <w:cs/>
          <w14:ligatures w14:val="none"/>
        </w:rPr>
        <w:t>4</w:t>
      </w:r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:</w:t>
      </w:r>
      <w:proofErr w:type="gramEnd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Linked list that can go back</w:t>
      </w:r>
    </w:p>
    <w:p w14:paraId="7C2DAD15" w14:textId="53AC314E" w:rsidR="004B4447" w:rsidRDefault="004B4447" w:rsidP="004B4447">
      <w:pPr>
        <w:ind w:left="1440"/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4B4447">
        <w:rPr>
          <w:rFonts w:ascii="AngsanaUPC" w:hAnsi="AngsanaUPC" w:cs="AngsanaUPC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58CB4374" wp14:editId="047B2CD2">
            <wp:extent cx="3450566" cy="2409497"/>
            <wp:effectExtent l="0" t="0" r="0" b="0"/>
            <wp:docPr id="15881826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82669" name="Picture 1" descr="A screen 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6201" cy="24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D15">
        <w:rPr>
          <w:rFonts w:ascii="AngsanaUPC" w:hAnsi="AngsanaUPC" w:cs="AngsanaUPC" w:hint="cs"/>
          <w:b/>
          <w:bCs/>
          <w:noProof/>
          <w:sz w:val="32"/>
          <w:szCs w:val="32"/>
          <w:shd w:val="clear" w:color="auto" w:fill="FFFFFF"/>
          <w:cs/>
        </w:rPr>
        <w:t xml:space="preserve">  </w:t>
      </w:r>
      <w:r w:rsidR="00F11D15" w:rsidRPr="004B4447">
        <w:rPr>
          <w:rFonts w:ascii="AngsanaUPC" w:hAnsi="AngsanaUPC" w:cs="AngsanaUPC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5130B745" wp14:editId="38F02612">
            <wp:extent cx="1466431" cy="1001307"/>
            <wp:effectExtent l="0" t="0" r="635" b="8890"/>
            <wp:docPr id="3175398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39844" name="Picture 1" descr="A screen shot of a computer cod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78864" cy="100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46DE" w14:textId="77777777" w:rsidR="00D37BE6" w:rsidRDefault="005901E5" w:rsidP="00D37BE6">
      <w:pPr>
        <w:ind w:left="1440"/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</w:pPr>
      <w:r w:rsidRPr="005901E5">
        <w:rPr>
          <w:rFonts w:ascii="AngsanaUPC" w:hAnsi="AngsanaUPC" w:cs="AngsanaUPC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6BA510CD" wp14:editId="30788840">
            <wp:extent cx="2570672" cy="3795523"/>
            <wp:effectExtent l="0" t="0" r="1270" b="0"/>
            <wp:docPr id="285229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2982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82607" cy="38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UPC" w:hAnsi="AngsanaUPC" w:cs="AngsanaUPC" w:hint="cs"/>
          <w:b/>
          <w:bCs/>
          <w:sz w:val="32"/>
          <w:szCs w:val="32"/>
          <w:shd w:val="clear" w:color="auto" w:fill="FFFFFF"/>
          <w:cs/>
        </w:rPr>
        <w:t xml:space="preserve">  </w:t>
      </w:r>
      <w:r w:rsidRPr="005901E5">
        <w:rPr>
          <w:rFonts w:ascii="AngsanaUPC" w:hAnsi="AngsanaUPC" w:cs="AngsanaUPC"/>
          <w:b/>
          <w:bCs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4CE62A49" wp14:editId="39F5AF2A">
            <wp:extent cx="2346385" cy="3768153"/>
            <wp:effectExtent l="0" t="0" r="0" b="3810"/>
            <wp:docPr id="3393151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15194" name="Picture 1" descr="A screen shot of a computer pr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351073" cy="377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6C30" w14:textId="77777777" w:rsidR="00D37BE6" w:rsidRDefault="00D37BE6">
      <w:pPr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</w:pPr>
      <w:r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br w:type="page"/>
      </w:r>
    </w:p>
    <w:p w14:paraId="15C68DD0" w14:textId="58748D6D" w:rsidR="00F11D15" w:rsidRPr="005B0652" w:rsidRDefault="00F11D15" w:rsidP="005B0652">
      <w:pPr>
        <w:pStyle w:val="ListParagraph"/>
        <w:numPr>
          <w:ilvl w:val="0"/>
          <w:numId w:val="4"/>
        </w:numPr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lastRenderedPageBreak/>
        <w:t>Lab 2.</w:t>
      </w:r>
      <w:r w:rsidR="005B0652"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5</w:t>
      </w:r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: </w:t>
      </w:r>
      <w:r w:rsidR="00FE40F4"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Circular Linked List</w:t>
      </w:r>
    </w:p>
    <w:p w14:paraId="220B9EA7" w14:textId="79B2E237" w:rsidR="00FE40F4" w:rsidRDefault="00FE40F4" w:rsidP="00FE40F4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FE40F4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:cs/>
          <w14:ligatures w14:val="none"/>
        </w:rPr>
        <w:drawing>
          <wp:inline distT="0" distB="0" distL="0" distR="0" wp14:anchorId="5E9D4899" wp14:editId="6A91E522">
            <wp:extent cx="3643561" cy="2390503"/>
            <wp:effectExtent l="0" t="0" r="0" b="0"/>
            <wp:docPr id="10379033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03329" name="Picture 1" descr="A screen shot of a computer pro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60681" cy="24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CC7A" w14:textId="1819F45C" w:rsidR="00F11D15" w:rsidRDefault="00FE40F4" w:rsidP="00FE40F4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r w:rsidRPr="00FE40F4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14:ligatures w14:val="none"/>
        </w:rPr>
        <w:drawing>
          <wp:inline distT="0" distB="0" distL="0" distR="0" wp14:anchorId="43E69547" wp14:editId="35AB3FD9">
            <wp:extent cx="3200400" cy="5076766"/>
            <wp:effectExtent l="0" t="0" r="0" b="0"/>
            <wp:docPr id="5371942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94236" name="Picture 1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6141" cy="51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proofErr w:type="gramStart"/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(</w:t>
      </w:r>
      <w:r w:rsidR="001F7670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ต่อ</w:t>
      </w:r>
      <w:proofErr w:type="gramEnd"/>
      <w:r w:rsidR="001F7670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1F7670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)</w:t>
      </w:r>
    </w:p>
    <w:p w14:paraId="5D8D9C65" w14:textId="2870A9C3" w:rsidR="00D37BE6" w:rsidRPr="00D37BE6" w:rsidRDefault="00FE40F4" w:rsidP="00D37BE6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proofErr w:type="gramStart"/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lastRenderedPageBreak/>
        <w:t xml:space="preserve">(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ต่อ</w:t>
      </w:r>
      <w:proofErr w:type="gramEnd"/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)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D37BE6"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t xml:space="preserve">อธิบายรวม </w:t>
      </w:r>
      <w:r w:rsidR="00D37BE6"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LAB </w:t>
      </w:r>
      <w:r w:rsid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2 </w:t>
      </w:r>
      <w:r w:rsidR="00D37BE6"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Node </w:t>
      </w:r>
      <w:r w:rsidR="00D37BE6"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t xml:space="preserve">ที่นำมาสร้างโครงสร้างข้อมูลแบบ </w:t>
      </w:r>
      <w:r w:rsidR="00D37BE6"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Singly</w:t>
      </w:r>
      <w:r w:rsidR="00B00AD9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และ </w:t>
      </w:r>
      <w:r w:rsidR="00EF5DDF" w:rsidRPr="00EF5DDF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Circular Linked List </w:t>
      </w:r>
      <w:r w:rsidR="00D37BE6"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t xml:space="preserve">จะประกอบไปด้วยข้อมูล และที่อยู่ของ </w:t>
      </w:r>
      <w:r w:rsidR="00D37BE6"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Node </w:t>
      </w:r>
      <w:r w:rsidR="00D37BE6"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t>ถัดไป</w:t>
      </w:r>
      <w:r w:rsidR="00EF5DDF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="00EF5DDF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แต่หากเป็น </w:t>
      </w:r>
      <w:r w:rsidR="00F3744D" w:rsidRPr="00F3744D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Doubly Linked List</w:t>
      </w:r>
      <w:r w:rsidR="00F3744D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จะมีที่อยู่ของ </w:t>
      </w:r>
      <w:r w:rsidR="00F3744D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Node </w:t>
      </w:r>
      <w:r w:rsidR="00F3744D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ก่อนหน้าด้วย</w:t>
      </w:r>
    </w:p>
    <w:p w14:paraId="0B49950A" w14:textId="1EFA3D35" w:rsidR="00FE40F4" w:rsidRDefault="00D37BE6" w:rsidP="00D37BE6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t xml:space="preserve">ในการดำเนินการต่างๆ ผ่าน </w:t>
      </w:r>
      <w:r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data structure </w:t>
      </w:r>
      <w:r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t xml:space="preserve">ประเภท </w:t>
      </w:r>
      <w:r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linked list </w:t>
      </w:r>
      <w:r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t xml:space="preserve">ไม่ว่าจะเป็นการ </w:t>
      </w:r>
      <w:r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Insert , Delete </w:t>
      </w:r>
      <w:r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t xml:space="preserve">หรือ </w:t>
      </w:r>
      <w:r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Free </w:t>
      </w:r>
      <w:r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t>จะมีทั้งการใช้วนลูป และไม่ใช้วนลูป</w:t>
      </w:r>
      <w:r w:rsidR="00C44170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t xml:space="preserve">ส่วนใหญ่ที่ใช้การวนลูป ก็เพื่อ </w:t>
      </w:r>
      <w:r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traversal </w:t>
      </w:r>
      <w:r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t xml:space="preserve">ไปยัง </w:t>
      </w:r>
      <w:r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node </w:t>
      </w:r>
      <w:r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t xml:space="preserve">อ้างอิง เพื่อทำการ </w:t>
      </w:r>
      <w:r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Insert, Delete, Free </w:t>
      </w:r>
      <w:r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t xml:space="preserve">หรือแสดงผล โดยการอัพเดทที่อยู่ของ </w:t>
      </w:r>
      <w:r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node </w:t>
      </w:r>
      <w:r w:rsidRPr="00D37BE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t>ต่างๆใน</w:t>
      </w:r>
      <w:r w:rsidR="00C44170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C44170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Linked list</w:t>
      </w:r>
      <w:r w:rsidR="00C44170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ซึ่งที่อยู่ที่ต้องอัพเดทก็จะต่างกันไปขึ้นอยู่กับประเภทของ</w:t>
      </w:r>
      <w:r w:rsidR="00C44170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Linked list</w:t>
      </w:r>
    </w:p>
    <w:p w14:paraId="1124098D" w14:textId="06BB689B" w:rsidR="00BC01F8" w:rsidRDefault="00BC01F8" w:rsidP="00BC01F8">
      <w:pPr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</w:pPr>
      <w:r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  <w:t>Assignment 2</w:t>
      </w:r>
      <w:r w:rsidRPr="00074F64"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  <w:t xml:space="preserve"> </w:t>
      </w:r>
      <w:r w:rsidRPr="00BC01F8"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  <w:t>Linked List</w:t>
      </w:r>
    </w:p>
    <w:p w14:paraId="0758C875" w14:textId="1FFC8336" w:rsidR="00BC01F8" w:rsidRPr="005B0652" w:rsidRDefault="00BC01F8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Assignment </w:t>
      </w:r>
      <w:proofErr w:type="gramStart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2</w:t>
      </w:r>
      <w:r w:rsidR="00054D59"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.1</w:t>
      </w:r>
      <w:r w:rsidR="000B7FF1"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:</w:t>
      </w:r>
      <w:proofErr w:type="gramEnd"/>
      <w:r w:rsidR="000B7FF1"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It's Sorting Time</w:t>
      </w:r>
    </w:p>
    <w:p w14:paraId="68893AA8" w14:textId="19736982" w:rsidR="000B7FF1" w:rsidRDefault="002A634F" w:rsidP="000B7FF1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2A634F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14:ligatures w14:val="none"/>
        </w:rPr>
        <w:drawing>
          <wp:inline distT="0" distB="0" distL="0" distR="0" wp14:anchorId="2E9E8F49" wp14:editId="049B6E9C">
            <wp:extent cx="2065638" cy="2430162"/>
            <wp:effectExtent l="0" t="0" r="0" b="8255"/>
            <wp:docPr id="4131069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06957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69449" cy="24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 </w:t>
      </w:r>
      <w:r w:rsidRPr="002A634F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14:ligatures w14:val="none"/>
        </w:rPr>
        <w:drawing>
          <wp:inline distT="0" distB="0" distL="0" distR="0" wp14:anchorId="7BA35CEA" wp14:editId="4E915E10">
            <wp:extent cx="1968843" cy="2441026"/>
            <wp:effectExtent l="0" t="0" r="0" b="0"/>
            <wp:docPr id="2243763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76354" name="Picture 1" descr="A screenshot of a computer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91279" cy="24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89AB" w14:textId="4E7FE671" w:rsidR="00CF60B5" w:rsidRDefault="002A634F" w:rsidP="000B7FF1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ประยุกต์ใช้ </w:t>
      </w:r>
      <w:r w:rsidR="00751AE1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traversal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Linked list </w:t>
      </w:r>
      <w:r w:rsidR="0094047C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และ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comparison</w:t>
      </w:r>
      <w:r w:rsidR="001735D3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เพื่อ</w:t>
      </w:r>
      <w:r w:rsidR="002434EC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สลับ</w:t>
      </w:r>
      <w:r w:rsidR="001735D3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ข้อมูล</w:t>
      </w:r>
      <w:r w:rsidR="002434EC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ระหว่าง </w:t>
      </w:r>
      <w:r w:rsidR="002434EC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node</w:t>
      </w:r>
      <w:r w:rsidR="002434EC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</w:p>
    <w:p w14:paraId="7971CCBA" w14:textId="77777777" w:rsidR="00CF60B5" w:rsidRDefault="00CF60B5">
      <w:p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br w:type="page"/>
      </w:r>
    </w:p>
    <w:p w14:paraId="462B0E43" w14:textId="578FC767" w:rsidR="002A7D3E" w:rsidRPr="005B0652" w:rsidRDefault="00054D59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lastRenderedPageBreak/>
        <w:t xml:space="preserve">Assignment </w:t>
      </w:r>
      <w:proofErr w:type="gramStart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2.2 :</w:t>
      </w:r>
      <w:proofErr w:type="gramEnd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</w:t>
      </w:r>
      <w:r w:rsidR="002A7D3E"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Circular table</w:t>
      </w:r>
    </w:p>
    <w:p w14:paraId="2B3CFA76" w14:textId="4929E097" w:rsidR="002A7D3E" w:rsidRDefault="00CF60B5" w:rsidP="002A7D3E">
      <w:pPr>
        <w:ind w:left="1440"/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CF60B5">
        <w:rPr>
          <w:rFonts w:ascii="AngsanaUPC" w:eastAsia="Times New Roman" w:hAnsi="AngsanaUPC" w:cs="AngsanaUPC"/>
          <w:b/>
          <w:bCs/>
          <w:noProof/>
          <w:kern w:val="0"/>
          <w:sz w:val="36"/>
          <w:szCs w:val="36"/>
          <w:shd w:val="clear" w:color="auto" w:fill="FFFFFF"/>
          <w14:ligatures w14:val="none"/>
        </w:rPr>
        <w:drawing>
          <wp:inline distT="0" distB="0" distL="0" distR="0" wp14:anchorId="6699D659" wp14:editId="7636D194">
            <wp:extent cx="2281881" cy="2946285"/>
            <wp:effectExtent l="0" t="0" r="4445" b="6985"/>
            <wp:docPr id="744377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77688" name="Picture 1" descr="A screen 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94937" cy="296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03A6" w14:textId="04FD1735" w:rsidR="002A634F" w:rsidRDefault="001735D3" w:rsidP="005A35E2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ประยุกต์ใช้ </w:t>
      </w:r>
      <w:r w:rsidR="002434EC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traversal</w:t>
      </w:r>
      <w:r w:rsidR="00D776E8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Circular</w:t>
      </w:r>
      <w:r w:rsidR="002434EC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Linked list</w:t>
      </w:r>
      <w:r w:rsidR="00D776E8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="00D776E8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มาดำเนินการลบ </w:t>
      </w:r>
      <w:r w:rsidR="00D776E8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node</w:t>
      </w:r>
      <w:r w:rsidR="00083630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="00B43872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ที่ตำแหน่งต่างๆ ตามค่า </w:t>
      </w:r>
      <w:r w:rsidR="00B43872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step</w:t>
      </w:r>
      <w:r w:rsidR="00083630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จนเหลือ </w:t>
      </w:r>
      <w:r w:rsidR="00083630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node </w:t>
      </w:r>
      <w:r w:rsidR="00083630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ตัวเดียว</w:t>
      </w:r>
    </w:p>
    <w:p w14:paraId="772B11D0" w14:textId="78A89791" w:rsidR="003E5434" w:rsidRPr="005B0652" w:rsidRDefault="00B43872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Assignment </w:t>
      </w:r>
      <w:proofErr w:type="gramStart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2.3 :</w:t>
      </w:r>
      <w:proofErr w:type="gramEnd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</w:t>
      </w:r>
      <w:r w:rsidR="008870A2"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Reverse Linked List</w:t>
      </w:r>
    </w:p>
    <w:p w14:paraId="78A9A848" w14:textId="28A1BB5A" w:rsidR="008870A2" w:rsidRDefault="008870A2" w:rsidP="008870A2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8870A2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14:ligatures w14:val="none"/>
        </w:rPr>
        <w:drawing>
          <wp:inline distT="0" distB="0" distL="0" distR="0" wp14:anchorId="5F9D2756" wp14:editId="2680B820">
            <wp:extent cx="2064657" cy="2743200"/>
            <wp:effectExtent l="0" t="0" r="0" b="0"/>
            <wp:docPr id="17823730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3004" name="Picture 1" descr="A screen 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70874" cy="27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3FDF" w14:textId="61896D51" w:rsidR="00A86257" w:rsidRDefault="008870A2" w:rsidP="008870A2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ประยุกต์ใช้ </w:t>
      </w:r>
      <w:proofErr w:type="spellStart"/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traverasal</w:t>
      </w:r>
      <w:proofErr w:type="spellEnd"/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Doubly Linked list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จาก</w:t>
      </w:r>
      <w:r w:rsidR="00285868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นั้นทำการอัพเดทที่อยู่ของ </w:t>
      </w:r>
      <w:r w:rsidR="00285868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node </w:t>
      </w:r>
      <w:r w:rsidR="00285868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แต่ละ </w:t>
      </w:r>
      <w:r w:rsidR="00285868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node </w:t>
      </w:r>
      <w:r w:rsidR="00285868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เพื่อให้ได้ค่าที่ย้อนกลับ</w:t>
      </w:r>
    </w:p>
    <w:p w14:paraId="67A47911" w14:textId="72B6B4B9" w:rsidR="00A86257" w:rsidRPr="005B0652" w:rsidRDefault="00A86257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r w:rsidRPr="005B0652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br w:type="page"/>
      </w:r>
      <w:r w:rsidRPr="005B0652">
        <w:rPr>
          <w:rFonts w:ascii="AngsanaUPC" w:hAnsi="AngsanaUPC" w:cs="AngsanaUPC" w:hint="cs"/>
          <w:b/>
          <w:bCs/>
          <w:sz w:val="36"/>
          <w:szCs w:val="36"/>
          <w:shd w:val="clear" w:color="auto" w:fill="FFFFFF"/>
          <w:cs/>
        </w:rPr>
        <w:lastRenderedPageBreak/>
        <w:t xml:space="preserve">สิ่งที่ได้เรียนรู้จาก </w:t>
      </w:r>
      <w:r w:rsidRPr="005B0652">
        <w:rPr>
          <w:rFonts w:ascii="AngsanaUPC" w:hAnsi="AngsanaUPC" w:cs="AngsanaUPC"/>
          <w:b/>
          <w:bCs/>
          <w:sz w:val="40"/>
          <w:szCs w:val="40"/>
          <w:shd w:val="clear" w:color="auto" w:fill="FFFFFF"/>
        </w:rPr>
        <w:t>Lab 2</w:t>
      </w:r>
      <w:r w:rsidRPr="005B0652">
        <w:rPr>
          <w:rFonts w:ascii="AngsanaUPC" w:hAnsi="AngsanaUPC" w:cs="AngsanaUPC" w:hint="cs"/>
          <w:b/>
          <w:bCs/>
          <w:sz w:val="40"/>
          <w:szCs w:val="40"/>
          <w:shd w:val="clear" w:color="auto" w:fill="FFFFFF"/>
          <w:cs/>
        </w:rPr>
        <w:t xml:space="preserve"> </w:t>
      </w:r>
      <w:r w:rsidRPr="005B0652">
        <w:rPr>
          <w:rFonts w:ascii="AngsanaUPC" w:hAnsi="AngsanaUPC" w:cs="AngsanaUPC"/>
          <w:b/>
          <w:bCs/>
          <w:sz w:val="40"/>
          <w:szCs w:val="40"/>
          <w:shd w:val="clear" w:color="auto" w:fill="FFFFFF"/>
        </w:rPr>
        <w:t>&amp; Assignment 2</w:t>
      </w:r>
    </w:p>
    <w:p w14:paraId="6C2C5564" w14:textId="14848B16" w:rsidR="001D0306" w:rsidRDefault="00A86257" w:rsidP="001D0306">
      <w:pPr>
        <w:pStyle w:val="paragraph"/>
        <w:spacing w:before="0" w:beforeAutospacing="0" w:after="240" w:afterAutospacing="0"/>
        <w:ind w:left="72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sz w:val="32"/>
          <w:szCs w:val="32"/>
          <w:shd w:val="clear" w:color="auto" w:fill="FFFFFF"/>
        </w:rPr>
        <w:tab/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ได้เรียนรู้</w:t>
      </w:r>
      <w:r w:rsidR="00026537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หลักการ และประเภท</w:t>
      </w:r>
      <w:r w:rsidR="00866C52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ว่าแต่ละประเภท</w:t>
      </w:r>
      <w:r w:rsidR="00026537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ของ </w:t>
      </w:r>
      <w:r w:rsidR="00026537">
        <w:rPr>
          <w:rFonts w:ascii="AngsanaUPC" w:hAnsi="AngsanaUPC" w:cs="AngsanaUPC"/>
          <w:sz w:val="32"/>
          <w:szCs w:val="32"/>
          <w:shd w:val="clear" w:color="auto" w:fill="FFFFFF"/>
        </w:rPr>
        <w:t>Linked list</w:t>
      </w:r>
      <w:r w:rsidR="00866C52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นั้นมี </w:t>
      </w:r>
      <w:r w:rsidR="00866C52">
        <w:rPr>
          <w:rFonts w:ascii="AngsanaUPC" w:hAnsi="AngsanaUPC" w:cs="AngsanaUPC"/>
          <w:sz w:val="32"/>
          <w:szCs w:val="32"/>
          <w:shd w:val="clear" w:color="auto" w:fill="FFFFFF"/>
        </w:rPr>
        <w:t>method</w:t>
      </w:r>
      <w:r w:rsidR="00866C52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ใดบ้าง</w:t>
      </w:r>
      <w:r w:rsidR="00D51526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นอกจากนี้ยังได้เรียนรู้เกี่ยวกับการดำเนินการต่างๆ</w:t>
      </w:r>
      <w:r w:rsidR="00141715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ของ</w:t>
      </w:r>
      <w:r w:rsidR="00D51526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r w:rsidR="00D51526">
        <w:rPr>
          <w:rFonts w:ascii="AngsanaUPC" w:hAnsi="AngsanaUPC" w:cs="AngsanaUPC"/>
          <w:sz w:val="32"/>
          <w:szCs w:val="32"/>
          <w:shd w:val="clear" w:color="auto" w:fill="FFFFFF"/>
        </w:rPr>
        <w:t xml:space="preserve">Linked list </w:t>
      </w:r>
      <w:r w:rsidR="00D51526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ไม่ว่าจะเป็น </w:t>
      </w:r>
      <w:r w:rsidR="00D51526">
        <w:rPr>
          <w:rFonts w:ascii="AngsanaUPC" w:hAnsi="AngsanaUPC" w:cs="AngsanaUPC"/>
          <w:sz w:val="32"/>
          <w:szCs w:val="32"/>
          <w:shd w:val="clear" w:color="auto" w:fill="FFFFFF"/>
        </w:rPr>
        <w:t xml:space="preserve">traversal, insert, delete, free, display </w:t>
      </w:r>
      <w:r w:rsidR="00D51526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หรือ </w:t>
      </w:r>
      <w:r w:rsidR="001D5DE2">
        <w:rPr>
          <w:rFonts w:ascii="AngsanaUPC" w:hAnsi="AngsanaUPC" w:cs="AngsanaUPC"/>
          <w:sz w:val="32"/>
          <w:szCs w:val="32"/>
          <w:shd w:val="clear" w:color="auto" w:fill="FFFFFF"/>
        </w:rPr>
        <w:t>update</w:t>
      </w:r>
      <w:r w:rsidR="00141715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ล้วนแล้วแต่เป็นการประยุกต์การวนลู</w:t>
      </w:r>
      <w:r w:rsidR="003A20FD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ป และใน </w:t>
      </w:r>
      <w:r w:rsidR="003A20FD">
        <w:rPr>
          <w:rFonts w:ascii="AngsanaUPC" w:hAnsi="AngsanaUPC" w:cs="AngsanaUPC"/>
          <w:sz w:val="32"/>
          <w:szCs w:val="32"/>
          <w:shd w:val="clear" w:color="auto" w:fill="FFFFFF"/>
        </w:rPr>
        <w:t xml:space="preserve">assignment </w:t>
      </w:r>
      <w:r w:rsidR="003A20FD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ได้</w:t>
      </w:r>
      <w:r w:rsidR="001E01F7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ประยุกต์ใช้</w:t>
      </w:r>
      <w:r w:rsidR="003A20FD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r w:rsidR="003A20FD">
        <w:rPr>
          <w:rFonts w:ascii="AngsanaUPC" w:hAnsi="AngsanaUPC" w:cs="AngsanaUPC"/>
          <w:sz w:val="32"/>
          <w:szCs w:val="32"/>
          <w:shd w:val="clear" w:color="auto" w:fill="FFFFFF"/>
        </w:rPr>
        <w:t>Linked list</w:t>
      </w:r>
      <w:r w:rsidR="003A20FD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กับการเก็บข้อมูล</w:t>
      </w:r>
      <w:r w:rsidR="001E01F7">
        <w:rPr>
          <w:rFonts w:ascii="AngsanaUPC" w:hAnsi="AngsanaUPC" w:cs="AngsanaUPC"/>
          <w:sz w:val="32"/>
          <w:szCs w:val="32"/>
          <w:shd w:val="clear" w:color="auto" w:fill="FFFFFF"/>
        </w:rPr>
        <w:t xml:space="preserve"> ID, SCORE </w:t>
      </w:r>
      <w:r w:rsidR="003A20FD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และการดำเนินการอื่น</w:t>
      </w:r>
      <w:r w:rsidR="001E01F7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อย่าง </w:t>
      </w:r>
      <w:r w:rsidR="001E01F7">
        <w:rPr>
          <w:rFonts w:ascii="AngsanaUPC" w:hAnsi="AngsanaUPC" w:cs="AngsanaUPC"/>
          <w:sz w:val="32"/>
          <w:szCs w:val="32"/>
          <w:shd w:val="clear" w:color="auto" w:fill="FFFFFF"/>
        </w:rPr>
        <w:t xml:space="preserve">reverse </w:t>
      </w:r>
      <w:r w:rsidR="001E01F7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และ</w:t>
      </w:r>
      <w:r w:rsidR="001E01F7">
        <w:rPr>
          <w:rFonts w:ascii="AngsanaUPC" w:hAnsi="AngsanaUPC" w:cs="AngsanaUPC"/>
          <w:sz w:val="32"/>
          <w:szCs w:val="32"/>
          <w:shd w:val="clear" w:color="auto" w:fill="FFFFFF"/>
        </w:rPr>
        <w:t xml:space="preserve"> swap</w:t>
      </w:r>
      <w:r w:rsidR="001E01F7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r w:rsidR="001E01F7">
        <w:rPr>
          <w:rFonts w:ascii="AngsanaUPC" w:hAnsi="AngsanaUPC" w:cs="AngsanaUPC"/>
          <w:sz w:val="32"/>
          <w:szCs w:val="32"/>
          <w:shd w:val="clear" w:color="auto" w:fill="FFFFFF"/>
        </w:rPr>
        <w:t>data</w:t>
      </w:r>
    </w:p>
    <w:p w14:paraId="5914DE63" w14:textId="77777777" w:rsidR="001D0306" w:rsidRDefault="001D0306" w:rsidP="001D0306">
      <w:pPr>
        <w:pStyle w:val="paragraph"/>
        <w:spacing w:before="0" w:beforeAutospacing="0" w:after="240" w:afterAutospacing="0"/>
        <w:ind w:left="72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</w:p>
    <w:p w14:paraId="0C62872A" w14:textId="77777777" w:rsidR="001D0306" w:rsidRDefault="001D0306" w:rsidP="001D0306">
      <w:pPr>
        <w:pStyle w:val="paragraph"/>
        <w:spacing w:before="0" w:beforeAutospacing="0" w:after="240" w:afterAutospacing="0"/>
        <w:ind w:left="72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</w:p>
    <w:p w14:paraId="750EE8D8" w14:textId="77777777" w:rsidR="001D0306" w:rsidRDefault="001D0306" w:rsidP="001D0306">
      <w:pPr>
        <w:pStyle w:val="paragraph"/>
        <w:spacing w:before="0" w:beforeAutospacing="0" w:after="240" w:afterAutospacing="0"/>
        <w:ind w:left="72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</w:p>
    <w:p w14:paraId="347B954F" w14:textId="77777777" w:rsidR="001D0306" w:rsidRDefault="001D0306" w:rsidP="001D0306">
      <w:pPr>
        <w:pStyle w:val="paragraph"/>
        <w:spacing w:before="0" w:beforeAutospacing="0" w:after="240" w:afterAutospacing="0"/>
        <w:ind w:left="72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</w:p>
    <w:p w14:paraId="3BD898FE" w14:textId="77777777" w:rsidR="001D0306" w:rsidRDefault="001D0306">
      <w:p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AngsanaUPC" w:hAnsi="AngsanaUPC" w:cs="AngsanaUPC"/>
          <w:sz w:val="32"/>
          <w:szCs w:val="32"/>
          <w:shd w:val="clear" w:color="auto" w:fill="FFFFFF"/>
        </w:rPr>
        <w:br w:type="page"/>
      </w:r>
    </w:p>
    <w:p w14:paraId="6A3F19CD" w14:textId="17E436E7" w:rsidR="001D0306" w:rsidRDefault="001D0306" w:rsidP="001D0306">
      <w:pPr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</w:pPr>
      <w:r w:rsidRPr="00074F64"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  <w:lastRenderedPageBreak/>
        <w:t xml:space="preserve">Lab </w:t>
      </w:r>
      <w:r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  <w:t>3</w:t>
      </w:r>
      <w:r w:rsidRPr="00074F64"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  <w:t xml:space="preserve"> </w:t>
      </w:r>
      <w:r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  <w:t>Stack</w:t>
      </w:r>
    </w:p>
    <w:p w14:paraId="0776AC98" w14:textId="24B7A904" w:rsidR="001E2337" w:rsidRPr="005B0652" w:rsidRDefault="001E2337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Lab </w:t>
      </w:r>
      <w:proofErr w:type="gramStart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3.1 :</w:t>
      </w:r>
      <w:proofErr w:type="gramEnd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Stack Array</w:t>
      </w:r>
    </w:p>
    <w:p w14:paraId="6FDA945D" w14:textId="2668B2F1" w:rsidR="00EC5D3B" w:rsidRDefault="006E1ADD" w:rsidP="00EC5D3B">
      <w:pPr>
        <w:ind w:left="1440"/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6E1ADD">
        <w:rPr>
          <w:rFonts w:ascii="AngsanaUPC" w:eastAsia="Times New Roman" w:hAnsi="AngsanaUPC" w:cs="AngsanaUPC"/>
          <w:b/>
          <w:bCs/>
          <w:noProof/>
          <w:kern w:val="0"/>
          <w:sz w:val="36"/>
          <w:szCs w:val="36"/>
          <w:shd w:val="clear" w:color="auto" w:fill="FFFFFF"/>
          <w14:ligatures w14:val="none"/>
        </w:rPr>
        <w:drawing>
          <wp:inline distT="0" distB="0" distL="0" distR="0" wp14:anchorId="19A58C0A" wp14:editId="5B359B9D">
            <wp:extent cx="1966966" cy="2974554"/>
            <wp:effectExtent l="0" t="0" r="0" b="0"/>
            <wp:docPr id="16272645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64530" name="Picture 1" descr="A screenshot of a computer cod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72150" cy="298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DE0F" w14:textId="483FB95D" w:rsidR="000C1FE4" w:rsidRDefault="00E611EE" w:rsidP="000C1FE4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การสร้</w:t>
      </w:r>
      <w:r w:rsidR="00BF6CDE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างโครงสร้างข้อมูลแบบ </w:t>
      </w:r>
      <w:r w:rsidR="00BF6CDE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stack</w:t>
      </w:r>
      <w:r w:rsidR="00B05B1A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="00B05B1A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ด้วย </w:t>
      </w:r>
      <w:r w:rsidR="00B05B1A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array </w:t>
      </w:r>
      <w:r w:rsidR="00BF6CDE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จะมี </w:t>
      </w:r>
      <w:r w:rsidR="00BF6CDE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pointer </w:t>
      </w:r>
      <w:r w:rsidR="00BF6CDE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ที่จะคอยชี้ตำแหน่งใน </w:t>
      </w:r>
      <w:r w:rsidR="00BF6CDE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array </w:t>
      </w:r>
      <w:r w:rsidR="00BF6CDE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เพื่อดำเนินการต่างๆ</w:t>
      </w:r>
    </w:p>
    <w:p w14:paraId="60C4C772" w14:textId="10FA9948" w:rsidR="000C1FE4" w:rsidRPr="005B0652" w:rsidRDefault="000C1FE4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Lab </w:t>
      </w:r>
      <w:proofErr w:type="gramStart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3.2 :</w:t>
      </w:r>
      <w:proofErr w:type="gramEnd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</w:t>
      </w:r>
      <w:r w:rsidR="004A547F"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Stack as linked list</w:t>
      </w:r>
    </w:p>
    <w:p w14:paraId="3F0C63CB" w14:textId="0B817338" w:rsidR="00AF207E" w:rsidRDefault="00B90DFA" w:rsidP="00B05B1A">
      <w:pPr>
        <w:ind w:left="1440"/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B90DFA">
        <w:rPr>
          <w:rFonts w:ascii="AngsanaUPC" w:eastAsia="Times New Roman" w:hAnsi="AngsanaUPC" w:cs="AngsanaUPC"/>
          <w:b/>
          <w:bCs/>
          <w:noProof/>
          <w:kern w:val="0"/>
          <w:sz w:val="36"/>
          <w:szCs w:val="36"/>
          <w:shd w:val="clear" w:color="auto" w:fill="FFFFFF"/>
          <w:cs/>
          <w14:ligatures w14:val="none"/>
        </w:rPr>
        <w:drawing>
          <wp:inline distT="0" distB="0" distL="0" distR="0" wp14:anchorId="426A52BC" wp14:editId="4777622C">
            <wp:extent cx="3518259" cy="1531344"/>
            <wp:effectExtent l="0" t="0" r="6350" b="0"/>
            <wp:docPr id="18752656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65633" name="Picture 1" descr="A screen shot of a computer cod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34775" cy="15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B1A" w:rsidRPr="00B05B1A">
        <w:rPr>
          <w:noProof/>
        </w:rPr>
        <w:t xml:space="preserve"> </w:t>
      </w:r>
      <w:r w:rsidR="00B05B1A" w:rsidRPr="00B05B1A">
        <w:rPr>
          <w:rFonts w:ascii="AngsanaUPC" w:eastAsia="Times New Roman" w:hAnsi="AngsanaUPC" w:cs="AngsanaUPC"/>
          <w:b/>
          <w:bCs/>
          <w:noProof/>
          <w:kern w:val="0"/>
          <w:sz w:val="36"/>
          <w:szCs w:val="36"/>
          <w:shd w:val="clear" w:color="auto" w:fill="FFFFFF"/>
          <w:cs/>
          <w14:ligatures w14:val="none"/>
        </w:rPr>
        <w:drawing>
          <wp:inline distT="0" distB="0" distL="0" distR="0" wp14:anchorId="51C995B2" wp14:editId="10C7B984">
            <wp:extent cx="1244906" cy="1522980"/>
            <wp:effectExtent l="0" t="0" r="0" b="1270"/>
            <wp:docPr id="787149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4960" name="Picture 1" descr="A screen shot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68138" cy="15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D66B" w14:textId="47C4AC97" w:rsidR="002A593E" w:rsidRDefault="00B05B1A" w:rsidP="00B05B1A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การสร้างโครงสร้างข้อมูลแบบ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stack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ด้วย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="00C17844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linked list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จะมี</w:t>
      </w:r>
      <w:r w:rsidR="00C17844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การใช้ </w:t>
      </w:r>
      <w:r w:rsidR="00C17844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head</w:t>
      </w:r>
      <w:r w:rsidR="00C17844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หรือ </w:t>
      </w:r>
      <w:r w:rsidR="00C17844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top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ที่จะคอยชี้ตำแหน่งใน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เพื่อดำเนินการต่างๆ</w:t>
      </w:r>
      <w:r w:rsidR="00C17844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เช่น การ </w:t>
      </w:r>
      <w:r w:rsidR="00C17844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push </w:t>
      </w:r>
      <w:r w:rsidR="00C17844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ให้เทียบปกติก็คือการ </w:t>
      </w:r>
      <w:proofErr w:type="spellStart"/>
      <w:r w:rsidR="00C17844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InsertNodeBegin</w:t>
      </w:r>
      <w:proofErr w:type="spellEnd"/>
      <w:r w:rsidR="00C17844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="00C17844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ของ </w:t>
      </w:r>
      <w:r w:rsidR="00C17844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linked list </w:t>
      </w:r>
      <w:r w:rsidR="00C17844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และ การ </w:t>
      </w:r>
      <w:r w:rsidR="00C17844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pop</w:t>
      </w:r>
      <w:r w:rsidR="00C17844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คือการ </w:t>
      </w:r>
      <w:proofErr w:type="spellStart"/>
      <w:r w:rsidR="00C17844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DeleteFirstNode</w:t>
      </w:r>
      <w:proofErr w:type="spellEnd"/>
      <w:r w:rsidR="00C17844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 </w:t>
      </w:r>
      <w:r w:rsidR="00C17844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ของ </w:t>
      </w:r>
      <w:r w:rsidR="00C17844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linked list </w:t>
      </w:r>
      <w:r w:rsidR="00C17844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ตามนิยาม </w:t>
      </w:r>
      <w:r w:rsidR="002A593E" w:rsidRPr="002A593E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First In Last Out</w:t>
      </w:r>
    </w:p>
    <w:p w14:paraId="5F1DFC3D" w14:textId="77777777" w:rsidR="002A593E" w:rsidRDefault="002A593E">
      <w:p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br w:type="page"/>
      </w:r>
    </w:p>
    <w:p w14:paraId="1D70D71E" w14:textId="7383C5CE" w:rsidR="000F38F5" w:rsidRPr="005B0652" w:rsidRDefault="002A593E" w:rsidP="005B0652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lastRenderedPageBreak/>
        <w:t xml:space="preserve">Lab </w:t>
      </w:r>
      <w:proofErr w:type="gramStart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3.3 :</w:t>
      </w:r>
      <w:proofErr w:type="gramEnd"/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</w:t>
      </w:r>
      <w:r w:rsidR="000F38F5"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Tower of Hanoi</w:t>
      </w:r>
    </w:p>
    <w:p w14:paraId="730A80DC" w14:textId="5D9F034C" w:rsidR="000F38F5" w:rsidRDefault="000F38F5" w:rsidP="000F38F5">
      <w:pPr>
        <w:ind w:left="1440"/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0F38F5">
        <w:rPr>
          <w:rFonts w:ascii="AngsanaUPC" w:eastAsia="Times New Roman" w:hAnsi="AngsanaUPC" w:cs="AngsanaUPC"/>
          <w:b/>
          <w:bCs/>
          <w:noProof/>
          <w:kern w:val="0"/>
          <w:sz w:val="36"/>
          <w:szCs w:val="36"/>
          <w:shd w:val="clear" w:color="auto" w:fill="FFFFFF"/>
          <w:cs/>
          <w14:ligatures w14:val="none"/>
        </w:rPr>
        <w:drawing>
          <wp:inline distT="0" distB="0" distL="0" distR="0" wp14:anchorId="384E531A" wp14:editId="4417D909">
            <wp:extent cx="3300248" cy="1404362"/>
            <wp:effectExtent l="0" t="0" r="0" b="5715"/>
            <wp:docPr id="6823387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38774" name="Picture 1" descr="A computer screen shot of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22492" cy="141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A183" w14:textId="553BAC31" w:rsidR="000F38F5" w:rsidRPr="00DF70DD" w:rsidRDefault="00DF70DD" w:rsidP="000F38F5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ประยุกต์ใช้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recursive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ในรูปแบบของ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stack</w:t>
      </w:r>
      <w:r w:rsidR="001B5525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 w:rsidR="001B5525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เพื่อทำการย้าย</w:t>
      </w:r>
      <w:r w:rsidR="001B5525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disk</w:t>
      </w:r>
      <w:r w:rsidR="001B5525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ที่ </w:t>
      </w:r>
      <w:r w:rsidR="001B5525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n </w:t>
      </w:r>
      <w:r w:rsidR="001B5525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และ </w:t>
      </w:r>
      <w:r w:rsidR="001B5525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n-1</w:t>
      </w:r>
    </w:p>
    <w:p w14:paraId="1790EF8B" w14:textId="3B8416D8" w:rsidR="005B0652" w:rsidRDefault="005B0652" w:rsidP="005B0652">
      <w:pPr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</w:pPr>
      <w:r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  <w:t>Assignment 3</w:t>
      </w:r>
      <w:r w:rsidRPr="00074F64"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  <w:t xml:space="preserve"> </w:t>
      </w:r>
      <w:r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  <w:t>Stack</w:t>
      </w:r>
    </w:p>
    <w:p w14:paraId="444162BD" w14:textId="59875FF2" w:rsidR="005B0652" w:rsidRDefault="005B0652" w:rsidP="005B0652">
      <w:pPr>
        <w:ind w:left="720"/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5B065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Assignment</w:t>
      </w:r>
      <w:r w:rsidRPr="00074F64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</w:t>
      </w:r>
      <w:proofErr w:type="gramStart"/>
      <w: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3.1</w:t>
      </w:r>
      <w:r w:rsidRPr="00074F64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:</w:t>
      </w:r>
      <w:proofErr w:type="gramEnd"/>
      <w:r w:rsidRPr="00074F64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</w:t>
      </w:r>
      <w:r w:rsidR="003A2EB2" w:rsidRPr="003A2EB2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Ten to X</w:t>
      </w:r>
    </w:p>
    <w:p w14:paraId="6570CA20" w14:textId="28939BD8" w:rsidR="003A2EB2" w:rsidRDefault="003C09B5" w:rsidP="003A2EB2">
      <w:pPr>
        <w:ind w:left="1440"/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3C09B5">
        <w:rPr>
          <w:rFonts w:ascii="AngsanaUPC" w:eastAsia="Times New Roman" w:hAnsi="AngsanaUPC" w:cs="AngsanaUPC"/>
          <w:b/>
          <w:bCs/>
          <w:noProof/>
          <w:kern w:val="0"/>
          <w:sz w:val="36"/>
          <w:szCs w:val="36"/>
          <w:shd w:val="clear" w:color="auto" w:fill="FFFFFF"/>
          <w14:ligatures w14:val="none"/>
        </w:rPr>
        <w:drawing>
          <wp:inline distT="0" distB="0" distL="0" distR="0" wp14:anchorId="41CE795F" wp14:editId="2D23EB1F">
            <wp:extent cx="3100552" cy="1181461"/>
            <wp:effectExtent l="0" t="0" r="5080" b="0"/>
            <wp:docPr id="1865696626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96626" name="Picture 1" descr="A computer code with many colorful text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21214" cy="11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8D73" w14:textId="64738813" w:rsidR="004F2BB2" w:rsidRDefault="004F2BB2" w:rsidP="003A2EB2">
      <w:pPr>
        <w:ind w:left="1440"/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4F2BB2">
        <w:rPr>
          <w:rFonts w:ascii="AngsanaUPC" w:eastAsia="Times New Roman" w:hAnsi="AngsanaUPC" w:cs="AngsanaUPC"/>
          <w:b/>
          <w:bCs/>
          <w:noProof/>
          <w:kern w:val="0"/>
          <w:sz w:val="36"/>
          <w:szCs w:val="36"/>
          <w:shd w:val="clear" w:color="auto" w:fill="FFFFFF"/>
          <w14:ligatures w14:val="none"/>
        </w:rPr>
        <w:drawing>
          <wp:inline distT="0" distB="0" distL="0" distR="0" wp14:anchorId="3F3832A5" wp14:editId="4AB41AAE">
            <wp:extent cx="3121572" cy="1630153"/>
            <wp:effectExtent l="0" t="0" r="3175" b="8255"/>
            <wp:docPr id="146953242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32424" name="Picture 1" descr="A screen shot of a computer cod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54731" cy="164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86A1" w14:textId="1CE401A7" w:rsidR="009533B7" w:rsidRDefault="009376D1" w:rsidP="009533B7">
      <w:pPr>
        <w:ind w:left="1440"/>
        <w:rPr>
          <w:rFonts w:ascii="AngsanaUPC" w:eastAsia="Times New Roman" w:hAnsi="AngsanaUPC" w:cs="AngsanaUPC"/>
          <w:kern w:val="0"/>
          <w:sz w:val="36"/>
          <w:szCs w:val="36"/>
          <w:shd w:val="clear" w:color="auto" w:fill="FFFFFF"/>
          <w:cs/>
          <w14:ligatures w14:val="none"/>
        </w:rPr>
      </w:pPr>
      <w:r w:rsidRPr="009376D1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>หารเอาเศษตัวเลขที่</w:t>
      </w:r>
      <w:r w:rsidR="003E30F2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>รับเข้าไป ด้วยฐานที่ต้องการจะแปลงเป็น</w:t>
      </w:r>
      <w:r w:rsidR="00C27C77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 xml:space="preserve"> </w:t>
      </w:r>
      <w:r w:rsidR="003E30F2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>จากนั้น</w:t>
      </w:r>
      <w:r w:rsidR="00C27C77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 xml:space="preserve">เก็บเศษลง </w:t>
      </w:r>
      <w:r w:rsidR="00C27C77">
        <w:rPr>
          <w:rFonts w:ascii="AngsanaUPC" w:eastAsia="Times New Roman" w:hAnsi="AngsanaUPC" w:cs="AngsanaUPC"/>
          <w:kern w:val="0"/>
          <w:sz w:val="36"/>
          <w:szCs w:val="36"/>
          <w:shd w:val="clear" w:color="auto" w:fill="FFFFFF"/>
          <w14:ligatures w14:val="none"/>
        </w:rPr>
        <w:t xml:space="preserve">stack </w:t>
      </w:r>
      <w:r w:rsidR="009533B7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 xml:space="preserve">เมื่อหารจนหารต่อไม่ได้ ให้แสดงผลข้อมูลที่อยู่ใน </w:t>
      </w:r>
      <w:r w:rsidR="009533B7">
        <w:rPr>
          <w:rFonts w:ascii="AngsanaUPC" w:eastAsia="Times New Roman" w:hAnsi="AngsanaUPC" w:cs="AngsanaUPC"/>
          <w:kern w:val="0"/>
          <w:sz w:val="36"/>
          <w:szCs w:val="36"/>
          <w:shd w:val="clear" w:color="auto" w:fill="FFFFFF"/>
          <w14:ligatures w14:val="none"/>
        </w:rPr>
        <w:t xml:space="preserve">stack </w:t>
      </w:r>
      <w:r w:rsidR="009533B7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 xml:space="preserve">ตามหลักการ </w:t>
      </w:r>
      <w:r w:rsidR="009533B7" w:rsidRPr="002A593E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First In Last Out</w:t>
      </w:r>
    </w:p>
    <w:p w14:paraId="7220206F" w14:textId="77777777" w:rsidR="009533B7" w:rsidRDefault="009533B7">
      <w:pPr>
        <w:rPr>
          <w:rFonts w:ascii="AngsanaUPC" w:eastAsia="Times New Roman" w:hAnsi="AngsanaUPC" w:cs="AngsanaUPC"/>
          <w:kern w:val="0"/>
          <w:sz w:val="36"/>
          <w:szCs w:val="36"/>
          <w:shd w:val="clear" w:color="auto" w:fill="FFFFFF"/>
          <w:cs/>
          <w14:ligatures w14:val="none"/>
        </w:rPr>
      </w:pPr>
      <w:r>
        <w:rPr>
          <w:rFonts w:ascii="AngsanaUPC" w:eastAsia="Times New Roman" w:hAnsi="AngsanaUPC" w:cs="AngsanaUPC"/>
          <w:kern w:val="0"/>
          <w:sz w:val="36"/>
          <w:szCs w:val="36"/>
          <w:shd w:val="clear" w:color="auto" w:fill="FFFFFF"/>
          <w:cs/>
          <w14:ligatures w14:val="none"/>
        </w:rPr>
        <w:br w:type="page"/>
      </w:r>
    </w:p>
    <w:p w14:paraId="392B5067" w14:textId="46996AFF" w:rsidR="007C006A" w:rsidRPr="009C0764" w:rsidRDefault="007C006A" w:rsidP="009C0764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9C0764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lastRenderedPageBreak/>
        <w:t xml:space="preserve">Assignment </w:t>
      </w:r>
      <w:proofErr w:type="gramStart"/>
      <w:r w:rsidRPr="009C0764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3.2 :</w:t>
      </w:r>
      <w:proofErr w:type="gramEnd"/>
      <w:r w:rsidRPr="009C0764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</w:t>
      </w:r>
      <w:r w:rsidR="00211DED" w:rsidRPr="009C0764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Palindrome checker</w:t>
      </w:r>
    </w:p>
    <w:p w14:paraId="5B180917" w14:textId="1D7065DE" w:rsidR="00211DED" w:rsidRDefault="00633A9B" w:rsidP="00FA0016">
      <w:pPr>
        <w:ind w:left="1440"/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633A9B">
        <w:rPr>
          <w:rFonts w:ascii="AngsanaUPC" w:eastAsia="Times New Roman" w:hAnsi="AngsanaUPC" w:cs="AngsanaUPC"/>
          <w:b/>
          <w:bCs/>
          <w:noProof/>
          <w:kern w:val="0"/>
          <w:sz w:val="36"/>
          <w:szCs w:val="36"/>
          <w:shd w:val="clear" w:color="auto" w:fill="FFFFFF"/>
          <w14:ligatures w14:val="none"/>
        </w:rPr>
        <w:drawing>
          <wp:inline distT="0" distB="0" distL="0" distR="0" wp14:anchorId="7C00BF3A" wp14:editId="25384C62">
            <wp:extent cx="2417273" cy="1975945"/>
            <wp:effectExtent l="0" t="0" r="2540" b="5715"/>
            <wp:docPr id="31286011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60119" name="Picture 1" descr="A screen shot of a computer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29525" cy="198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416E" w14:textId="0B5EB2D2" w:rsidR="00FE3EB7" w:rsidRDefault="00BF4B7D" w:rsidP="00FA0016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BF4B7D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>สร้าง</w:t>
      </w:r>
      <w:r w:rsidRPr="00BF4B7D">
        <w:rPr>
          <w:rFonts w:ascii="AngsanaUPC" w:eastAsia="Times New Roman" w:hAnsi="AngsanaUPC" w:cs="AngsanaUPC"/>
          <w:kern w:val="0"/>
          <w:sz w:val="36"/>
          <w:szCs w:val="36"/>
          <w:shd w:val="clear" w:color="auto" w:fill="FFFFFF"/>
          <w14:ligatures w14:val="none"/>
        </w:rPr>
        <w:t xml:space="preserve"> stack</w:t>
      </w:r>
      <w:r w:rsidRPr="00BF4B7D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 xml:space="preserve"> จาก </w:t>
      </w:r>
      <w:r>
        <w:rPr>
          <w:rFonts w:ascii="AngsanaUPC" w:eastAsia="Times New Roman" w:hAnsi="AngsanaUPC" w:cs="AngsanaUPC"/>
          <w:kern w:val="0"/>
          <w:sz w:val="36"/>
          <w:szCs w:val="36"/>
          <w:shd w:val="clear" w:color="auto" w:fill="FFFFFF"/>
          <w14:ligatures w14:val="none"/>
        </w:rPr>
        <w:t>array</w:t>
      </w:r>
      <w:r w:rsidR="00996B17">
        <w:rPr>
          <w:rFonts w:ascii="AngsanaUPC" w:eastAsia="Times New Roman" w:hAnsi="AngsanaUPC" w:cs="AngsanaUPC"/>
          <w:kern w:val="0"/>
          <w:sz w:val="36"/>
          <w:szCs w:val="36"/>
          <w:shd w:val="clear" w:color="auto" w:fill="FFFFFF"/>
          <w14:ligatures w14:val="none"/>
        </w:rPr>
        <w:t xml:space="preserve"> </w:t>
      </w:r>
      <w:r w:rsidR="00996B17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 xml:space="preserve">ของข้อมูลที่นำเข้า จากนั้น วนลูป </w:t>
      </w:r>
      <w:r w:rsidR="00996B17">
        <w:rPr>
          <w:rFonts w:ascii="AngsanaUPC" w:eastAsia="Times New Roman" w:hAnsi="AngsanaUPC" w:cs="AngsanaUPC"/>
          <w:kern w:val="0"/>
          <w:sz w:val="36"/>
          <w:szCs w:val="36"/>
          <w:shd w:val="clear" w:color="auto" w:fill="FFFFFF"/>
          <w14:ligatures w14:val="none"/>
        </w:rPr>
        <w:t>comparison</w:t>
      </w:r>
      <w:r w:rsidR="00FE3EB7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 xml:space="preserve"> ระหว่าง</w:t>
      </w:r>
      <w:r w:rsidR="00996B17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 xml:space="preserve"> </w:t>
      </w:r>
      <w:r w:rsidR="00996B17">
        <w:rPr>
          <w:rFonts w:ascii="AngsanaUPC" w:eastAsia="Times New Roman" w:hAnsi="AngsanaUPC" w:cs="AngsanaUPC"/>
          <w:kern w:val="0"/>
          <w:sz w:val="36"/>
          <w:szCs w:val="36"/>
          <w:shd w:val="clear" w:color="auto" w:fill="FFFFFF"/>
          <w14:ligatures w14:val="none"/>
        </w:rPr>
        <w:t xml:space="preserve">array </w:t>
      </w:r>
      <w:r w:rsidR="00996B17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 xml:space="preserve">และ </w:t>
      </w:r>
      <w:r w:rsidR="00996B17">
        <w:rPr>
          <w:rFonts w:ascii="AngsanaUPC" w:eastAsia="Times New Roman" w:hAnsi="AngsanaUPC" w:cs="AngsanaUPC"/>
          <w:kern w:val="0"/>
          <w:sz w:val="36"/>
          <w:szCs w:val="36"/>
          <w:shd w:val="clear" w:color="auto" w:fill="FFFFFF"/>
          <w14:ligatures w14:val="none"/>
        </w:rPr>
        <w:t xml:space="preserve">stack </w:t>
      </w:r>
      <w:r w:rsidR="00996B17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>โด</w:t>
      </w:r>
      <w:r w:rsidR="00FA0016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>ย</w:t>
      </w:r>
      <w:r w:rsidR="00996B17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 xml:space="preserve">ตามหลักการ </w:t>
      </w:r>
      <w:r w:rsidR="00996B17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First In Last Out</w:t>
      </w:r>
      <w:r w:rsidR="00996B17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หมายความว่า ตัวแรกของ </w:t>
      </w:r>
      <w:r w:rsidR="00996B17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array </w:t>
      </w:r>
      <w:r w:rsidR="00AF63B8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จะตรวจสอบกับ ตัวสุดท้ายของ </w:t>
      </w:r>
      <w:r w:rsidR="00AF63B8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stack</w:t>
      </w:r>
    </w:p>
    <w:p w14:paraId="0B8AECB8" w14:textId="487915AA" w:rsidR="00FE3EB7" w:rsidRPr="009C0764" w:rsidRDefault="00FE3EB7" w:rsidP="009C0764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9C0764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Assignment </w:t>
      </w:r>
      <w:proofErr w:type="gramStart"/>
      <w:r w:rsidRPr="009C0764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3.</w:t>
      </w:r>
      <w:r w:rsidR="00447CAF" w:rsidRPr="009C0764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3</w:t>
      </w:r>
      <w:r w:rsidRPr="009C0764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:</w:t>
      </w:r>
      <w:proofErr w:type="gramEnd"/>
      <w:r w:rsidRPr="009C0764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</w:t>
      </w:r>
      <w:r w:rsidR="007B1FEE" w:rsidRPr="009C0764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Parenthesis Checker</w:t>
      </w:r>
    </w:p>
    <w:p w14:paraId="17FB93DD" w14:textId="07E6A198" w:rsidR="007B1FEE" w:rsidRDefault="007B1FEE" w:rsidP="00FE3EB7">
      <w:pPr>
        <w:ind w:left="720"/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:cs/>
          <w14:ligatures w14:val="none"/>
        </w:rPr>
        <w:tab/>
      </w:r>
      <w:r w:rsidRPr="007B1FEE">
        <w:rPr>
          <w:rFonts w:ascii="AngsanaUPC" w:eastAsia="Times New Roman" w:hAnsi="AngsanaUPC" w:cs="AngsanaUPC"/>
          <w:b/>
          <w:bCs/>
          <w:noProof/>
          <w:kern w:val="0"/>
          <w:sz w:val="36"/>
          <w:szCs w:val="36"/>
          <w:shd w:val="clear" w:color="auto" w:fill="FFFFFF"/>
          <w:cs/>
          <w14:ligatures w14:val="none"/>
        </w:rPr>
        <w:drawing>
          <wp:inline distT="0" distB="0" distL="0" distR="0" wp14:anchorId="35D20089" wp14:editId="7B4A6943">
            <wp:extent cx="3647090" cy="2254104"/>
            <wp:effectExtent l="0" t="0" r="0" b="0"/>
            <wp:docPr id="41765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2158" name="Picture 1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7406" cy="226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0038" w14:textId="40CD0E95" w:rsidR="00F63E87" w:rsidRDefault="00BD77DE" w:rsidP="007B1FEE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วนลูปตรวจสอบข้อมูลนำเข้า หาก</w:t>
      </w:r>
      <w:r w:rsidR="0013717B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เป็นวงเล็บเปิด</w:t>
      </w:r>
      <w:r w:rsidR="00F63E87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push</w:t>
      </w:r>
      <w:r w:rsidR="00F63E87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ค่าเข้า</w:t>
      </w:r>
      <w:r w:rsidR="001A32E7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1A32E7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stack</w:t>
      </w:r>
      <w:r w:rsidR="00F63E87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หากเป็นวงเล็บปิดจะทำการ</w:t>
      </w:r>
      <w:r w:rsidR="00F63E87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pop</w:t>
      </w:r>
      <w:r w:rsidR="001A32E7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F63E87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ค่าออกจาก</w:t>
      </w:r>
      <w:r w:rsidR="00F63E87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stack </w:t>
      </w:r>
      <w:r w:rsidR="00F63E87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และสุดท้ายจะดูว่า </w:t>
      </w:r>
      <w:r w:rsidR="00F63E87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stack </w:t>
      </w:r>
      <w:r w:rsidR="00F63E87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ว่างหรือไม่</w:t>
      </w:r>
    </w:p>
    <w:p w14:paraId="15B53296" w14:textId="77777777" w:rsidR="00F63E87" w:rsidRDefault="00F63E87">
      <w:p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br w:type="page"/>
      </w:r>
    </w:p>
    <w:p w14:paraId="482ED9AB" w14:textId="3D1F70AD" w:rsidR="00447CAF" w:rsidRPr="009C0764" w:rsidRDefault="00447CAF" w:rsidP="009C0764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9C0764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lastRenderedPageBreak/>
        <w:t xml:space="preserve">Assignment </w:t>
      </w:r>
      <w:proofErr w:type="gramStart"/>
      <w:r w:rsidRPr="009C0764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3.4 :</w:t>
      </w:r>
      <w:proofErr w:type="gramEnd"/>
      <w:r w:rsidRPr="009C0764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Infix to Postfix</w:t>
      </w:r>
    </w:p>
    <w:p w14:paraId="7F0E17F0" w14:textId="4D04B6CD" w:rsidR="00447CAF" w:rsidRDefault="00091387" w:rsidP="00447CAF">
      <w:pPr>
        <w:ind w:left="1440"/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091387">
        <w:rPr>
          <w:rFonts w:ascii="AngsanaUPC" w:eastAsia="Times New Roman" w:hAnsi="AngsanaUPC" w:cs="AngsanaUPC"/>
          <w:b/>
          <w:bCs/>
          <w:noProof/>
          <w:kern w:val="0"/>
          <w:sz w:val="36"/>
          <w:szCs w:val="36"/>
          <w:shd w:val="clear" w:color="auto" w:fill="FFFFFF"/>
          <w14:ligatures w14:val="none"/>
        </w:rPr>
        <w:drawing>
          <wp:inline distT="0" distB="0" distL="0" distR="0" wp14:anchorId="48E5B93A" wp14:editId="3B18CDFE">
            <wp:extent cx="4563275" cy="3335676"/>
            <wp:effectExtent l="0" t="0" r="8890" b="0"/>
            <wp:docPr id="14812187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18772" name="Picture 1" descr="A screen 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69815" cy="3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C6F9" w14:textId="1C2FBC57" w:rsidR="00091387" w:rsidRDefault="005A3C5F" w:rsidP="00447CAF">
      <w:pPr>
        <w:ind w:left="1440"/>
        <w:rPr>
          <w:rFonts w:ascii="AngsanaUPC" w:eastAsia="Times New Roman" w:hAnsi="AngsanaUPC" w:cs="AngsanaUPC"/>
          <w:kern w:val="0"/>
          <w:sz w:val="36"/>
          <w:szCs w:val="36"/>
          <w:shd w:val="clear" w:color="auto" w:fill="FFFFFF"/>
          <w14:ligatures w14:val="none"/>
        </w:rPr>
      </w:pPr>
      <w:r w:rsidRPr="00CE5667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 xml:space="preserve">สร้าง </w:t>
      </w:r>
      <w:r w:rsidRPr="00CE5667">
        <w:rPr>
          <w:rFonts w:ascii="AngsanaUPC" w:eastAsia="Times New Roman" w:hAnsi="AngsanaUPC" w:cs="AngsanaUPC"/>
          <w:kern w:val="0"/>
          <w:sz w:val="36"/>
          <w:szCs w:val="36"/>
          <w:shd w:val="clear" w:color="auto" w:fill="FFFFFF"/>
          <w14:ligatures w14:val="none"/>
        </w:rPr>
        <w:t xml:space="preserve">stack </w:t>
      </w:r>
      <w:r w:rsidRPr="00CE5667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>เพื่อ</w:t>
      </w:r>
      <w:r w:rsidR="00CE5667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>ประยุกต์ใช้</w:t>
      </w:r>
      <w:r w:rsidRPr="00CE5667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>เก็บตัวดำเนินการ และตัวถูกดำเนินกา</w:t>
      </w:r>
      <w:r w:rsidR="00EC5AA0" w:rsidRPr="00CE5667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>ร จากนั้น</w:t>
      </w:r>
      <w:r w:rsidR="00DC0178" w:rsidRPr="00CE5667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>แบ่งออกเป็นกรณี</w:t>
      </w:r>
      <w:r w:rsidR="00CE5667" w:rsidRPr="00CE5667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 xml:space="preserve"> วน</w:t>
      </w:r>
      <w:r w:rsidR="00CE5667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>ลูป</w:t>
      </w:r>
      <w:r w:rsidR="00CE5667" w:rsidRPr="00CE5667">
        <w:rPr>
          <w:rFonts w:ascii="AngsanaUPC" w:eastAsia="Times New Roman" w:hAnsi="AngsanaUPC" w:cs="AngsanaUPC" w:hint="cs"/>
          <w:kern w:val="0"/>
          <w:sz w:val="36"/>
          <w:szCs w:val="36"/>
          <w:shd w:val="clear" w:color="auto" w:fill="FFFFFF"/>
          <w:cs/>
          <w14:ligatures w14:val="none"/>
        </w:rPr>
        <w:t>ไปจนรับข้อมูลครบทุกตัว</w:t>
      </w:r>
    </w:p>
    <w:p w14:paraId="6C3F2290" w14:textId="04838BB1" w:rsidR="009C0764" w:rsidRPr="00063B47" w:rsidRDefault="009C0764" w:rsidP="009C0764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kern w:val="0"/>
          <w:sz w:val="36"/>
          <w:szCs w:val="36"/>
          <w:shd w:val="clear" w:color="auto" w:fill="FFFFFF"/>
          <w:cs/>
          <w14:ligatures w14:val="none"/>
        </w:rPr>
      </w:pPr>
      <w:r w:rsidRPr="00063B47">
        <w:rPr>
          <w:rFonts w:ascii="AngsanaUPC" w:hAnsi="AngsanaUPC" w:cs="AngsanaUPC" w:hint="cs"/>
          <w:b/>
          <w:bCs/>
          <w:sz w:val="36"/>
          <w:szCs w:val="36"/>
          <w:shd w:val="clear" w:color="auto" w:fill="FFFFFF"/>
          <w:cs/>
        </w:rPr>
        <w:t xml:space="preserve">สิ่งที่ได้เรียนรู้จาก </w:t>
      </w:r>
      <w:r w:rsidRPr="00063B47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>Lab 3</w:t>
      </w:r>
      <w:r w:rsidRPr="00063B47">
        <w:rPr>
          <w:rFonts w:ascii="AngsanaUPC" w:hAnsi="AngsanaUPC" w:cs="AngsanaUPC" w:hint="cs"/>
          <w:b/>
          <w:bCs/>
          <w:sz w:val="36"/>
          <w:szCs w:val="36"/>
          <w:shd w:val="clear" w:color="auto" w:fill="FFFFFF"/>
          <w:cs/>
        </w:rPr>
        <w:t xml:space="preserve"> </w:t>
      </w:r>
      <w:r w:rsidRPr="00063B47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>&amp; Assignment 3</w:t>
      </w:r>
    </w:p>
    <w:p w14:paraId="7EDD6E03" w14:textId="471AF776" w:rsidR="00186383" w:rsidRDefault="009C0764" w:rsidP="009C0764">
      <w:pPr>
        <w:pStyle w:val="paragraph"/>
        <w:spacing w:before="0" w:beforeAutospacing="0" w:after="240" w:afterAutospacing="0"/>
        <w:ind w:left="720"/>
        <w:textAlignment w:val="baseline"/>
        <w:rPr>
          <w:rFonts w:ascii="AngsanaUPC" w:hAnsi="AngsanaUPC" w:cs="AngsanaUPC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sz w:val="32"/>
          <w:szCs w:val="32"/>
          <w:shd w:val="clear" w:color="auto" w:fill="FFFFFF"/>
        </w:rPr>
        <w:tab/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ได้เรียนรู้หลักการ และกา</w:t>
      </w:r>
      <w:r w:rsidR="00110B24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ร </w:t>
      </w:r>
      <w:r w:rsidR="00110B24">
        <w:rPr>
          <w:rFonts w:ascii="AngsanaUPC" w:hAnsi="AngsanaUPC" w:cs="AngsanaUPC"/>
          <w:sz w:val="32"/>
          <w:szCs w:val="32"/>
          <w:shd w:val="clear" w:color="auto" w:fill="FFFFFF"/>
        </w:rPr>
        <w:t xml:space="preserve">implement </w:t>
      </w:r>
      <w:r w:rsidR="00110B24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โครงสร้างข้อมูลแบบ </w:t>
      </w:r>
      <w:r w:rsidR="00110B24">
        <w:rPr>
          <w:rFonts w:ascii="AngsanaUPC" w:hAnsi="AngsanaUPC" w:cs="AngsanaUPC"/>
          <w:sz w:val="32"/>
          <w:szCs w:val="32"/>
          <w:shd w:val="clear" w:color="auto" w:fill="FFFFFF"/>
        </w:rPr>
        <w:t xml:space="preserve">stack </w:t>
      </w:r>
      <w:r w:rsidR="00110B24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ทั</w:t>
      </w:r>
      <w:r w:rsidR="00832A8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้งในรูปแบบ </w:t>
      </w:r>
      <w:r w:rsidR="00832A8E">
        <w:rPr>
          <w:rFonts w:ascii="AngsanaUPC" w:hAnsi="AngsanaUPC" w:cs="AngsanaUPC"/>
          <w:sz w:val="32"/>
          <w:szCs w:val="32"/>
          <w:shd w:val="clear" w:color="auto" w:fill="FFFFFF"/>
        </w:rPr>
        <w:t xml:space="preserve">array </w:t>
      </w:r>
      <w:r w:rsidR="00832A8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และ </w:t>
      </w:r>
      <w:r w:rsidR="00832A8E">
        <w:rPr>
          <w:rFonts w:ascii="AngsanaUPC" w:hAnsi="AngsanaUPC" w:cs="AngsanaUPC"/>
          <w:sz w:val="32"/>
          <w:szCs w:val="32"/>
          <w:shd w:val="clear" w:color="auto" w:fill="FFFFFF"/>
        </w:rPr>
        <w:t xml:space="preserve">Linked list </w:t>
      </w:r>
      <w:r w:rsidR="00832A8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อีกทั้งยังได้เรียนรู้การดำเนินการณ์ต่างๆ เช่น </w:t>
      </w:r>
      <w:r w:rsidR="00C55F8E">
        <w:rPr>
          <w:rFonts w:ascii="AngsanaUPC" w:hAnsi="AngsanaUPC" w:cs="AngsanaUPC"/>
          <w:sz w:val="32"/>
          <w:szCs w:val="32"/>
          <w:shd w:val="clear" w:color="auto" w:fill="FFFFFF"/>
        </w:rPr>
        <w:t xml:space="preserve">push, pop </w:t>
      </w:r>
      <w:r w:rsidR="00C55F8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หรือ </w:t>
      </w:r>
      <w:r w:rsidR="00C55F8E">
        <w:rPr>
          <w:rFonts w:ascii="AngsanaUPC" w:hAnsi="AngsanaUPC" w:cs="AngsanaUPC"/>
          <w:sz w:val="32"/>
          <w:szCs w:val="32"/>
          <w:shd w:val="clear" w:color="auto" w:fill="FFFFFF"/>
        </w:rPr>
        <w:t xml:space="preserve">show </w:t>
      </w:r>
      <w:r w:rsidR="00C55F8E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เป็นต้น และได้ประยุกต์การนำ</w:t>
      </w:r>
      <w:r w:rsidR="00FE50C5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 </w:t>
      </w:r>
      <w:r w:rsidR="00FE50C5">
        <w:rPr>
          <w:rFonts w:ascii="AngsanaUPC" w:hAnsi="AngsanaUPC" w:cs="AngsanaUPC"/>
          <w:sz w:val="32"/>
          <w:szCs w:val="32"/>
          <w:shd w:val="clear" w:color="auto" w:fill="FFFFFF"/>
        </w:rPr>
        <w:t xml:space="preserve">stack </w:t>
      </w:r>
      <w:r w:rsidR="00FE50C5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มาใช้ทั้งการเขียนโปรแกรมในรูปแบบ </w:t>
      </w:r>
      <w:r w:rsidR="00FE50C5">
        <w:rPr>
          <w:rFonts w:ascii="AngsanaUPC" w:hAnsi="AngsanaUPC" w:cs="AngsanaUPC"/>
          <w:sz w:val="32"/>
          <w:szCs w:val="32"/>
          <w:shd w:val="clear" w:color="auto" w:fill="FFFFFF"/>
        </w:rPr>
        <w:t xml:space="preserve">recursive </w:t>
      </w:r>
      <w:r w:rsidR="00FE50C5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หรือการนำ </w:t>
      </w:r>
      <w:r w:rsidR="00FE50C5">
        <w:rPr>
          <w:rFonts w:ascii="AngsanaUPC" w:hAnsi="AngsanaUPC" w:cs="AngsanaUPC"/>
          <w:sz w:val="32"/>
          <w:szCs w:val="32"/>
          <w:shd w:val="clear" w:color="auto" w:fill="FFFFFF"/>
        </w:rPr>
        <w:t xml:space="preserve">stack </w:t>
      </w:r>
      <w:r w:rsidR="00FE50C5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มาใช้เพื่อจัดเก็บข้อมูลที่จะต้องอาศัยหลักการ </w:t>
      </w:r>
      <w:r w:rsidR="00FE50C5">
        <w:rPr>
          <w:rFonts w:ascii="AngsanaUPC" w:hAnsi="AngsanaUPC" w:cs="AngsanaUPC"/>
          <w:sz w:val="32"/>
          <w:szCs w:val="32"/>
          <w:shd w:val="clear" w:color="auto" w:fill="FFFFFF"/>
        </w:rPr>
        <w:t>First In Last Out</w:t>
      </w:r>
    </w:p>
    <w:p w14:paraId="02657D10" w14:textId="77777777" w:rsidR="00186383" w:rsidRDefault="00186383">
      <w:p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AngsanaUPC" w:hAnsi="AngsanaUPC" w:cs="AngsanaUPC"/>
          <w:sz w:val="32"/>
          <w:szCs w:val="32"/>
          <w:shd w:val="clear" w:color="auto" w:fill="FFFFFF"/>
        </w:rPr>
        <w:br w:type="page"/>
      </w:r>
    </w:p>
    <w:p w14:paraId="3C11F0B7" w14:textId="77777777" w:rsidR="00610D89" w:rsidRDefault="00186383" w:rsidP="00610D89">
      <w:pPr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</w:pPr>
      <w:r w:rsidRPr="00074F64"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  <w:lastRenderedPageBreak/>
        <w:t xml:space="preserve">Lab </w:t>
      </w:r>
      <w:r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  <w:t>4</w:t>
      </w:r>
      <w:r w:rsidRPr="00074F64"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  <w:t xml:space="preserve"> </w:t>
      </w:r>
      <w:r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  <w:t>Queue</w:t>
      </w:r>
    </w:p>
    <w:p w14:paraId="219A7709" w14:textId="4425A0E6" w:rsidR="00610D89" w:rsidRPr="00A02F6A" w:rsidRDefault="00610D89" w:rsidP="00A02F6A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A02F6A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Lab </w:t>
      </w:r>
      <w:proofErr w:type="gramStart"/>
      <w:r w:rsidRPr="00A02F6A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4.1 :</w:t>
      </w:r>
      <w:proofErr w:type="gramEnd"/>
      <w:r w:rsidRPr="00A02F6A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</w:t>
      </w:r>
      <w:r w:rsidR="00063B47" w:rsidRPr="00A02F6A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Spotify</w:t>
      </w:r>
    </w:p>
    <w:p w14:paraId="29114BF8" w14:textId="2A34B186" w:rsidR="00063B47" w:rsidRDefault="00063B47" w:rsidP="00063B47">
      <w:pPr>
        <w:ind w:left="1440"/>
        <w:rPr>
          <w:rFonts w:ascii="AngsanaUPC" w:eastAsia="Times New Roman" w:hAnsi="AngsanaUPC" w:cs="AngsanaUPC"/>
          <w:b/>
          <w:bCs/>
          <w:kern w:val="0"/>
          <w:sz w:val="40"/>
          <w:szCs w:val="40"/>
          <w:shd w:val="clear" w:color="auto" w:fill="FFFFFF"/>
          <w14:ligatures w14:val="none"/>
        </w:rPr>
      </w:pPr>
      <w:r w:rsidRPr="00063B47">
        <w:rPr>
          <w:rFonts w:ascii="AngsanaUPC" w:eastAsia="Times New Roman" w:hAnsi="AngsanaUPC" w:cs="AngsanaUPC"/>
          <w:b/>
          <w:bCs/>
          <w:noProof/>
          <w:kern w:val="0"/>
          <w:sz w:val="36"/>
          <w:szCs w:val="36"/>
          <w:shd w:val="clear" w:color="auto" w:fill="FFFFFF"/>
          <w14:ligatures w14:val="none"/>
        </w:rPr>
        <w:drawing>
          <wp:inline distT="0" distB="0" distL="0" distR="0" wp14:anchorId="428B2C02" wp14:editId="0ABEC353">
            <wp:extent cx="1243980" cy="609600"/>
            <wp:effectExtent l="0" t="0" r="0" b="0"/>
            <wp:docPr id="10850074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07491" name="Picture 1" descr="A screenshot of a computer pro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48773" cy="61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D317" w14:textId="603D6E14" w:rsidR="00063B47" w:rsidRDefault="00063B47" w:rsidP="00063B47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A35FC9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โครงสร้างข้อมูลแบบ </w:t>
      </w:r>
      <w:r w:rsidRPr="00A35FC9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queue </w:t>
      </w:r>
      <w:r w:rsidRPr="00A35FC9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จะมี </w:t>
      </w:r>
      <w:r w:rsidRPr="00A35FC9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pointer </w:t>
      </w:r>
      <w:r w:rsidRPr="00A35FC9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สองตัวเพื่อมาชี้หัวและท้ายของ </w:t>
      </w:r>
      <w:r w:rsidRPr="00A35FC9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queue</w:t>
      </w:r>
      <w:r w:rsidR="00A35FC9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เพื่อให้สามารถทำงานได้ตามหลัก </w:t>
      </w:r>
      <w:r w:rsidR="00A35FC9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First In First Out</w:t>
      </w:r>
    </w:p>
    <w:p w14:paraId="22235504" w14:textId="42CAF2B5" w:rsidR="002475D5" w:rsidRDefault="002475D5" w:rsidP="00063B47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2475D5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14:ligatures w14:val="none"/>
        </w:rPr>
        <w:drawing>
          <wp:inline distT="0" distB="0" distL="0" distR="0" wp14:anchorId="7ECDE4CA" wp14:editId="1543D1A6">
            <wp:extent cx="2571750" cy="2226377"/>
            <wp:effectExtent l="0" t="0" r="0" b="2540"/>
            <wp:docPr id="185555458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54588" name="Picture 1" descr="A computer screen shot of a program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2187" cy="223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74B7" w14:textId="69C828C9" w:rsidR="008870A2" w:rsidRDefault="00917B3E" w:rsidP="002475D5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proofErr w:type="spellStart"/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addTo</w:t>
      </w:r>
      <w:proofErr w:type="spellEnd"/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หรือ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enqueue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ถ้าให้เปรียบเทียบ</w:t>
      </w:r>
      <w:r w:rsidR="00B12CFC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ปกติก็คือการ</w:t>
      </w:r>
      <w:r w:rsidR="008001FD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proofErr w:type="spellStart"/>
      <w:r w:rsidR="008001FD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InsertNodeEnd</w:t>
      </w:r>
      <w:proofErr w:type="spellEnd"/>
      <w:r w:rsidR="008001FD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ของ </w:t>
      </w:r>
      <w:r w:rsidR="008001FD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Linked list </w:t>
      </w:r>
      <w:r w:rsidR="008001FD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ที่ไม่ต้อ</w:t>
      </w:r>
      <w:r w:rsidR="007D6209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ง</w:t>
      </w:r>
      <w:r w:rsidR="008001FD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r w:rsidR="008001FD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traversal </w:t>
      </w:r>
      <w:r w:rsidR="008001FD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ไปที่</w:t>
      </w:r>
      <w:r w:rsidR="008001FD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node </w:t>
      </w:r>
      <w:r w:rsidR="008001FD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สุดท้าย เนื่องจากมี</w:t>
      </w:r>
      <w:r w:rsidR="008001FD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pointer rear </w:t>
      </w:r>
      <w:r w:rsidR="008001FD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ที่จะ</w:t>
      </w:r>
      <w:r w:rsidR="007D6209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ขยับเสมอ เมื่อมี </w:t>
      </w:r>
      <w:r w:rsidR="007D6209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node</w:t>
      </w:r>
      <w:r w:rsidR="007D6209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</w:t>
      </w:r>
      <w:proofErr w:type="gramStart"/>
      <w:r w:rsidR="007D6209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ใหม่เข้ามา</w:t>
      </w:r>
      <w:proofErr w:type="gramEnd"/>
    </w:p>
    <w:p w14:paraId="4F2E7431" w14:textId="37765D35" w:rsidR="00A57282" w:rsidRDefault="00A57282" w:rsidP="002475D5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A57282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:cs/>
          <w14:ligatures w14:val="none"/>
        </w:rPr>
        <w:drawing>
          <wp:inline distT="0" distB="0" distL="0" distR="0" wp14:anchorId="52E2821C" wp14:editId="0A7347EA">
            <wp:extent cx="3324225" cy="506779"/>
            <wp:effectExtent l="0" t="0" r="0" b="7620"/>
            <wp:docPr id="165952407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24076" name="Picture 1" descr="A computer screen shot of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66761" cy="5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5855" w14:textId="589449CF" w:rsidR="00A57282" w:rsidRDefault="00E40566" w:rsidP="002475D5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เป็นการลบข้อมูลออกมาจาก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queue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เพื่อมาแสดงตามหลัก</w:t>
      </w:r>
      <w:r w:rsidRPr="00E4056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First In First Out</w:t>
      </w:r>
    </w:p>
    <w:p w14:paraId="0AE50D6D" w14:textId="756F7244" w:rsidR="00FE2DB0" w:rsidRDefault="00FE2DB0" w:rsidP="002475D5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FE2DB0">
        <w:rPr>
          <w:rFonts w:ascii="AngsanaUPC" w:eastAsia="Times New Roman" w:hAnsi="AngsanaUPC" w:cs="AngsanaUPC"/>
          <w:noProof/>
          <w:kern w:val="0"/>
          <w:sz w:val="32"/>
          <w:szCs w:val="32"/>
          <w:shd w:val="clear" w:color="auto" w:fill="FFFFFF"/>
          <w:cs/>
          <w14:ligatures w14:val="none"/>
        </w:rPr>
        <w:drawing>
          <wp:inline distT="0" distB="0" distL="0" distR="0" wp14:anchorId="4F7F919D" wp14:editId="74F36C57">
            <wp:extent cx="3300020" cy="933450"/>
            <wp:effectExtent l="0" t="0" r="0" b="0"/>
            <wp:docPr id="52706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6556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07735" cy="9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8FE8" w14:textId="1B3D01AC" w:rsidR="00E40566" w:rsidRDefault="00941003" w:rsidP="002475D5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เป็นการ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display </w:t>
      </w:r>
      <w:r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ข้อมูลที่อยู่ใน </w:t>
      </w: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queue</w:t>
      </w:r>
      <w:r w:rsidR="00406FB5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หากเป็นข้อนี้จะรวมเวลาทั้งหมดจากทุกเพลงเพื่อแสดง</w:t>
      </w:r>
    </w:p>
    <w:p w14:paraId="0E75DF81" w14:textId="77777777" w:rsidR="00E40566" w:rsidRDefault="00E40566">
      <w:pP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br w:type="page"/>
      </w:r>
    </w:p>
    <w:p w14:paraId="32187E93" w14:textId="5F96B6B1" w:rsidR="00D61364" w:rsidRPr="00A02F6A" w:rsidRDefault="00D61364" w:rsidP="00A02F6A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A02F6A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lastRenderedPageBreak/>
        <w:t xml:space="preserve">Lab </w:t>
      </w:r>
      <w:proofErr w:type="gramStart"/>
      <w:r w:rsidRPr="00A02F6A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4.2 :</w:t>
      </w:r>
      <w:proofErr w:type="gramEnd"/>
      <w:r w:rsidRPr="00A02F6A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</w:t>
      </w:r>
      <w:r w:rsidRPr="00A02F6A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:cs/>
          <w14:ligatures w14:val="none"/>
        </w:rPr>
        <w:t>เมื่อไหร่จะถึงคิวฉันบ้าง</w:t>
      </w:r>
      <w:r w:rsidRPr="00A02F6A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???</w:t>
      </w:r>
    </w:p>
    <w:p w14:paraId="6226224D" w14:textId="183CB1CD" w:rsidR="00E84219" w:rsidRDefault="00E84219" w:rsidP="00ED419B">
      <w:pPr>
        <w:ind w:left="1440"/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E84219">
        <w:rPr>
          <w:rFonts w:ascii="AngsanaUPC" w:eastAsia="Times New Roman" w:hAnsi="AngsanaUPC" w:cs="AngsanaUPC"/>
          <w:b/>
          <w:bCs/>
          <w:noProof/>
          <w:kern w:val="0"/>
          <w:sz w:val="36"/>
          <w:szCs w:val="36"/>
          <w:shd w:val="clear" w:color="auto" w:fill="FFFFFF"/>
          <w14:ligatures w14:val="none"/>
        </w:rPr>
        <w:drawing>
          <wp:inline distT="0" distB="0" distL="0" distR="0" wp14:anchorId="050188FB" wp14:editId="21E9A639">
            <wp:extent cx="1905000" cy="2733063"/>
            <wp:effectExtent l="0" t="0" r="0" b="0"/>
            <wp:docPr id="1782162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62962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16166" cy="274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F51" w:rsidRPr="00D87F51">
        <w:rPr>
          <w:noProof/>
        </w:rPr>
        <w:t xml:space="preserve"> </w:t>
      </w:r>
      <w:r w:rsidR="00D87F51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  </w:t>
      </w:r>
      <w:r w:rsidR="00D87F51" w:rsidRPr="00D87F51">
        <w:rPr>
          <w:rFonts w:ascii="AngsanaUPC" w:eastAsia="Times New Roman" w:hAnsi="AngsanaUPC" w:cs="AngsanaUPC"/>
          <w:b/>
          <w:bCs/>
          <w:noProof/>
          <w:kern w:val="0"/>
          <w:sz w:val="36"/>
          <w:szCs w:val="36"/>
          <w:shd w:val="clear" w:color="auto" w:fill="FFFFFF"/>
          <w14:ligatures w14:val="none"/>
        </w:rPr>
        <w:drawing>
          <wp:inline distT="0" distB="0" distL="0" distR="0" wp14:anchorId="6852C780" wp14:editId="5AB9CF99">
            <wp:extent cx="2311131" cy="2722245"/>
            <wp:effectExtent l="0" t="0" r="0" b="1905"/>
            <wp:docPr id="19930981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98157" name="Picture 1" descr="A screen 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22024" cy="27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0ABF" w14:textId="2706529C" w:rsidR="00A422EA" w:rsidRPr="00E93946" w:rsidRDefault="00030A06" w:rsidP="00ED419B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 w:rsidRPr="00E9394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Circular queue </w:t>
      </w:r>
      <w:r w:rsidRPr="00E9394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การ </w:t>
      </w:r>
      <w:r w:rsidRPr="00E9394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enqueue </w:t>
      </w:r>
      <w:r w:rsidRPr="00E9394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และ </w:t>
      </w:r>
      <w:r w:rsidRPr="00E9394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dequeue </w:t>
      </w:r>
      <w:r w:rsidR="00A422EA" w:rsidRPr="00E9394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คิวประเภทนี้จะม</w:t>
      </w:r>
      <w:r w:rsidR="00D52204" w:rsidRPr="00E9394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ีเงื่อนไข</w:t>
      </w:r>
      <w:r w:rsidR="00A422EA" w:rsidRPr="00E9394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ที่เยอะกว่าคิว</w:t>
      </w:r>
      <w:r w:rsidR="00ED419B" w:rsidRPr="00E9394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ธรรมดา</w:t>
      </w:r>
      <w:r w:rsidR="00795EAC" w:rsidRPr="00E9394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แต่ยังคงใช้ </w:t>
      </w:r>
      <w:r w:rsidR="00795EAC" w:rsidRPr="00E9394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concept</w:t>
      </w:r>
      <w:r w:rsidR="00795EAC" w:rsidRPr="00E9394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เดิมคือ มี </w:t>
      </w:r>
      <w:r w:rsidR="00795EAC" w:rsidRPr="00E9394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pointer </w:t>
      </w:r>
      <w:r w:rsidR="00795EAC" w:rsidRPr="00E9394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สองตัวเพื่อมาชี้หัวและท้ายของ </w:t>
      </w:r>
      <w:r w:rsidR="00795EAC" w:rsidRPr="00E9394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queue</w:t>
      </w:r>
      <w:r w:rsidR="00795EAC" w:rsidRPr="00E9394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เพื่อให้สามารถทำงานได้ตามหลัก </w:t>
      </w:r>
      <w:r w:rsidR="00795EAC" w:rsidRPr="00E9394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First </w:t>
      </w:r>
      <w:proofErr w:type="gramStart"/>
      <w:r w:rsidR="00795EAC" w:rsidRPr="00E9394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In</w:t>
      </w:r>
      <w:proofErr w:type="gramEnd"/>
      <w:r w:rsidR="00795EAC" w:rsidRPr="00E9394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First Out</w:t>
      </w:r>
    </w:p>
    <w:p w14:paraId="4EDFA6E4" w14:textId="41F500D7" w:rsidR="00795EAC" w:rsidRPr="00A02F6A" w:rsidRDefault="00795EAC" w:rsidP="00A02F6A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 w:rsidRPr="00A02F6A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 xml:space="preserve">Lab </w:t>
      </w:r>
      <w:proofErr w:type="gramStart"/>
      <w:r w:rsidRPr="00A02F6A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:cs/>
          <w14:ligatures w14:val="none"/>
        </w:rPr>
        <w:t>4.</w:t>
      </w:r>
      <w:r w:rsidR="00E16C5A" w:rsidRPr="00A02F6A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3</w:t>
      </w:r>
      <w:r w:rsidRPr="00A02F6A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:cs/>
          <w14:ligatures w14:val="none"/>
        </w:rPr>
        <w:t xml:space="preserve"> :</w:t>
      </w:r>
      <w:proofErr w:type="gramEnd"/>
      <w:r w:rsidRPr="00A02F6A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:cs/>
          <w14:ligatures w14:val="none"/>
        </w:rPr>
        <w:t xml:space="preserve"> </w:t>
      </w:r>
      <w:r w:rsidR="00E16C5A" w:rsidRPr="00A02F6A"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  <w:t>Secret Code Only You and I Know</w:t>
      </w:r>
    </w:p>
    <w:p w14:paraId="56CF12F0" w14:textId="2F460175" w:rsidR="00E16C5A" w:rsidRDefault="00E16C5A" w:rsidP="00E16C5A">
      <w:pPr>
        <w:ind w:left="1440"/>
        <w:rPr>
          <w:rFonts w:ascii="AngsanaUPC" w:eastAsia="Times New Roman" w:hAnsi="AngsanaUPC" w:cs="AngsanaUPC"/>
          <w:b/>
          <w:bCs/>
          <w:kern w:val="0"/>
          <w:sz w:val="36"/>
          <w:szCs w:val="36"/>
          <w:shd w:val="clear" w:color="auto" w:fill="FFFFFF"/>
          <w14:ligatures w14:val="none"/>
        </w:rPr>
      </w:pPr>
      <w:r>
        <w:rPr>
          <w:noProof/>
        </w:rPr>
        <w:drawing>
          <wp:inline distT="0" distB="0" distL="0" distR="0" wp14:anchorId="2BB2BFA5" wp14:editId="2109C82A">
            <wp:extent cx="3223580" cy="2581275"/>
            <wp:effectExtent l="0" t="0" r="0" b="0"/>
            <wp:docPr id="137557453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74533" name="Picture 1" descr="A computer screen shot of a program cod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29401" cy="258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1120" w14:textId="639ACA0D" w:rsidR="00E93946" w:rsidRDefault="00E16C5A" w:rsidP="00E93946">
      <w:pPr>
        <w:ind w:left="144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</w:pPr>
      <w:r w:rsidRPr="00E9394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Priority queue </w:t>
      </w:r>
      <w:r w:rsidRPr="00E9394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ในการจะ</w:t>
      </w:r>
      <w:r w:rsidRPr="00E9394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 enqueue </w:t>
      </w:r>
      <w:r w:rsidRPr="00E9394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จะต้องตรวจสอบ </w:t>
      </w:r>
      <w:r w:rsidRPr="00E9394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 xml:space="preserve">priority </w:t>
      </w:r>
      <w:r w:rsidRPr="00E9394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>ของข้อมูลใหม่เทียบกับ ข้อมูลเก่า</w:t>
      </w:r>
      <w:r w:rsidR="00E93946" w:rsidRPr="00E9394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เพื่อจะหาตำแหน่งที่จะ </w:t>
      </w:r>
      <w:r w:rsidR="00E93946" w:rsidRPr="00E9394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enqueue</w:t>
      </w:r>
      <w:r w:rsidR="00E93946" w:rsidRPr="00E93946">
        <w:rPr>
          <w:rFonts w:ascii="AngsanaUPC" w:eastAsia="Times New Roman" w:hAnsi="AngsanaUPC" w:cs="AngsanaUPC" w:hint="cs"/>
          <w:kern w:val="0"/>
          <w:sz w:val="32"/>
          <w:szCs w:val="32"/>
          <w:shd w:val="clear" w:color="auto" w:fill="FFFFFF"/>
          <w:cs/>
          <w14:ligatures w14:val="none"/>
        </w:rPr>
        <w:t xml:space="preserve"> เข้าไป</w:t>
      </w:r>
    </w:p>
    <w:p w14:paraId="3B50D4BD" w14:textId="6D67D52A" w:rsidR="00E93946" w:rsidRPr="00063B47" w:rsidRDefault="00E93946" w:rsidP="00E93946">
      <w:pPr>
        <w:pStyle w:val="ListParagraph"/>
        <w:numPr>
          <w:ilvl w:val="0"/>
          <w:numId w:val="4"/>
        </w:numPr>
        <w:rPr>
          <w:rFonts w:ascii="AngsanaUPC" w:eastAsia="Times New Roman" w:hAnsi="AngsanaUPC" w:cs="AngsanaUPC"/>
          <w:kern w:val="0"/>
          <w:sz w:val="36"/>
          <w:szCs w:val="36"/>
          <w:shd w:val="clear" w:color="auto" w:fill="FFFFFF"/>
          <w:cs/>
          <w14:ligatures w14:val="none"/>
        </w:rPr>
      </w:pPr>
      <w:r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:cs/>
          <w14:ligatures w14:val="none"/>
        </w:rPr>
        <w:br w:type="page"/>
      </w:r>
      <w:r w:rsidRPr="00063B47">
        <w:rPr>
          <w:rFonts w:ascii="AngsanaUPC" w:hAnsi="AngsanaUPC" w:cs="AngsanaUPC" w:hint="cs"/>
          <w:b/>
          <w:bCs/>
          <w:sz w:val="36"/>
          <w:szCs w:val="36"/>
          <w:shd w:val="clear" w:color="auto" w:fill="FFFFFF"/>
          <w:cs/>
        </w:rPr>
        <w:lastRenderedPageBreak/>
        <w:t xml:space="preserve">สิ่งที่ได้เรียนรู้จาก </w:t>
      </w:r>
      <w:r w:rsidRPr="00063B47"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 xml:space="preserve">Lab </w:t>
      </w:r>
      <w:r>
        <w:rPr>
          <w:rFonts w:ascii="AngsanaUPC" w:hAnsi="AngsanaUPC" w:cs="AngsanaUPC"/>
          <w:b/>
          <w:bCs/>
          <w:sz w:val="36"/>
          <w:szCs w:val="36"/>
          <w:shd w:val="clear" w:color="auto" w:fill="FFFFFF"/>
        </w:rPr>
        <w:t>4</w:t>
      </w:r>
    </w:p>
    <w:p w14:paraId="0F8B0711" w14:textId="7468CDB9" w:rsidR="00FE2DB0" w:rsidRPr="00A86257" w:rsidRDefault="00280424" w:rsidP="00280424">
      <w:pPr>
        <w:ind w:left="720"/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</w:pPr>
      <w:r>
        <w:rPr>
          <w:rFonts w:ascii="AngsanaUPC" w:hAnsi="AngsanaUPC" w:cs="AngsanaUPC"/>
          <w:sz w:val="32"/>
          <w:szCs w:val="32"/>
          <w:shd w:val="clear" w:color="auto" w:fill="FFFFFF"/>
        </w:rPr>
        <w:tab/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ได้เรียนรู้หลักการ และการ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implement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โครงสร้างข้อมูลแบบ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queue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ทั้งในรูปแบบ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array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Linked list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อีกทั้งยังได้เรียนรู้การดำเนินการณ์ต่างๆ เช่น 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enqueue, deque</w:t>
      </w:r>
      <w:r w:rsidR="00FA358F">
        <w:rPr>
          <w:rFonts w:ascii="AngsanaUPC" w:hAnsi="AngsanaUPC" w:cs="AngsanaUPC"/>
          <w:sz w:val="32"/>
          <w:szCs w:val="32"/>
          <w:shd w:val="clear" w:color="auto" w:fill="FFFFFF"/>
        </w:rPr>
        <w:t>ue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หรือ </w:t>
      </w:r>
      <w:r w:rsidR="00FA358F">
        <w:rPr>
          <w:rFonts w:ascii="AngsanaUPC" w:hAnsi="AngsanaUPC" w:cs="AngsanaUPC"/>
          <w:sz w:val="32"/>
          <w:szCs w:val="32"/>
          <w:shd w:val="clear" w:color="auto" w:fill="FFFFFF"/>
        </w:rPr>
        <w:t>display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เป็นต้น และได้ประยุกต์การนำ</w:t>
      </w:r>
      <w:r w:rsidR="00FA358F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เอา </w:t>
      </w:r>
      <w:r w:rsidR="00FA358F">
        <w:rPr>
          <w:rFonts w:ascii="AngsanaUPC" w:hAnsi="AngsanaUPC" w:cs="AngsanaUPC"/>
          <w:sz w:val="32"/>
          <w:szCs w:val="32"/>
          <w:shd w:val="clear" w:color="auto" w:fill="FFFFFF"/>
        </w:rPr>
        <w:t xml:space="preserve">circular queue </w:t>
      </w:r>
      <w:r w:rsidR="00FA358F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 xml:space="preserve">และ </w:t>
      </w:r>
      <w:r w:rsidR="00FA358F">
        <w:rPr>
          <w:rFonts w:ascii="AngsanaUPC" w:hAnsi="AngsanaUPC" w:cs="AngsanaUPC"/>
          <w:sz w:val="32"/>
          <w:szCs w:val="32"/>
          <w:shd w:val="clear" w:color="auto" w:fill="FFFFFF"/>
        </w:rPr>
        <w:t xml:space="preserve">priority queue </w:t>
      </w:r>
      <w:r w:rsidR="00FA358F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มาใช้</w:t>
      </w:r>
      <w:r w:rsidR="005D7126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กับโจทย์ในการแปลงรหัส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D3424C"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ตามหลักการ</w:t>
      </w:r>
      <w:r w:rsidR="00FA358F" w:rsidRPr="00E93946">
        <w:rPr>
          <w:rFonts w:ascii="AngsanaUPC" w:eastAsia="Times New Roman" w:hAnsi="AngsanaUPC" w:cs="AngsanaUPC"/>
          <w:kern w:val="0"/>
          <w:sz w:val="32"/>
          <w:szCs w:val="32"/>
          <w:shd w:val="clear" w:color="auto" w:fill="FFFFFF"/>
          <w14:ligatures w14:val="none"/>
        </w:rPr>
        <w:t>First In First Out</w:t>
      </w:r>
    </w:p>
    <w:sectPr w:rsidR="00FE2DB0" w:rsidRPr="00A86257">
      <w:headerReference w:type="default" r:id="rId86"/>
      <w:footerReference w:type="default" r:id="rId8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2E81" w14:textId="77777777" w:rsidR="00C25E74" w:rsidRDefault="00C25E74" w:rsidP="00FE50C5">
      <w:pPr>
        <w:spacing w:after="0" w:line="240" w:lineRule="auto"/>
      </w:pPr>
      <w:r>
        <w:separator/>
      </w:r>
    </w:p>
  </w:endnote>
  <w:endnote w:type="continuationSeparator" w:id="0">
    <w:p w14:paraId="22CCCE9A" w14:textId="77777777" w:rsidR="00C25E74" w:rsidRDefault="00C25E74" w:rsidP="00F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8B3C" w14:textId="5A6C110F" w:rsidR="0037789F" w:rsidRPr="0037789F" w:rsidRDefault="0037789F" w:rsidP="0037789F">
    <w:pPr>
      <w:pStyle w:val="Footer"/>
      <w:tabs>
        <w:tab w:val="clear" w:pos="4680"/>
        <w:tab w:val="clear" w:pos="9360"/>
        <w:tab w:val="left" w:pos="5332"/>
      </w:tabs>
      <w:jc w:val="center"/>
      <w:rPr>
        <w:rFonts w:ascii="AngsanaUPC" w:hAnsi="AngsanaUPC" w:cs="AngsanaUPC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3B3D" w14:textId="77777777" w:rsidR="00C25E74" w:rsidRDefault="00C25E74" w:rsidP="00FE50C5">
      <w:pPr>
        <w:spacing w:after="0" w:line="240" w:lineRule="auto"/>
      </w:pPr>
      <w:r>
        <w:separator/>
      </w:r>
    </w:p>
  </w:footnote>
  <w:footnote w:type="continuationSeparator" w:id="0">
    <w:p w14:paraId="59A5A0A4" w14:textId="77777777" w:rsidR="00C25E74" w:rsidRDefault="00C25E74" w:rsidP="00FE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A230" w14:textId="77777777" w:rsidR="0037789F" w:rsidRPr="0037789F" w:rsidRDefault="0037789F" w:rsidP="0037789F">
    <w:pPr>
      <w:pStyle w:val="Header"/>
      <w:jc w:val="center"/>
      <w:rPr>
        <w:rFonts w:ascii="AngsanaUPC" w:hAnsi="AngsanaUPC" w:cs="AngsanaUPC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ED7"/>
    <w:multiLevelType w:val="hybridMultilevel"/>
    <w:tmpl w:val="E314FA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1F448E"/>
    <w:multiLevelType w:val="hybridMultilevel"/>
    <w:tmpl w:val="A2262DAE"/>
    <w:lvl w:ilvl="0" w:tplc="8D00D38A">
      <w:numFmt w:val="bullet"/>
      <w:lvlText w:val="-"/>
      <w:lvlJc w:val="left"/>
      <w:pPr>
        <w:ind w:left="216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51FD6"/>
    <w:multiLevelType w:val="hybridMultilevel"/>
    <w:tmpl w:val="1F1E37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8979F7"/>
    <w:multiLevelType w:val="hybridMultilevel"/>
    <w:tmpl w:val="327665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4965FC"/>
    <w:multiLevelType w:val="hybridMultilevel"/>
    <w:tmpl w:val="A0324D12"/>
    <w:lvl w:ilvl="0" w:tplc="8D00D38A">
      <w:numFmt w:val="bullet"/>
      <w:lvlText w:val="-"/>
      <w:lvlJc w:val="left"/>
      <w:pPr>
        <w:ind w:left="2520" w:hanging="360"/>
      </w:pPr>
      <w:rPr>
        <w:rFonts w:ascii="AngsanaUPC" w:eastAsia="Times New Roman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1271A"/>
    <w:multiLevelType w:val="hybridMultilevel"/>
    <w:tmpl w:val="A78067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75F3208"/>
    <w:multiLevelType w:val="hybridMultilevel"/>
    <w:tmpl w:val="3CC271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D62BB1"/>
    <w:multiLevelType w:val="hybridMultilevel"/>
    <w:tmpl w:val="58367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994721"/>
    <w:multiLevelType w:val="hybridMultilevel"/>
    <w:tmpl w:val="4CBE6C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23501F1"/>
    <w:multiLevelType w:val="hybridMultilevel"/>
    <w:tmpl w:val="38DA96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04F03C6"/>
    <w:multiLevelType w:val="hybridMultilevel"/>
    <w:tmpl w:val="8D9E5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AC0B96"/>
    <w:multiLevelType w:val="hybridMultilevel"/>
    <w:tmpl w:val="75F0EF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93024F7"/>
    <w:multiLevelType w:val="hybridMultilevel"/>
    <w:tmpl w:val="8B28EB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D0F1EF2"/>
    <w:multiLevelType w:val="hybridMultilevel"/>
    <w:tmpl w:val="EA6E3684"/>
    <w:lvl w:ilvl="0" w:tplc="8D00D38A">
      <w:numFmt w:val="bullet"/>
      <w:lvlText w:val="-"/>
      <w:lvlJc w:val="left"/>
      <w:pPr>
        <w:ind w:left="180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7F54872"/>
    <w:multiLevelType w:val="hybridMultilevel"/>
    <w:tmpl w:val="B61CF39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BC04284"/>
    <w:multiLevelType w:val="hybridMultilevel"/>
    <w:tmpl w:val="126C34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E972CEF"/>
    <w:multiLevelType w:val="hybridMultilevel"/>
    <w:tmpl w:val="E8BAA6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23396066">
    <w:abstractNumId w:val="13"/>
  </w:num>
  <w:num w:numId="2" w16cid:durableId="725181333">
    <w:abstractNumId w:val="4"/>
  </w:num>
  <w:num w:numId="3" w16cid:durableId="645279319">
    <w:abstractNumId w:val="1"/>
  </w:num>
  <w:num w:numId="4" w16cid:durableId="670908655">
    <w:abstractNumId w:val="10"/>
  </w:num>
  <w:num w:numId="5" w16cid:durableId="1267420451">
    <w:abstractNumId w:val="16"/>
  </w:num>
  <w:num w:numId="6" w16cid:durableId="2043242218">
    <w:abstractNumId w:val="14"/>
  </w:num>
  <w:num w:numId="7" w16cid:durableId="1507133852">
    <w:abstractNumId w:val="11"/>
  </w:num>
  <w:num w:numId="8" w16cid:durableId="1053846768">
    <w:abstractNumId w:val="3"/>
  </w:num>
  <w:num w:numId="9" w16cid:durableId="1514495067">
    <w:abstractNumId w:val="8"/>
  </w:num>
  <w:num w:numId="10" w16cid:durableId="377124087">
    <w:abstractNumId w:val="0"/>
  </w:num>
  <w:num w:numId="11" w16cid:durableId="1727028907">
    <w:abstractNumId w:val="2"/>
  </w:num>
  <w:num w:numId="12" w16cid:durableId="2011060405">
    <w:abstractNumId w:val="12"/>
  </w:num>
  <w:num w:numId="13" w16cid:durableId="1710648452">
    <w:abstractNumId w:val="9"/>
  </w:num>
  <w:num w:numId="14" w16cid:durableId="1874420065">
    <w:abstractNumId w:val="5"/>
  </w:num>
  <w:num w:numId="15" w16cid:durableId="400182766">
    <w:abstractNumId w:val="15"/>
  </w:num>
  <w:num w:numId="16" w16cid:durableId="1330209028">
    <w:abstractNumId w:val="6"/>
  </w:num>
  <w:num w:numId="17" w16cid:durableId="269555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5F"/>
    <w:rsid w:val="00005F8B"/>
    <w:rsid w:val="00010204"/>
    <w:rsid w:val="00013314"/>
    <w:rsid w:val="00026537"/>
    <w:rsid w:val="0003023A"/>
    <w:rsid w:val="00030A06"/>
    <w:rsid w:val="00041A72"/>
    <w:rsid w:val="00054D59"/>
    <w:rsid w:val="00063B47"/>
    <w:rsid w:val="00074F64"/>
    <w:rsid w:val="00075560"/>
    <w:rsid w:val="00076E53"/>
    <w:rsid w:val="00083630"/>
    <w:rsid w:val="000874A5"/>
    <w:rsid w:val="00091387"/>
    <w:rsid w:val="000929C5"/>
    <w:rsid w:val="000A406C"/>
    <w:rsid w:val="000A777C"/>
    <w:rsid w:val="000B1B53"/>
    <w:rsid w:val="000B7FF1"/>
    <w:rsid w:val="000C1FE4"/>
    <w:rsid w:val="000E2427"/>
    <w:rsid w:val="000F38F5"/>
    <w:rsid w:val="000F44CF"/>
    <w:rsid w:val="000F7B01"/>
    <w:rsid w:val="00110B24"/>
    <w:rsid w:val="001221E2"/>
    <w:rsid w:val="0013717B"/>
    <w:rsid w:val="00137D34"/>
    <w:rsid w:val="00141715"/>
    <w:rsid w:val="001616DD"/>
    <w:rsid w:val="001735D3"/>
    <w:rsid w:val="001735E5"/>
    <w:rsid w:val="00186383"/>
    <w:rsid w:val="00191028"/>
    <w:rsid w:val="001941EF"/>
    <w:rsid w:val="001A32E7"/>
    <w:rsid w:val="001B19EA"/>
    <w:rsid w:val="001B5525"/>
    <w:rsid w:val="001B5CE9"/>
    <w:rsid w:val="001D0306"/>
    <w:rsid w:val="001D5DE2"/>
    <w:rsid w:val="001D637A"/>
    <w:rsid w:val="001E01F7"/>
    <w:rsid w:val="001E2337"/>
    <w:rsid w:val="001E39A1"/>
    <w:rsid w:val="001F5397"/>
    <w:rsid w:val="001F7670"/>
    <w:rsid w:val="00201FFB"/>
    <w:rsid w:val="00203F69"/>
    <w:rsid w:val="00211DED"/>
    <w:rsid w:val="002161BD"/>
    <w:rsid w:val="002236D0"/>
    <w:rsid w:val="0023566D"/>
    <w:rsid w:val="002434EC"/>
    <w:rsid w:val="002475D5"/>
    <w:rsid w:val="00251632"/>
    <w:rsid w:val="002520F0"/>
    <w:rsid w:val="002626AB"/>
    <w:rsid w:val="00280424"/>
    <w:rsid w:val="00281C62"/>
    <w:rsid w:val="00283DF5"/>
    <w:rsid w:val="0028562D"/>
    <w:rsid w:val="00285868"/>
    <w:rsid w:val="0028663A"/>
    <w:rsid w:val="00286A74"/>
    <w:rsid w:val="002A593E"/>
    <w:rsid w:val="002A634F"/>
    <w:rsid w:val="002A7D3E"/>
    <w:rsid w:val="002D4C7C"/>
    <w:rsid w:val="002E2E63"/>
    <w:rsid w:val="002F1BF2"/>
    <w:rsid w:val="00301AF0"/>
    <w:rsid w:val="00307A16"/>
    <w:rsid w:val="00314491"/>
    <w:rsid w:val="0031702C"/>
    <w:rsid w:val="0032650B"/>
    <w:rsid w:val="00354819"/>
    <w:rsid w:val="0037789F"/>
    <w:rsid w:val="00390941"/>
    <w:rsid w:val="00391A8E"/>
    <w:rsid w:val="003A20FD"/>
    <w:rsid w:val="003A25DE"/>
    <w:rsid w:val="003A2EB2"/>
    <w:rsid w:val="003B21D1"/>
    <w:rsid w:val="003C09B5"/>
    <w:rsid w:val="003E07DB"/>
    <w:rsid w:val="003E267B"/>
    <w:rsid w:val="003E30F2"/>
    <w:rsid w:val="003E5434"/>
    <w:rsid w:val="003F0625"/>
    <w:rsid w:val="003F2BCB"/>
    <w:rsid w:val="00406FB5"/>
    <w:rsid w:val="004129D4"/>
    <w:rsid w:val="00420720"/>
    <w:rsid w:val="00425504"/>
    <w:rsid w:val="00447CAF"/>
    <w:rsid w:val="0046391F"/>
    <w:rsid w:val="004913F0"/>
    <w:rsid w:val="004A0516"/>
    <w:rsid w:val="004A547F"/>
    <w:rsid w:val="004A65CF"/>
    <w:rsid w:val="004B4447"/>
    <w:rsid w:val="004B7E45"/>
    <w:rsid w:val="004F2BB2"/>
    <w:rsid w:val="00512B39"/>
    <w:rsid w:val="00526887"/>
    <w:rsid w:val="0053086B"/>
    <w:rsid w:val="00532000"/>
    <w:rsid w:val="00532882"/>
    <w:rsid w:val="0053434D"/>
    <w:rsid w:val="0055122A"/>
    <w:rsid w:val="00552981"/>
    <w:rsid w:val="005658B8"/>
    <w:rsid w:val="005901E5"/>
    <w:rsid w:val="005925CF"/>
    <w:rsid w:val="005A35E2"/>
    <w:rsid w:val="005A3C5F"/>
    <w:rsid w:val="005A4A78"/>
    <w:rsid w:val="005B0652"/>
    <w:rsid w:val="005D146F"/>
    <w:rsid w:val="005D4FCF"/>
    <w:rsid w:val="005D7126"/>
    <w:rsid w:val="005E2191"/>
    <w:rsid w:val="005E3F41"/>
    <w:rsid w:val="005F10FC"/>
    <w:rsid w:val="005F7FE1"/>
    <w:rsid w:val="0060114F"/>
    <w:rsid w:val="00610D89"/>
    <w:rsid w:val="0061636E"/>
    <w:rsid w:val="00633A9B"/>
    <w:rsid w:val="00672EED"/>
    <w:rsid w:val="0067547A"/>
    <w:rsid w:val="006761B8"/>
    <w:rsid w:val="00687DD0"/>
    <w:rsid w:val="00696EA2"/>
    <w:rsid w:val="006A5E91"/>
    <w:rsid w:val="006C673E"/>
    <w:rsid w:val="006E1ADD"/>
    <w:rsid w:val="006E5324"/>
    <w:rsid w:val="006E6A5A"/>
    <w:rsid w:val="006F3257"/>
    <w:rsid w:val="007048E0"/>
    <w:rsid w:val="00743763"/>
    <w:rsid w:val="00747515"/>
    <w:rsid w:val="00751AE1"/>
    <w:rsid w:val="007546DF"/>
    <w:rsid w:val="00770973"/>
    <w:rsid w:val="00771858"/>
    <w:rsid w:val="0077449D"/>
    <w:rsid w:val="007871A9"/>
    <w:rsid w:val="00795EAC"/>
    <w:rsid w:val="00797D69"/>
    <w:rsid w:val="007B1FEE"/>
    <w:rsid w:val="007C006A"/>
    <w:rsid w:val="007C03C1"/>
    <w:rsid w:val="007C3345"/>
    <w:rsid w:val="007C3347"/>
    <w:rsid w:val="007D4067"/>
    <w:rsid w:val="007D6209"/>
    <w:rsid w:val="008001FD"/>
    <w:rsid w:val="008023EC"/>
    <w:rsid w:val="00805FA4"/>
    <w:rsid w:val="00810264"/>
    <w:rsid w:val="008215C6"/>
    <w:rsid w:val="00821937"/>
    <w:rsid w:val="00832A8E"/>
    <w:rsid w:val="008562A5"/>
    <w:rsid w:val="00856996"/>
    <w:rsid w:val="00865F82"/>
    <w:rsid w:val="00866C52"/>
    <w:rsid w:val="00885A7F"/>
    <w:rsid w:val="008870A2"/>
    <w:rsid w:val="00890819"/>
    <w:rsid w:val="008946DE"/>
    <w:rsid w:val="0089651A"/>
    <w:rsid w:val="008A3D15"/>
    <w:rsid w:val="008B7E06"/>
    <w:rsid w:val="008D5836"/>
    <w:rsid w:val="008E2A88"/>
    <w:rsid w:val="008E693A"/>
    <w:rsid w:val="00917B3E"/>
    <w:rsid w:val="009376D1"/>
    <w:rsid w:val="0094047C"/>
    <w:rsid w:val="00941003"/>
    <w:rsid w:val="00941D8E"/>
    <w:rsid w:val="00942E52"/>
    <w:rsid w:val="009436A7"/>
    <w:rsid w:val="009533B7"/>
    <w:rsid w:val="00956D0C"/>
    <w:rsid w:val="00971A5F"/>
    <w:rsid w:val="00977357"/>
    <w:rsid w:val="00981B90"/>
    <w:rsid w:val="00993CC9"/>
    <w:rsid w:val="00996B17"/>
    <w:rsid w:val="009A7244"/>
    <w:rsid w:val="009B057F"/>
    <w:rsid w:val="009B29D9"/>
    <w:rsid w:val="009B5904"/>
    <w:rsid w:val="009C0103"/>
    <w:rsid w:val="009C0764"/>
    <w:rsid w:val="009C61C0"/>
    <w:rsid w:val="009E56CA"/>
    <w:rsid w:val="009E7824"/>
    <w:rsid w:val="009F09CC"/>
    <w:rsid w:val="00A02F6A"/>
    <w:rsid w:val="00A175C7"/>
    <w:rsid w:val="00A1789C"/>
    <w:rsid w:val="00A26849"/>
    <w:rsid w:val="00A35FC9"/>
    <w:rsid w:val="00A40CDE"/>
    <w:rsid w:val="00A422EA"/>
    <w:rsid w:val="00A55EE3"/>
    <w:rsid w:val="00A57282"/>
    <w:rsid w:val="00A702F1"/>
    <w:rsid w:val="00A71D3F"/>
    <w:rsid w:val="00A819DC"/>
    <w:rsid w:val="00A86257"/>
    <w:rsid w:val="00A91CBD"/>
    <w:rsid w:val="00A96B8D"/>
    <w:rsid w:val="00AB3D08"/>
    <w:rsid w:val="00AB7D7D"/>
    <w:rsid w:val="00AC1F68"/>
    <w:rsid w:val="00AC2B56"/>
    <w:rsid w:val="00AD3344"/>
    <w:rsid w:val="00AD3BA3"/>
    <w:rsid w:val="00AD4F32"/>
    <w:rsid w:val="00AF207E"/>
    <w:rsid w:val="00AF4DA9"/>
    <w:rsid w:val="00AF63B8"/>
    <w:rsid w:val="00B00AD9"/>
    <w:rsid w:val="00B05B1A"/>
    <w:rsid w:val="00B12CFC"/>
    <w:rsid w:val="00B4049B"/>
    <w:rsid w:val="00B422E1"/>
    <w:rsid w:val="00B43872"/>
    <w:rsid w:val="00B4679E"/>
    <w:rsid w:val="00B519AA"/>
    <w:rsid w:val="00B53E52"/>
    <w:rsid w:val="00B5717A"/>
    <w:rsid w:val="00B63114"/>
    <w:rsid w:val="00B649C0"/>
    <w:rsid w:val="00B90DFA"/>
    <w:rsid w:val="00B92F3A"/>
    <w:rsid w:val="00B966A4"/>
    <w:rsid w:val="00BA6500"/>
    <w:rsid w:val="00BA7769"/>
    <w:rsid w:val="00BC01F8"/>
    <w:rsid w:val="00BC13D4"/>
    <w:rsid w:val="00BD22BF"/>
    <w:rsid w:val="00BD77DE"/>
    <w:rsid w:val="00BE2B7A"/>
    <w:rsid w:val="00BE7382"/>
    <w:rsid w:val="00BF1EE9"/>
    <w:rsid w:val="00BF2F7A"/>
    <w:rsid w:val="00BF4B7D"/>
    <w:rsid w:val="00BF5882"/>
    <w:rsid w:val="00BF6CDE"/>
    <w:rsid w:val="00C07C5D"/>
    <w:rsid w:val="00C1504B"/>
    <w:rsid w:val="00C17844"/>
    <w:rsid w:val="00C21CCE"/>
    <w:rsid w:val="00C21FCA"/>
    <w:rsid w:val="00C239BF"/>
    <w:rsid w:val="00C25E74"/>
    <w:rsid w:val="00C27C77"/>
    <w:rsid w:val="00C31743"/>
    <w:rsid w:val="00C33679"/>
    <w:rsid w:val="00C34844"/>
    <w:rsid w:val="00C420A8"/>
    <w:rsid w:val="00C44170"/>
    <w:rsid w:val="00C51BFD"/>
    <w:rsid w:val="00C54B54"/>
    <w:rsid w:val="00C55F8E"/>
    <w:rsid w:val="00C63B1E"/>
    <w:rsid w:val="00C76C92"/>
    <w:rsid w:val="00C853D3"/>
    <w:rsid w:val="00C86CBF"/>
    <w:rsid w:val="00C93091"/>
    <w:rsid w:val="00CA0E4B"/>
    <w:rsid w:val="00CD0400"/>
    <w:rsid w:val="00CD4CF4"/>
    <w:rsid w:val="00CD7E4F"/>
    <w:rsid w:val="00CE4DDC"/>
    <w:rsid w:val="00CE5667"/>
    <w:rsid w:val="00CE6109"/>
    <w:rsid w:val="00CF5972"/>
    <w:rsid w:val="00CF60B5"/>
    <w:rsid w:val="00CF7073"/>
    <w:rsid w:val="00D03279"/>
    <w:rsid w:val="00D1032F"/>
    <w:rsid w:val="00D324F3"/>
    <w:rsid w:val="00D3424C"/>
    <w:rsid w:val="00D37BE6"/>
    <w:rsid w:val="00D47CD5"/>
    <w:rsid w:val="00D51526"/>
    <w:rsid w:val="00D52204"/>
    <w:rsid w:val="00D61364"/>
    <w:rsid w:val="00D63707"/>
    <w:rsid w:val="00D776E8"/>
    <w:rsid w:val="00D87F51"/>
    <w:rsid w:val="00DA0A2C"/>
    <w:rsid w:val="00DA1C94"/>
    <w:rsid w:val="00DA31DD"/>
    <w:rsid w:val="00DB06CB"/>
    <w:rsid w:val="00DB3DA7"/>
    <w:rsid w:val="00DB6070"/>
    <w:rsid w:val="00DC0178"/>
    <w:rsid w:val="00DE600F"/>
    <w:rsid w:val="00DF70DD"/>
    <w:rsid w:val="00E074A0"/>
    <w:rsid w:val="00E154A4"/>
    <w:rsid w:val="00E15B0F"/>
    <w:rsid w:val="00E16C5A"/>
    <w:rsid w:val="00E20E63"/>
    <w:rsid w:val="00E40566"/>
    <w:rsid w:val="00E436AC"/>
    <w:rsid w:val="00E611EE"/>
    <w:rsid w:val="00E6307E"/>
    <w:rsid w:val="00E84219"/>
    <w:rsid w:val="00E93946"/>
    <w:rsid w:val="00EA2949"/>
    <w:rsid w:val="00EC04EE"/>
    <w:rsid w:val="00EC51C2"/>
    <w:rsid w:val="00EC5AA0"/>
    <w:rsid w:val="00EC5D3B"/>
    <w:rsid w:val="00ED419B"/>
    <w:rsid w:val="00EE19E7"/>
    <w:rsid w:val="00EE5E6B"/>
    <w:rsid w:val="00EF00C2"/>
    <w:rsid w:val="00EF1DCE"/>
    <w:rsid w:val="00EF2E82"/>
    <w:rsid w:val="00EF5DDF"/>
    <w:rsid w:val="00F11D15"/>
    <w:rsid w:val="00F13846"/>
    <w:rsid w:val="00F3744D"/>
    <w:rsid w:val="00F63E87"/>
    <w:rsid w:val="00F665DE"/>
    <w:rsid w:val="00F759EB"/>
    <w:rsid w:val="00F8306C"/>
    <w:rsid w:val="00F86926"/>
    <w:rsid w:val="00F91668"/>
    <w:rsid w:val="00FA0016"/>
    <w:rsid w:val="00FA358F"/>
    <w:rsid w:val="00FC6386"/>
    <w:rsid w:val="00FD1068"/>
    <w:rsid w:val="00FE2DB0"/>
    <w:rsid w:val="00FE3EB7"/>
    <w:rsid w:val="00FE40F4"/>
    <w:rsid w:val="00FE44E7"/>
    <w:rsid w:val="00FE4D2D"/>
    <w:rsid w:val="00FE50C5"/>
    <w:rsid w:val="00FF31A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9759C"/>
  <w15:chartTrackingRefBased/>
  <w15:docId w15:val="{709AAE80-877D-4B71-81AB-D5DBA911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acimagecontainer">
    <w:name w:val="wacimagecontainer"/>
    <w:basedOn w:val="DefaultParagraphFont"/>
    <w:rsid w:val="00971A5F"/>
  </w:style>
  <w:style w:type="character" w:customStyle="1" w:styleId="normaltextrun">
    <w:name w:val="normaltextrun"/>
    <w:basedOn w:val="DefaultParagraphFont"/>
    <w:rsid w:val="00971A5F"/>
  </w:style>
  <w:style w:type="paragraph" w:customStyle="1" w:styleId="paragraph">
    <w:name w:val="paragraph"/>
    <w:basedOn w:val="Normal"/>
    <w:rsid w:val="0097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0C1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0C5"/>
  </w:style>
  <w:style w:type="paragraph" w:styleId="Footer">
    <w:name w:val="footer"/>
    <w:basedOn w:val="Normal"/>
    <w:link w:val="FooterChar"/>
    <w:uiPriority w:val="99"/>
    <w:unhideWhenUsed/>
    <w:rsid w:val="00FE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1F9CB29A4B01F42B9DEE33407025A3D" ma:contentTypeVersion="4" ma:contentTypeDescription="สร้างเอกสารใหม่" ma:contentTypeScope="" ma:versionID="ce62129d6c82cb770f94a21bad3c1638">
  <xsd:schema xmlns:xsd="http://www.w3.org/2001/XMLSchema" xmlns:xs="http://www.w3.org/2001/XMLSchema" xmlns:p="http://schemas.microsoft.com/office/2006/metadata/properties" xmlns:ns3="c810a031-169b-4c4e-98e8-01b662886335" targetNamespace="http://schemas.microsoft.com/office/2006/metadata/properties" ma:root="true" ma:fieldsID="fbf4aedc2aba0b25e9c2dd6d7a0899a1" ns3:_="">
    <xsd:import namespace="c810a031-169b-4c4e-98e8-01b662886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0a031-169b-4c4e-98e8-01b662886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4CD05-A669-46CB-B036-075C08539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0a031-169b-4c4e-98e8-01b662886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ADB2E-795C-45D5-95E3-0421B308D82C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c810a031-169b-4c4e-98e8-01b66288633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5EB33C5-E437-4AC9-B5E1-F30F45ACB8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47D5AE-6CCC-4C56-A49C-66628EFAB9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ORIN CHINPHUAD</dc:creator>
  <cp:keywords/>
  <dc:description/>
  <cp:lastModifiedBy>PHOORIN CHINPHUAD</cp:lastModifiedBy>
  <cp:revision>2</cp:revision>
  <cp:lastPrinted>2024-03-09T23:00:00Z</cp:lastPrinted>
  <dcterms:created xsi:type="dcterms:W3CDTF">2024-03-10T13:03:00Z</dcterms:created>
  <dcterms:modified xsi:type="dcterms:W3CDTF">2024-03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9CB29A4B01F42B9DEE33407025A3D</vt:lpwstr>
  </property>
</Properties>
</file>